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1524C" w:rsidRPr="00F351BA" w14:paraId="40013D65" w14:textId="77777777" w:rsidTr="00FD2DA8">
        <w:trPr>
          <w:cantSplit/>
          <w:trHeight w:val="184"/>
        </w:trPr>
        <w:tc>
          <w:tcPr>
            <w:tcW w:w="2599" w:type="dxa"/>
          </w:tcPr>
          <w:p w14:paraId="7C8B50AE" w14:textId="77777777" w:rsidR="0071524C" w:rsidRPr="00F351BA" w:rsidRDefault="0071524C" w:rsidP="00FD2DA8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07A32CA2" w14:textId="77777777" w:rsidR="0071524C" w:rsidRPr="00F351BA" w:rsidRDefault="0071524C" w:rsidP="007A0CD3">
            <w:pPr>
              <w:pStyle w:val="img"/>
            </w:pPr>
            <w:r>
              <w:rPr>
                <w:noProof/>
              </w:rPr>
              <w:t xml:space="preserve">                       </w:t>
            </w:r>
            <w:r w:rsidRPr="00692BD2">
              <w:rPr>
                <w:noProof/>
                <w:lang w:eastAsia="ru-RU"/>
              </w:rPr>
              <w:drawing>
                <wp:inline distT="0" distB="0" distL="0" distR="0" wp14:anchorId="1A72B1EE" wp14:editId="3D20B893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9F3FB6D" w14:textId="77777777" w:rsidR="0071524C" w:rsidRPr="00F351BA" w:rsidRDefault="0071524C" w:rsidP="00FD2DA8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1524C" w:rsidRPr="00F351BA" w14:paraId="47E3F907" w14:textId="77777777" w:rsidTr="00FD2DA8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A9D1965" w14:textId="77777777" w:rsidR="0071524C" w:rsidRPr="00F351BA" w:rsidRDefault="0071524C" w:rsidP="00FD2DA8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1524C" w:rsidRPr="00F351BA" w14:paraId="60309981" w14:textId="77777777" w:rsidTr="00FD2DA8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0FD56A5F" w14:textId="77777777" w:rsidR="0071524C" w:rsidRDefault="0071524C" w:rsidP="00FD2DA8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095E7669" w14:textId="77777777" w:rsidR="0071524C" w:rsidRPr="00F351BA" w:rsidRDefault="0071524C" w:rsidP="00FD2DA8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7F160F5" w14:textId="77777777" w:rsidR="0071524C" w:rsidRPr="00F351BA" w:rsidRDefault="0071524C" w:rsidP="00FD2DA8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2213D11" w14:textId="77777777" w:rsidR="0071524C" w:rsidRPr="000642F9" w:rsidRDefault="0071524C" w:rsidP="00FD2DA8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145266631"/>
            <w:bookmarkStart w:id="1" w:name="_Toc145961335"/>
            <w:bookmarkStart w:id="2" w:name="_Toc146530124"/>
            <w:bookmarkStart w:id="3" w:name="_Toc148946364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  <w:bookmarkEnd w:id="1"/>
            <w:bookmarkEnd w:id="2"/>
            <w:bookmarkEnd w:id="3"/>
          </w:p>
        </w:tc>
      </w:tr>
    </w:tbl>
    <w:p w14:paraId="437DCC05" w14:textId="77777777" w:rsidR="0071524C" w:rsidRDefault="0071524C" w:rsidP="0071524C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4C08B3B5" w14:textId="77777777" w:rsidR="0071524C" w:rsidRDefault="0071524C" w:rsidP="0071524C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4E30312" w14:textId="77777777" w:rsidR="0071524C" w:rsidRPr="00F351BA" w:rsidRDefault="0071524C" w:rsidP="0071524C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13F974A0" w14:textId="77777777" w:rsidR="0071524C" w:rsidRPr="00F351BA" w:rsidRDefault="0071524C" w:rsidP="0071524C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63FBE29C" w14:textId="77777777" w:rsidR="0071524C" w:rsidRPr="00F351BA" w:rsidRDefault="0071524C" w:rsidP="0071524C">
      <w:pPr>
        <w:pStyle w:val="5"/>
        <w:spacing w:line="240" w:lineRule="auto"/>
        <w:ind w:firstLine="0"/>
        <w:rPr>
          <w:noProof/>
          <w:sz w:val="28"/>
        </w:rPr>
      </w:pPr>
    </w:p>
    <w:p w14:paraId="51315542" w14:textId="77777777" w:rsidR="0071524C" w:rsidRPr="00F351BA" w:rsidRDefault="0071524C" w:rsidP="0071524C">
      <w:pPr>
        <w:pStyle w:val="5"/>
        <w:spacing w:line="240" w:lineRule="auto"/>
        <w:ind w:firstLine="0"/>
        <w:rPr>
          <w:sz w:val="28"/>
        </w:rPr>
      </w:pPr>
    </w:p>
    <w:p w14:paraId="6CA0B5F7" w14:textId="77777777" w:rsidR="0071524C" w:rsidRPr="00F351BA" w:rsidRDefault="0071524C" w:rsidP="0071524C">
      <w:pPr>
        <w:pStyle w:val="5"/>
        <w:spacing w:line="240" w:lineRule="auto"/>
        <w:ind w:firstLine="0"/>
        <w:rPr>
          <w:sz w:val="28"/>
        </w:rPr>
      </w:pPr>
    </w:p>
    <w:p w14:paraId="6C71C1A2" w14:textId="494C3301" w:rsidR="0071524C" w:rsidRPr="00DD5C7E" w:rsidRDefault="0071524C" w:rsidP="0071524C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рактическим работам </w:t>
      </w:r>
      <w:r w:rsidRPr="0071524C">
        <w:rPr>
          <w:b/>
          <w:sz w:val="32"/>
          <w:szCs w:val="32"/>
        </w:rPr>
        <w:t>№</w:t>
      </w:r>
      <w:r w:rsidR="00945B8A" w:rsidRPr="00DD5C7E">
        <w:rPr>
          <w:b/>
          <w:sz w:val="32"/>
          <w:szCs w:val="32"/>
        </w:rPr>
        <w:t>5-8</w:t>
      </w:r>
    </w:p>
    <w:p w14:paraId="631E5C42" w14:textId="77777777" w:rsidR="0071524C" w:rsidRPr="00F351BA" w:rsidRDefault="0071524C" w:rsidP="0071524C">
      <w:pPr>
        <w:pStyle w:val="5"/>
        <w:spacing w:line="240" w:lineRule="auto"/>
        <w:ind w:firstLine="0"/>
        <w:rPr>
          <w:sz w:val="28"/>
        </w:rPr>
      </w:pPr>
    </w:p>
    <w:p w14:paraId="1EC64C49" w14:textId="77777777" w:rsidR="0071524C" w:rsidRPr="00F351BA" w:rsidRDefault="0071524C" w:rsidP="0071524C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Технологические основы Интернета вещей»</w:t>
      </w:r>
    </w:p>
    <w:p w14:paraId="38694D1C" w14:textId="77777777" w:rsidR="0071524C" w:rsidRPr="00F351BA" w:rsidRDefault="0071524C" w:rsidP="0071524C">
      <w:pPr>
        <w:pStyle w:val="5"/>
        <w:spacing w:line="240" w:lineRule="auto"/>
        <w:ind w:firstLine="0"/>
        <w:rPr>
          <w:sz w:val="28"/>
        </w:rPr>
      </w:pPr>
    </w:p>
    <w:p w14:paraId="3ABFF4AD" w14:textId="77777777" w:rsidR="0071524C" w:rsidRPr="00F351BA" w:rsidRDefault="0071524C" w:rsidP="0071524C">
      <w:pPr>
        <w:pStyle w:val="5"/>
        <w:spacing w:line="240" w:lineRule="auto"/>
        <w:ind w:firstLine="0"/>
        <w:rPr>
          <w:sz w:val="28"/>
        </w:rPr>
      </w:pPr>
    </w:p>
    <w:p w14:paraId="711A71F4" w14:textId="77777777" w:rsidR="0071524C" w:rsidRDefault="0071524C" w:rsidP="0071524C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E928711" w14:textId="77777777" w:rsidR="0071524C" w:rsidRDefault="0071524C" w:rsidP="0071524C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E081494" w14:textId="39253BE1" w:rsidR="0071524C" w:rsidRDefault="0071524C" w:rsidP="001B6DE8">
      <w:pPr>
        <w:pStyle w:val="5"/>
        <w:spacing w:line="240" w:lineRule="auto"/>
        <w:ind w:firstLine="0"/>
        <w:rPr>
          <w:sz w:val="28"/>
          <w:szCs w:val="28"/>
        </w:rPr>
      </w:pPr>
    </w:p>
    <w:p w14:paraId="370A3D38" w14:textId="77777777" w:rsidR="0071524C" w:rsidRDefault="0071524C" w:rsidP="0071524C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EDB63D0" w14:textId="77777777" w:rsidR="0071524C" w:rsidRPr="00E61E0C" w:rsidRDefault="0071524C" w:rsidP="0071524C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1524C" w:rsidRPr="0071524C" w14:paraId="0025AD3C" w14:textId="77777777" w:rsidTr="00FD2DA8">
        <w:trPr>
          <w:trHeight w:val="1109"/>
        </w:trPr>
        <w:tc>
          <w:tcPr>
            <w:tcW w:w="4672" w:type="dxa"/>
          </w:tcPr>
          <w:p w14:paraId="6190ED90" w14:textId="77777777" w:rsidR="0071524C" w:rsidRDefault="0071524C" w:rsidP="00FD2DA8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и:</w:t>
            </w:r>
          </w:p>
          <w:p w14:paraId="0FF6A6B3" w14:textId="04180482" w:rsidR="0071524C" w:rsidRDefault="0071524C" w:rsidP="00FD2DA8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</w:t>
            </w:r>
            <w:r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Pr="0071524C">
              <w:rPr>
                <w:sz w:val="28"/>
              </w:rPr>
              <w:t>ИКБО-</w:t>
            </w:r>
            <w:r w:rsidR="001B6DE8">
              <w:rPr>
                <w:sz w:val="28"/>
              </w:rPr>
              <w:t>20</w:t>
            </w:r>
            <w:r w:rsidRPr="0071524C">
              <w:rPr>
                <w:sz w:val="28"/>
              </w:rPr>
              <w:t>-</w:t>
            </w:r>
            <w:r>
              <w:rPr>
                <w:sz w:val="28"/>
              </w:rPr>
              <w:t>21</w:t>
            </w:r>
          </w:p>
        </w:tc>
        <w:tc>
          <w:tcPr>
            <w:tcW w:w="4673" w:type="dxa"/>
          </w:tcPr>
          <w:p w14:paraId="0465DE66" w14:textId="77777777" w:rsidR="0071524C" w:rsidRPr="0071524C" w:rsidRDefault="0071524C" w:rsidP="00FD2DA8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53119977" w14:textId="5A10E040" w:rsidR="0071524C" w:rsidRPr="001B6DE8" w:rsidRDefault="001B6DE8" w:rsidP="00FD2DA8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Квашнин Ю. В.</w:t>
            </w:r>
          </w:p>
          <w:p w14:paraId="65393CB9" w14:textId="6BABEE3E" w:rsidR="0071524C" w:rsidRPr="0071524C" w:rsidRDefault="001B6DE8" w:rsidP="00FD2DA8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Хитров Н. С.</w:t>
            </w:r>
            <w:r w:rsidR="0071524C">
              <w:rPr>
                <w:sz w:val="28"/>
              </w:rPr>
              <w:t xml:space="preserve"> </w:t>
            </w:r>
          </w:p>
          <w:p w14:paraId="0385BFBA" w14:textId="5C381012" w:rsidR="0071524C" w:rsidRDefault="001B6DE8" w:rsidP="00FD2DA8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Мухаметшин А. Р.</w:t>
            </w:r>
          </w:p>
          <w:p w14:paraId="7BD2A2DB" w14:textId="0889CAF0" w:rsidR="00F6383B" w:rsidRPr="0071524C" w:rsidRDefault="001B6DE8" w:rsidP="00FD2DA8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Емельянов И. В.</w:t>
            </w:r>
          </w:p>
          <w:p w14:paraId="3D18EC15" w14:textId="77777777" w:rsidR="0071524C" w:rsidRPr="0071524C" w:rsidRDefault="0071524C" w:rsidP="00FD2DA8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71524C" w:rsidRPr="00BA177E" w14:paraId="02A42CCF" w14:textId="77777777" w:rsidTr="00FD2DA8">
        <w:trPr>
          <w:trHeight w:val="698"/>
        </w:trPr>
        <w:tc>
          <w:tcPr>
            <w:tcW w:w="4672" w:type="dxa"/>
          </w:tcPr>
          <w:p w14:paraId="407394D6" w14:textId="77777777" w:rsidR="0071524C" w:rsidRDefault="0071524C" w:rsidP="00FD2DA8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2D21BEDF" w14:textId="050132D7" w:rsidR="0071524C" w:rsidRPr="0071524C" w:rsidRDefault="0071524C" w:rsidP="00FD2DA8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Веремейчик Р. М.</w:t>
            </w:r>
          </w:p>
        </w:tc>
      </w:tr>
    </w:tbl>
    <w:p w14:paraId="6F57B2B9" w14:textId="77777777" w:rsidR="0071524C" w:rsidRPr="00F351BA" w:rsidRDefault="0071524C" w:rsidP="0071524C">
      <w:pPr>
        <w:pStyle w:val="5"/>
        <w:spacing w:line="240" w:lineRule="auto"/>
        <w:ind w:firstLine="0"/>
        <w:rPr>
          <w:sz w:val="28"/>
        </w:rPr>
      </w:pPr>
    </w:p>
    <w:p w14:paraId="127065E3" w14:textId="77777777" w:rsidR="0071524C" w:rsidRDefault="0071524C" w:rsidP="0071524C">
      <w:pPr>
        <w:pStyle w:val="5"/>
        <w:spacing w:line="240" w:lineRule="auto"/>
        <w:ind w:firstLine="0"/>
        <w:rPr>
          <w:sz w:val="28"/>
        </w:rPr>
      </w:pPr>
    </w:p>
    <w:p w14:paraId="3C571DE0" w14:textId="77777777" w:rsidR="0071524C" w:rsidRDefault="0071524C" w:rsidP="0071524C">
      <w:pPr>
        <w:pStyle w:val="5"/>
        <w:spacing w:line="240" w:lineRule="auto"/>
        <w:ind w:firstLine="0"/>
        <w:rPr>
          <w:sz w:val="28"/>
        </w:rPr>
      </w:pPr>
    </w:p>
    <w:p w14:paraId="7521F1D0" w14:textId="77777777" w:rsidR="0071524C" w:rsidRDefault="0071524C" w:rsidP="0071524C">
      <w:pPr>
        <w:pStyle w:val="5"/>
        <w:spacing w:line="240" w:lineRule="auto"/>
        <w:ind w:firstLine="0"/>
        <w:rPr>
          <w:sz w:val="28"/>
        </w:rPr>
      </w:pPr>
    </w:p>
    <w:p w14:paraId="3246B7CB" w14:textId="77777777" w:rsidR="0071524C" w:rsidRDefault="0071524C" w:rsidP="0071524C">
      <w:pPr>
        <w:pStyle w:val="5"/>
        <w:spacing w:line="240" w:lineRule="auto"/>
        <w:ind w:firstLine="0"/>
        <w:rPr>
          <w:sz w:val="28"/>
        </w:rPr>
      </w:pPr>
    </w:p>
    <w:p w14:paraId="5E05AAB4" w14:textId="40AFC3A4" w:rsidR="0071524C" w:rsidRDefault="0071524C" w:rsidP="0071524C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3 г.</w:t>
      </w:r>
    </w:p>
    <w:p w14:paraId="52D6AE65" w14:textId="77777777" w:rsidR="00137DB5" w:rsidRDefault="00F6383B" w:rsidP="00502888">
      <w:pPr>
        <w:pStyle w:val="a4"/>
        <w:rPr>
          <w:noProof/>
        </w:rPr>
      </w:pPr>
      <w:bookmarkStart w:id="4" w:name="_Toc145266632"/>
      <w:bookmarkStart w:id="5" w:name="_Toc145961336"/>
      <w:bookmarkStart w:id="6" w:name="_Toc146530125"/>
      <w:bookmarkStart w:id="7" w:name="_Toc148946365"/>
      <w:r>
        <w:lastRenderedPageBreak/>
        <w:t>Оглавление</w:t>
      </w:r>
      <w:bookmarkEnd w:id="4"/>
      <w:bookmarkEnd w:id="5"/>
      <w:bookmarkEnd w:id="6"/>
      <w:bookmarkEnd w:id="7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6A21514D" w14:textId="05852E0D" w:rsidR="00137DB5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48946366" w:history="1">
        <w:r w:rsidR="00137DB5" w:rsidRPr="002E0E92">
          <w:rPr>
            <w:rStyle w:val="a9"/>
            <w:noProof/>
          </w:rPr>
          <w:t>Практическая работа 5</w:t>
        </w:r>
        <w:r w:rsidR="00137DB5">
          <w:rPr>
            <w:noProof/>
            <w:webHidden/>
          </w:rPr>
          <w:tab/>
        </w:r>
        <w:r w:rsidR="00137DB5">
          <w:rPr>
            <w:noProof/>
            <w:webHidden/>
          </w:rPr>
          <w:fldChar w:fldCharType="begin"/>
        </w:r>
        <w:r w:rsidR="00137DB5">
          <w:rPr>
            <w:noProof/>
            <w:webHidden/>
          </w:rPr>
          <w:instrText xml:space="preserve"> PAGEREF _Toc148946366 \h </w:instrText>
        </w:r>
        <w:r w:rsidR="00137DB5">
          <w:rPr>
            <w:noProof/>
            <w:webHidden/>
          </w:rPr>
        </w:r>
        <w:r w:rsidR="00137DB5">
          <w:rPr>
            <w:noProof/>
            <w:webHidden/>
          </w:rPr>
          <w:fldChar w:fldCharType="separate"/>
        </w:r>
        <w:r w:rsidR="00353779">
          <w:rPr>
            <w:noProof/>
            <w:webHidden/>
          </w:rPr>
          <w:t>3</w:t>
        </w:r>
        <w:r w:rsidR="00137DB5">
          <w:rPr>
            <w:noProof/>
            <w:webHidden/>
          </w:rPr>
          <w:fldChar w:fldCharType="end"/>
        </w:r>
      </w:hyperlink>
    </w:p>
    <w:p w14:paraId="1B38F947" w14:textId="18ED870B" w:rsidR="00137DB5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48946367" w:history="1">
        <w:r w:rsidR="00137DB5" w:rsidRPr="002E0E92">
          <w:rPr>
            <w:rStyle w:val="a9"/>
            <w:noProof/>
          </w:rPr>
          <w:t>Практическая работа 6</w:t>
        </w:r>
        <w:r w:rsidR="00137DB5">
          <w:rPr>
            <w:noProof/>
            <w:webHidden/>
          </w:rPr>
          <w:tab/>
        </w:r>
        <w:r w:rsidR="00137DB5">
          <w:rPr>
            <w:noProof/>
            <w:webHidden/>
          </w:rPr>
          <w:fldChar w:fldCharType="begin"/>
        </w:r>
        <w:r w:rsidR="00137DB5">
          <w:rPr>
            <w:noProof/>
            <w:webHidden/>
          </w:rPr>
          <w:instrText xml:space="preserve"> PAGEREF _Toc148946367 \h </w:instrText>
        </w:r>
        <w:r w:rsidR="00137DB5">
          <w:rPr>
            <w:noProof/>
            <w:webHidden/>
          </w:rPr>
        </w:r>
        <w:r w:rsidR="00137DB5">
          <w:rPr>
            <w:noProof/>
            <w:webHidden/>
          </w:rPr>
          <w:fldChar w:fldCharType="separate"/>
        </w:r>
        <w:r w:rsidR="00353779">
          <w:rPr>
            <w:noProof/>
            <w:webHidden/>
          </w:rPr>
          <w:t>12</w:t>
        </w:r>
        <w:r w:rsidR="00137DB5">
          <w:rPr>
            <w:noProof/>
            <w:webHidden/>
          </w:rPr>
          <w:fldChar w:fldCharType="end"/>
        </w:r>
      </w:hyperlink>
    </w:p>
    <w:p w14:paraId="73BFC765" w14:textId="3B2DAB2E" w:rsidR="00137DB5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48946368" w:history="1">
        <w:r w:rsidR="00137DB5" w:rsidRPr="002E0E92">
          <w:rPr>
            <w:rStyle w:val="a9"/>
            <w:noProof/>
          </w:rPr>
          <w:t>Практическая работа 7</w:t>
        </w:r>
        <w:r w:rsidR="00137DB5">
          <w:rPr>
            <w:noProof/>
            <w:webHidden/>
          </w:rPr>
          <w:tab/>
        </w:r>
        <w:r w:rsidR="00137DB5">
          <w:rPr>
            <w:noProof/>
            <w:webHidden/>
          </w:rPr>
          <w:fldChar w:fldCharType="begin"/>
        </w:r>
        <w:r w:rsidR="00137DB5">
          <w:rPr>
            <w:noProof/>
            <w:webHidden/>
          </w:rPr>
          <w:instrText xml:space="preserve"> PAGEREF _Toc148946368 \h </w:instrText>
        </w:r>
        <w:r w:rsidR="00137DB5">
          <w:rPr>
            <w:noProof/>
            <w:webHidden/>
          </w:rPr>
        </w:r>
        <w:r w:rsidR="00137DB5">
          <w:rPr>
            <w:noProof/>
            <w:webHidden/>
          </w:rPr>
          <w:fldChar w:fldCharType="separate"/>
        </w:r>
        <w:r w:rsidR="00353779">
          <w:rPr>
            <w:noProof/>
            <w:webHidden/>
          </w:rPr>
          <w:t>14</w:t>
        </w:r>
        <w:r w:rsidR="00137DB5">
          <w:rPr>
            <w:noProof/>
            <w:webHidden/>
          </w:rPr>
          <w:fldChar w:fldCharType="end"/>
        </w:r>
      </w:hyperlink>
    </w:p>
    <w:p w14:paraId="1F516D26" w14:textId="1EED6651" w:rsidR="00137DB5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48946369" w:history="1">
        <w:r w:rsidR="00137DB5" w:rsidRPr="002E0E92">
          <w:rPr>
            <w:rStyle w:val="a9"/>
            <w:noProof/>
          </w:rPr>
          <w:t>Практическая работа 8</w:t>
        </w:r>
        <w:r w:rsidR="00137DB5">
          <w:rPr>
            <w:noProof/>
            <w:webHidden/>
          </w:rPr>
          <w:tab/>
        </w:r>
        <w:r w:rsidR="00137DB5">
          <w:rPr>
            <w:noProof/>
            <w:webHidden/>
          </w:rPr>
          <w:fldChar w:fldCharType="begin"/>
        </w:r>
        <w:r w:rsidR="00137DB5">
          <w:rPr>
            <w:noProof/>
            <w:webHidden/>
          </w:rPr>
          <w:instrText xml:space="preserve"> PAGEREF _Toc148946369 \h </w:instrText>
        </w:r>
        <w:r w:rsidR="00137DB5">
          <w:rPr>
            <w:noProof/>
            <w:webHidden/>
          </w:rPr>
        </w:r>
        <w:r w:rsidR="00137DB5">
          <w:rPr>
            <w:noProof/>
            <w:webHidden/>
          </w:rPr>
          <w:fldChar w:fldCharType="separate"/>
        </w:r>
        <w:r w:rsidR="00353779">
          <w:rPr>
            <w:noProof/>
            <w:webHidden/>
          </w:rPr>
          <w:t>23</w:t>
        </w:r>
        <w:r w:rsidR="00137DB5">
          <w:rPr>
            <w:noProof/>
            <w:webHidden/>
          </w:rPr>
          <w:fldChar w:fldCharType="end"/>
        </w:r>
      </w:hyperlink>
    </w:p>
    <w:p w14:paraId="578CAD53" w14:textId="5053151F" w:rsidR="00F6383B" w:rsidRPr="00F6383B" w:rsidRDefault="00F6383B" w:rsidP="00F6383B">
      <w:r>
        <w:fldChar w:fldCharType="end"/>
      </w:r>
    </w:p>
    <w:p w14:paraId="55E313CF" w14:textId="77777777" w:rsidR="0071524C" w:rsidRDefault="0071524C">
      <w:pPr>
        <w:spacing w:after="160" w:line="259" w:lineRule="auto"/>
        <w:jc w:val="left"/>
      </w:pPr>
      <w:r>
        <w:br w:type="page"/>
      </w:r>
    </w:p>
    <w:p w14:paraId="2DB98183" w14:textId="24BC79C5" w:rsidR="00DD5C7E" w:rsidRDefault="00DD5C7E" w:rsidP="00DD5C7E">
      <w:pPr>
        <w:pStyle w:val="a4"/>
      </w:pPr>
      <w:bookmarkStart w:id="8" w:name="_Toc148946366"/>
      <w:r>
        <w:lastRenderedPageBreak/>
        <w:t>Практическая работа 5</w:t>
      </w:r>
      <w:bookmarkEnd w:id="8"/>
    </w:p>
    <w:p w14:paraId="65FF4A1A" w14:textId="77777777" w:rsidR="00FD2DA8" w:rsidRPr="00661649" w:rsidRDefault="00FD2DA8" w:rsidP="00FD2DA8">
      <w:pPr>
        <w:pStyle w:val="5"/>
        <w:ind w:firstLine="0"/>
        <w:jc w:val="left"/>
        <w:rPr>
          <w:b/>
          <w:sz w:val="28"/>
        </w:rPr>
      </w:pPr>
      <w:bookmarkStart w:id="9" w:name="_Toc148946367"/>
      <w:r>
        <w:rPr>
          <w:b/>
          <w:sz w:val="28"/>
        </w:rPr>
        <w:t>Задание на пятую практическую работу</w:t>
      </w:r>
      <w:r w:rsidRPr="00661649">
        <w:rPr>
          <w:b/>
          <w:sz w:val="28"/>
        </w:rPr>
        <w:t>:</w:t>
      </w:r>
    </w:p>
    <w:p w14:paraId="0DCAAA21" w14:textId="77777777" w:rsidR="00FD2DA8" w:rsidRPr="008E532D" w:rsidRDefault="00FD2DA8" w:rsidP="00FD2DA8">
      <w:pPr>
        <w:pStyle w:val="5"/>
        <w:ind w:firstLine="0"/>
        <w:jc w:val="left"/>
        <w:rPr>
          <w:b/>
          <w:sz w:val="28"/>
          <w:szCs w:val="28"/>
        </w:rPr>
      </w:pPr>
      <w:r w:rsidRPr="008E532D">
        <w:rPr>
          <w:sz w:val="28"/>
          <w:szCs w:val="28"/>
        </w:rPr>
        <w:t>Опишите датчики и исполнительные устройства, согласно своему варианту</w:t>
      </w:r>
    </w:p>
    <w:p w14:paraId="32ED6FEF" w14:textId="77777777" w:rsidR="00FD2DA8" w:rsidRPr="00661649" w:rsidRDefault="00FD2DA8" w:rsidP="00FD2DA8">
      <w:r w:rsidRPr="00661649">
        <w:t xml:space="preserve">1. Относительная влажность в составе устройства WB-MSW v.3 (5) </w:t>
      </w:r>
    </w:p>
    <w:p w14:paraId="59EBE34A" w14:textId="77777777" w:rsidR="00FD2DA8" w:rsidRPr="00661649" w:rsidRDefault="00FD2DA8" w:rsidP="00FD2DA8">
      <w:r w:rsidRPr="00661649">
        <w:t xml:space="preserve">2. Качество воздуха VOC в составе устройства WB-MS v.2 (12) </w:t>
      </w:r>
    </w:p>
    <w:p w14:paraId="497B61F4" w14:textId="77777777" w:rsidR="00FD2DA8" w:rsidRDefault="00FD2DA8" w:rsidP="00FD2DA8">
      <w:r w:rsidRPr="00661649">
        <w:t>3. Модуль ввода-вывода WBIO-DO-R10A-8 (9)</w:t>
      </w:r>
    </w:p>
    <w:p w14:paraId="1D699FD7" w14:textId="77777777" w:rsidR="00FD2DA8" w:rsidRPr="00A56CDA" w:rsidRDefault="00FD2DA8" w:rsidP="00FD2DA8">
      <w:r w:rsidRPr="00A56CDA">
        <w:t>1. Относительная влажность в составе устройства WB-MSW v.3 (5)</w:t>
      </w:r>
    </w:p>
    <w:p w14:paraId="7825B88B" w14:textId="77777777" w:rsidR="00FD2DA8" w:rsidRPr="00FA2AED" w:rsidRDefault="00FD2DA8" w:rsidP="00FD2DA8">
      <w:pPr>
        <w:rPr>
          <w:b/>
          <w:bCs/>
        </w:rPr>
      </w:pPr>
      <w:r w:rsidRPr="00FA2AED">
        <w:rPr>
          <w:b/>
          <w:bCs/>
        </w:rPr>
        <w:t xml:space="preserve">Часть 2. Протоколы работы с устройствами </w:t>
      </w:r>
    </w:p>
    <w:p w14:paraId="5A25AA99" w14:textId="77777777" w:rsidR="00FD2DA8" w:rsidRDefault="00FD2DA8" w:rsidP="00FD2DA8">
      <w:r w:rsidRPr="00FA2AED">
        <w:t xml:space="preserve">Опишите принцип работы, преимущества и недостатки, сферу применения следующих четырех технологий: </w:t>
      </w:r>
    </w:p>
    <w:p w14:paraId="720EA464" w14:textId="77777777" w:rsidR="00FD2DA8" w:rsidRPr="00FA2AED" w:rsidRDefault="00FD2DA8" w:rsidP="00FD2DA8">
      <w:pPr>
        <w:rPr>
          <w:lang w:val="en-US"/>
        </w:rPr>
      </w:pPr>
      <w:r w:rsidRPr="00FA2AED">
        <w:rPr>
          <w:lang w:val="en-US"/>
        </w:rPr>
        <w:t xml:space="preserve">1. Modbus RTU; </w:t>
      </w:r>
    </w:p>
    <w:p w14:paraId="36C5975A" w14:textId="77777777" w:rsidR="00FD2DA8" w:rsidRPr="00FA2AED" w:rsidRDefault="00FD2DA8" w:rsidP="00FD2DA8">
      <w:pPr>
        <w:rPr>
          <w:lang w:val="en-US"/>
        </w:rPr>
      </w:pPr>
      <w:r w:rsidRPr="00FA2AED">
        <w:rPr>
          <w:lang w:val="en-US"/>
        </w:rPr>
        <w:t xml:space="preserve">2. 1-Wire; </w:t>
      </w:r>
    </w:p>
    <w:p w14:paraId="554C1775" w14:textId="77777777" w:rsidR="00FD2DA8" w:rsidRPr="00FA2AED" w:rsidRDefault="00FD2DA8" w:rsidP="00FD2DA8">
      <w:pPr>
        <w:rPr>
          <w:lang w:val="en-US"/>
        </w:rPr>
      </w:pPr>
      <w:r w:rsidRPr="00FA2AED">
        <w:rPr>
          <w:lang w:val="en-US"/>
        </w:rPr>
        <w:t xml:space="preserve">3. I²C (IIC, </w:t>
      </w:r>
      <w:r w:rsidRPr="00FA2AED">
        <w:t>англ</w:t>
      </w:r>
      <w:r w:rsidRPr="00FA2AED">
        <w:rPr>
          <w:lang w:val="en-US"/>
        </w:rPr>
        <w:t xml:space="preserve">. Inter-Integrated Circuit); </w:t>
      </w:r>
    </w:p>
    <w:p w14:paraId="632CD372" w14:textId="77777777" w:rsidR="00FD2DA8" w:rsidRPr="00507C04" w:rsidRDefault="00FD2DA8" w:rsidP="00FD2DA8">
      <w:pPr>
        <w:rPr>
          <w:lang w:val="en-US"/>
        </w:rPr>
      </w:pPr>
      <w:r w:rsidRPr="00507C04">
        <w:rPr>
          <w:lang w:val="en-US"/>
        </w:rPr>
        <w:t xml:space="preserve">4. </w:t>
      </w:r>
      <w:r w:rsidRPr="008912A4">
        <w:rPr>
          <w:lang w:val="en-US"/>
        </w:rPr>
        <w:t>CAN</w:t>
      </w:r>
      <w:r w:rsidRPr="00507C04">
        <w:rPr>
          <w:lang w:val="en-US"/>
        </w:rPr>
        <w:t>.</w:t>
      </w:r>
    </w:p>
    <w:p w14:paraId="49B8A47D" w14:textId="77777777" w:rsidR="00FD2DA8" w:rsidRPr="00507C04" w:rsidRDefault="00FD2DA8" w:rsidP="00FD2DA8">
      <w:pPr>
        <w:rPr>
          <w:lang w:val="en-US"/>
        </w:rPr>
      </w:pPr>
    </w:p>
    <w:p w14:paraId="4B8B34B6" w14:textId="77777777" w:rsidR="00FD2DA8" w:rsidRPr="00507C04" w:rsidRDefault="00FD2DA8" w:rsidP="00FD2DA8">
      <w:pPr>
        <w:rPr>
          <w:b/>
          <w:bCs/>
          <w:lang w:val="en-US"/>
        </w:rPr>
      </w:pPr>
      <w:r w:rsidRPr="008050F6">
        <w:rPr>
          <w:b/>
          <w:bCs/>
        </w:rPr>
        <w:t>Ход</w:t>
      </w:r>
      <w:r w:rsidRPr="00507C04">
        <w:rPr>
          <w:b/>
          <w:bCs/>
          <w:lang w:val="en-US"/>
        </w:rPr>
        <w:t xml:space="preserve"> </w:t>
      </w:r>
      <w:r w:rsidRPr="008050F6">
        <w:rPr>
          <w:b/>
          <w:bCs/>
        </w:rPr>
        <w:t>работы</w:t>
      </w:r>
      <w:r w:rsidRPr="00507C04">
        <w:rPr>
          <w:b/>
          <w:bCs/>
          <w:lang w:val="en-US"/>
        </w:rPr>
        <w:t>:</w:t>
      </w:r>
    </w:p>
    <w:p w14:paraId="36721A23" w14:textId="77777777" w:rsidR="00FD2DA8" w:rsidRPr="007F0B0A" w:rsidRDefault="00FD2DA8" w:rsidP="00FD2DA8">
      <w:pPr>
        <w:rPr>
          <w:b/>
          <w:bCs/>
        </w:rPr>
      </w:pPr>
      <w:r w:rsidRPr="007F0B0A">
        <w:rPr>
          <w:b/>
          <w:bCs/>
        </w:rPr>
        <w:t xml:space="preserve">Относительная влажность в составе устройства </w:t>
      </w:r>
      <w:r w:rsidRPr="007F0B0A">
        <w:rPr>
          <w:b/>
          <w:bCs/>
          <w:lang w:val="en-US"/>
        </w:rPr>
        <w:t>WB</w:t>
      </w:r>
      <w:r w:rsidRPr="007F0B0A">
        <w:rPr>
          <w:b/>
          <w:bCs/>
        </w:rPr>
        <w:t>-</w:t>
      </w:r>
      <w:r w:rsidRPr="007F0B0A">
        <w:rPr>
          <w:b/>
          <w:bCs/>
          <w:lang w:val="en-US"/>
        </w:rPr>
        <w:t>MSW</w:t>
      </w:r>
      <w:r w:rsidRPr="007F0B0A">
        <w:rPr>
          <w:b/>
          <w:bCs/>
        </w:rPr>
        <w:t xml:space="preserve"> </w:t>
      </w:r>
      <w:r w:rsidRPr="007F0B0A">
        <w:rPr>
          <w:b/>
          <w:bCs/>
          <w:lang w:val="en-US"/>
        </w:rPr>
        <w:t>v</w:t>
      </w:r>
      <w:r w:rsidRPr="007F0B0A">
        <w:rPr>
          <w:b/>
          <w:bCs/>
        </w:rPr>
        <w:t>.3 (5)</w:t>
      </w:r>
    </w:p>
    <w:p w14:paraId="52617965" w14:textId="77777777" w:rsidR="00FD2DA8" w:rsidRPr="00A56CDA" w:rsidRDefault="00FD2DA8" w:rsidP="00FD2DA8">
      <w:r w:rsidRPr="00A56CDA">
        <w:t xml:space="preserve">1. Название датчика/устройства - Настенный комбинированный </w:t>
      </w:r>
    </w:p>
    <w:p w14:paraId="007AF8E1" w14:textId="77777777" w:rsidR="00FD2DA8" w:rsidRPr="00A56CDA" w:rsidRDefault="00FD2DA8" w:rsidP="00FD2DA8">
      <w:r w:rsidRPr="00A56CDA">
        <w:t xml:space="preserve">датчик WB-MSW v.3  </w:t>
      </w:r>
    </w:p>
    <w:p w14:paraId="08AA7368" w14:textId="77777777" w:rsidR="00FD2DA8" w:rsidRPr="00A56CDA" w:rsidRDefault="00FD2DA8" w:rsidP="00FD2DA8">
      <w:r w:rsidRPr="00A56CDA">
        <w:t>2. Тип измерения (цифровой/аналоговый) - аналоговый</w:t>
      </w:r>
    </w:p>
    <w:p w14:paraId="0E1A21F2" w14:textId="77777777" w:rsidR="00FD2DA8" w:rsidRPr="00A56CDA" w:rsidRDefault="00FD2DA8" w:rsidP="00FD2DA8">
      <w:r w:rsidRPr="00A56CDA">
        <w:t xml:space="preserve">3. Измеряемые параметры и диапазон измерения - Измеряет относительную влажность. Диапазон измерения относительной влажности 5-95% </w:t>
      </w:r>
    </w:p>
    <w:p w14:paraId="1B94F2A2" w14:textId="77777777" w:rsidR="00FD2DA8" w:rsidRPr="00A56CDA" w:rsidRDefault="00FD2DA8" w:rsidP="00FD2DA8">
      <w:r w:rsidRPr="00A56CDA">
        <w:t>4. Точность - базовая погрешность при измерении относительной влажности +-3%</w:t>
      </w:r>
    </w:p>
    <w:p w14:paraId="3C2CE50A" w14:textId="77777777" w:rsidR="00FD2DA8" w:rsidRPr="00A56CDA" w:rsidRDefault="00FD2DA8" w:rsidP="00FD2DA8">
      <w:r w:rsidRPr="00A56CDA">
        <w:t>5. Напряжение питания - 9 В – 28 В постоянного тока</w:t>
      </w:r>
    </w:p>
    <w:p w14:paraId="4FEEC4C0" w14:textId="56E5528F" w:rsidR="00FD2DA8" w:rsidRPr="00A56CDA" w:rsidRDefault="00D257A1" w:rsidP="00FD2DA8">
      <w:r w:rsidRPr="00D257A1">
        <w:t>6</w:t>
      </w:r>
      <w:r w:rsidR="00FD2DA8" w:rsidRPr="00A56CDA">
        <w:t>. Использующийся протокол передачи данных - Modbus RTU</w:t>
      </w:r>
    </w:p>
    <w:p w14:paraId="15FEDB3C" w14:textId="4247897D" w:rsidR="00FD2DA8" w:rsidRPr="00A56CDA" w:rsidRDefault="00D257A1" w:rsidP="00FD2DA8">
      <w:r w:rsidRPr="00D257A1">
        <w:t>7</w:t>
      </w:r>
      <w:r w:rsidR="00FD2DA8" w:rsidRPr="00A56CDA">
        <w:t>. Интерфейс управления (шина) - RS-485</w:t>
      </w:r>
    </w:p>
    <w:p w14:paraId="6D2D4C55" w14:textId="341D3C08" w:rsidR="00FD2DA8" w:rsidRDefault="00D257A1" w:rsidP="00FD2DA8">
      <w:r w:rsidRPr="00D257A1">
        <w:t>8</w:t>
      </w:r>
      <w:r w:rsidR="00FD2DA8" w:rsidRPr="00A56CDA">
        <w:t>. Описание входов</w:t>
      </w:r>
      <w:r w:rsidR="00FD2DA8">
        <w:t xml:space="preserve"> и выходов, схема подключения</w:t>
      </w:r>
    </w:p>
    <w:p w14:paraId="7DD65A47" w14:textId="77777777" w:rsidR="00FD2DA8" w:rsidRDefault="00FD2DA8" w:rsidP="00FD2DA8">
      <w:pPr>
        <w:jc w:val="center"/>
      </w:pPr>
      <w:r w:rsidRPr="008912A4">
        <w:rPr>
          <w:noProof/>
        </w:rPr>
        <w:lastRenderedPageBreak/>
        <w:drawing>
          <wp:inline distT="0" distB="0" distL="0" distR="0" wp14:anchorId="121C20E5" wp14:editId="2438351D">
            <wp:extent cx="5300466" cy="3276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7626" cy="328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4A4F" w14:textId="77777777" w:rsidR="00FD2DA8" w:rsidRDefault="00FD2DA8" w:rsidP="00FD2DA8">
      <w:pPr>
        <w:jc w:val="center"/>
      </w:pPr>
      <w:r>
        <w:t>Рисунок 1 – Схема подключения настенного комбинированного датчика WB-MSW v.3</w:t>
      </w:r>
    </w:p>
    <w:p w14:paraId="26F97D8F" w14:textId="77777777" w:rsidR="00FD2DA8" w:rsidRPr="00FD2DA8" w:rsidRDefault="00FD2DA8" w:rsidP="00FD2DA8">
      <w:pPr>
        <w:jc w:val="center"/>
      </w:pPr>
    </w:p>
    <w:p w14:paraId="4C52AE04" w14:textId="77777777" w:rsidR="00FD2DA8" w:rsidRPr="00A56CDA" w:rsidRDefault="00FD2DA8" w:rsidP="00FD2DA8">
      <w:r w:rsidRPr="00047960">
        <w:t>Клеммный блок «V+ GND A B» с шагом 3.5 мм служит для подключения питания и управления по шине RS-485</w:t>
      </w:r>
    </w:p>
    <w:p w14:paraId="1AEAABD8" w14:textId="77777777" w:rsidR="00FD2DA8" w:rsidRPr="00A56CDA" w:rsidRDefault="00FD2DA8" w:rsidP="00FD2DA8"/>
    <w:p w14:paraId="37CF2F86" w14:textId="77777777" w:rsidR="00FD2DA8" w:rsidRPr="00A56CDA" w:rsidRDefault="00FD2DA8" w:rsidP="00FD2DA8"/>
    <w:p w14:paraId="225EE80C" w14:textId="77777777" w:rsidR="00FD2DA8" w:rsidRPr="007F0B0A" w:rsidRDefault="00FD2DA8" w:rsidP="00FD2DA8">
      <w:pPr>
        <w:rPr>
          <w:b/>
          <w:bCs/>
        </w:rPr>
      </w:pPr>
      <w:r w:rsidRPr="007F0B0A">
        <w:rPr>
          <w:b/>
          <w:bCs/>
        </w:rPr>
        <w:t>Качество воздуха VOC в составе устройства WB-MS v.2 (12)</w:t>
      </w:r>
    </w:p>
    <w:p w14:paraId="2DF8C8F6" w14:textId="77777777" w:rsidR="00FD2DA8" w:rsidRPr="00A56CDA" w:rsidRDefault="00FD2DA8" w:rsidP="00FD2DA8">
      <w:r w:rsidRPr="00A56CDA">
        <w:t>1. Название датчика/устройства - Универсальный датчик WB-MS v.2</w:t>
      </w:r>
    </w:p>
    <w:p w14:paraId="3C424C7A" w14:textId="77777777" w:rsidR="00FD2DA8" w:rsidRPr="00A56CDA" w:rsidRDefault="00FD2DA8" w:rsidP="00FD2DA8">
      <w:r w:rsidRPr="00A56CDA">
        <w:t>2. Тип измерения (цифровой/аналоговый) - аналоговый</w:t>
      </w:r>
    </w:p>
    <w:p w14:paraId="567CA642" w14:textId="77777777" w:rsidR="00FD2DA8" w:rsidRPr="00A56CDA" w:rsidRDefault="00FD2DA8" w:rsidP="00FD2DA8">
      <w:r w:rsidRPr="00A56CDA">
        <w:t xml:space="preserve">3. Измеряемые параметры и диапазон измерения - измереяет качество воздуха VOC. Диапозон измерений 0 ppm - 60000 ppb (миллиардных долей) </w:t>
      </w:r>
    </w:p>
    <w:p w14:paraId="070305D3" w14:textId="77777777" w:rsidR="00FD2DA8" w:rsidRPr="00A56CDA" w:rsidRDefault="00FD2DA8" w:rsidP="00FD2DA8">
      <w:r w:rsidRPr="00A56CDA">
        <w:t>4. Точность - +-15%</w:t>
      </w:r>
    </w:p>
    <w:p w14:paraId="1A032CF2" w14:textId="77777777" w:rsidR="00FD2DA8" w:rsidRPr="00A56CDA" w:rsidRDefault="00FD2DA8" w:rsidP="00FD2DA8">
      <w:r w:rsidRPr="00A56CDA">
        <w:t>5. Напряжение питания - 9 – 28 В DC</w:t>
      </w:r>
    </w:p>
    <w:p w14:paraId="5BE1AE76" w14:textId="465ACAF1" w:rsidR="00FD2DA8" w:rsidRPr="00A56CDA" w:rsidRDefault="00D257A1" w:rsidP="00FD2DA8">
      <w:r w:rsidRPr="00D257A1">
        <w:t>6</w:t>
      </w:r>
      <w:r w:rsidR="00FD2DA8" w:rsidRPr="00A56CDA">
        <w:t>. Использующийся протокол передачи данных - Modbus RTU</w:t>
      </w:r>
    </w:p>
    <w:p w14:paraId="7BEEBDCE" w14:textId="3BBD9A35" w:rsidR="00FD2DA8" w:rsidRPr="00A56CDA" w:rsidRDefault="00D257A1" w:rsidP="00FD2DA8">
      <w:r w:rsidRPr="00D257A1">
        <w:t>7</w:t>
      </w:r>
      <w:r w:rsidR="00FD2DA8" w:rsidRPr="00A56CDA">
        <w:t>. Интерфейс управления (шина) - RS-485</w:t>
      </w:r>
    </w:p>
    <w:p w14:paraId="10F478FB" w14:textId="4E7E6857" w:rsidR="00FD2DA8" w:rsidRDefault="00D257A1" w:rsidP="00FD2DA8">
      <w:r w:rsidRPr="00D257A1">
        <w:t>8</w:t>
      </w:r>
      <w:r w:rsidR="00FD2DA8" w:rsidRPr="00A56CDA">
        <w:t>. Описание входов и выходов, схема подключения.</w:t>
      </w:r>
    </w:p>
    <w:p w14:paraId="0DD1F374" w14:textId="77777777" w:rsidR="00FD2DA8" w:rsidRDefault="00FD2DA8" w:rsidP="00FD2DA8">
      <w:pPr>
        <w:jc w:val="center"/>
      </w:pPr>
      <w:r w:rsidRPr="007E7198">
        <w:rPr>
          <w:noProof/>
        </w:rPr>
        <w:lastRenderedPageBreak/>
        <w:drawing>
          <wp:inline distT="0" distB="0" distL="0" distR="0" wp14:anchorId="52FDB4FB" wp14:editId="19ADA8A6">
            <wp:extent cx="5350424" cy="50444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1175" cy="504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5A71" w14:textId="77777777" w:rsidR="00FD2DA8" w:rsidRPr="00A56CDA" w:rsidRDefault="00FD2DA8" w:rsidP="00FD2DA8">
      <w:pPr>
        <w:jc w:val="center"/>
      </w:pPr>
      <w:r>
        <w:t>Рисунок 2 – Схема подключения универсального</w:t>
      </w:r>
      <w:r w:rsidRPr="00A56CDA">
        <w:t xml:space="preserve"> датчик</w:t>
      </w:r>
      <w:r>
        <w:t>а</w:t>
      </w:r>
      <w:r w:rsidRPr="00A56CDA">
        <w:t xml:space="preserve"> WB-MS v.2</w:t>
      </w:r>
    </w:p>
    <w:p w14:paraId="131B8ED3" w14:textId="77777777" w:rsidR="00FD2DA8" w:rsidRDefault="00FD2DA8" w:rsidP="00FD2DA8"/>
    <w:p w14:paraId="2342EC1A" w14:textId="77777777" w:rsidR="00FD2DA8" w:rsidRPr="00FD2DA8" w:rsidRDefault="00FD2DA8" w:rsidP="00FD2DA8">
      <w:r w:rsidRPr="004E3E0A">
        <w:t>Клеммный блок «V+ GND A B» с шагом 3.5 мм служит для подключения питания и управления по шине RS-485. Верхний разъемный клеммник (W1, W2. GND и 5V) служит для подключения двух внешних цифровых датчиков температуры. Датчики температуры DS18B20</w:t>
      </w:r>
      <w:r w:rsidRPr="00FD2DA8">
        <w:t>.</w:t>
      </w:r>
    </w:p>
    <w:p w14:paraId="596864CE" w14:textId="77777777" w:rsidR="00FD2DA8" w:rsidRPr="00FD2DA8" w:rsidRDefault="00FD2DA8" w:rsidP="00FD2DA8">
      <w:pPr>
        <w:rPr>
          <w:rFonts w:ascii="Segoe UI" w:hAnsi="Segoe UI" w:cs="Segoe UI"/>
          <w:color w:val="202122"/>
          <w:shd w:val="clear" w:color="auto" w:fill="FFFFFF"/>
        </w:rPr>
      </w:pPr>
    </w:p>
    <w:p w14:paraId="14F017FE" w14:textId="77777777" w:rsidR="00FD2DA8" w:rsidRPr="007F0B0A" w:rsidRDefault="00FD2DA8" w:rsidP="00FD2DA8">
      <w:pPr>
        <w:rPr>
          <w:b/>
          <w:bCs/>
        </w:rPr>
      </w:pPr>
      <w:r w:rsidRPr="007F0B0A">
        <w:rPr>
          <w:b/>
          <w:bCs/>
        </w:rPr>
        <w:t>Модуль ввода-вывода WBIO-DO-R10A-8 (9)</w:t>
      </w:r>
    </w:p>
    <w:p w14:paraId="59D526FD" w14:textId="77777777" w:rsidR="00FD2DA8" w:rsidRPr="00A56CDA" w:rsidRDefault="00FD2DA8" w:rsidP="00FD2DA8">
      <w:r w:rsidRPr="00A56CDA">
        <w:t>1. Название датчика/устройства -  Модуль ввода-вывода WBIO-DO-R10A-8 (9)</w:t>
      </w:r>
    </w:p>
    <w:p w14:paraId="6145AF32" w14:textId="77777777" w:rsidR="00FD2DA8" w:rsidRPr="00A56CDA" w:rsidRDefault="00FD2DA8" w:rsidP="00FD2DA8">
      <w:r w:rsidRPr="00A56CDA">
        <w:t>2. Тип измерения (цифровой/аналоговый) - цифровой</w:t>
      </w:r>
    </w:p>
    <w:p w14:paraId="495EF199" w14:textId="77777777" w:rsidR="00FD2DA8" w:rsidRPr="00A56CDA" w:rsidRDefault="00FD2DA8" w:rsidP="00FD2DA8">
      <w:r w:rsidRPr="00A56CDA">
        <w:t xml:space="preserve">3. Измеряемые параметры и диапазон измерения - коммутирует 8 выходов. </w:t>
      </w:r>
    </w:p>
    <w:p w14:paraId="5A674BA7" w14:textId="77777777" w:rsidR="00FD2DA8" w:rsidRPr="00A56CDA" w:rsidRDefault="00FD2DA8" w:rsidP="00FD2DA8">
      <w:r w:rsidRPr="00A56CDA">
        <w:lastRenderedPageBreak/>
        <w:t xml:space="preserve">4. Точность - </w:t>
      </w:r>
    </w:p>
    <w:p w14:paraId="4CAF2C76" w14:textId="4EDC0D84" w:rsidR="00FD2DA8" w:rsidRPr="00A56CDA" w:rsidRDefault="00FD2DA8" w:rsidP="00D257A1">
      <w:r w:rsidRPr="00A56CDA">
        <w:t xml:space="preserve">5. Напряжение питания -  Максимальное коммутируемое напряжение, переменный ток 240 В </w:t>
      </w:r>
    </w:p>
    <w:p w14:paraId="774999FC" w14:textId="5F486691" w:rsidR="00FD2DA8" w:rsidRPr="00A56CDA" w:rsidRDefault="00D257A1" w:rsidP="00FD2DA8">
      <w:r w:rsidRPr="00D257A1">
        <w:t>6</w:t>
      </w:r>
      <w:r w:rsidR="00FD2DA8" w:rsidRPr="00A56CDA">
        <w:t xml:space="preserve">. Использующийся протокол передачи данных - </w:t>
      </w:r>
    </w:p>
    <w:p w14:paraId="5DA540B2" w14:textId="77106523" w:rsidR="00FD2DA8" w:rsidRPr="00A56CDA" w:rsidRDefault="00D257A1" w:rsidP="00FD2DA8">
      <w:r w:rsidRPr="00D257A1">
        <w:t>7</w:t>
      </w:r>
      <w:r w:rsidR="00FD2DA8" w:rsidRPr="00A56CDA">
        <w:t xml:space="preserve">. Интерфейс управления (шина) - </w:t>
      </w:r>
    </w:p>
    <w:p w14:paraId="27AFD916" w14:textId="32A177C0" w:rsidR="00FD2DA8" w:rsidRDefault="00D257A1" w:rsidP="00FD2DA8">
      <w:r>
        <w:rPr>
          <w:lang w:val="en-US"/>
        </w:rPr>
        <w:t>8</w:t>
      </w:r>
      <w:r w:rsidR="00FD2DA8" w:rsidRPr="00A56CDA">
        <w:t>. Описание вход</w:t>
      </w:r>
      <w:r w:rsidR="00FD2DA8">
        <w:t>ов и выходов, схема подключения</w:t>
      </w:r>
    </w:p>
    <w:p w14:paraId="2027F477" w14:textId="77777777" w:rsidR="00FD2DA8" w:rsidRDefault="00FD2DA8" w:rsidP="00FD2DA8">
      <w:pPr>
        <w:jc w:val="left"/>
      </w:pPr>
      <w:r w:rsidRPr="005520F0">
        <w:rPr>
          <w:noProof/>
        </w:rPr>
        <w:drawing>
          <wp:inline distT="0" distB="0" distL="0" distR="0" wp14:anchorId="3D45C54D" wp14:editId="71E5EDE8">
            <wp:extent cx="4998720" cy="53930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5051" cy="541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3A0B" w14:textId="77777777" w:rsidR="00FD2DA8" w:rsidRDefault="00FD2DA8" w:rsidP="00FD2DA8">
      <w:pPr>
        <w:jc w:val="center"/>
      </w:pPr>
      <w:r>
        <w:t>Рисунок 3</w:t>
      </w:r>
    </w:p>
    <w:p w14:paraId="49F19668" w14:textId="77777777" w:rsidR="00FD2DA8" w:rsidRDefault="00FD2DA8" w:rsidP="00FD2DA8">
      <w:pPr>
        <w:jc w:val="center"/>
      </w:pPr>
      <w:r w:rsidRPr="00E70A4B">
        <w:rPr>
          <w:noProof/>
        </w:rPr>
        <w:lastRenderedPageBreak/>
        <w:drawing>
          <wp:inline distT="0" distB="0" distL="0" distR="0" wp14:anchorId="2937F527" wp14:editId="62C4A106">
            <wp:extent cx="5115639" cy="4382112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E886" w14:textId="77777777" w:rsidR="00FD2DA8" w:rsidRDefault="00FD2DA8" w:rsidP="00FD2DA8">
      <w:pPr>
        <w:jc w:val="center"/>
      </w:pPr>
      <w:r>
        <w:t>Рисунок 4</w:t>
      </w:r>
    </w:p>
    <w:p w14:paraId="009C473B" w14:textId="77777777" w:rsidR="00FD2DA8" w:rsidRDefault="00FD2DA8" w:rsidP="00FD2DA8">
      <w:r w:rsidRPr="004E3E0A">
        <w:t>Содержит 8 реле реле HF32F-G с конфигурацией контактов SPST (два контакта на реле: NO/COM), коммутирующие соответствующие 8 выходов. Выходы выведены на винтовые зажимы. Последовательно можно подключать до 8 штук: до 4 модулей ввода (типа «I») и до 4-х модулей вывода (тип «O»). Исключение WBIO-AI-DV-12 — этот модуль можно подключить только один.</w:t>
      </w:r>
    </w:p>
    <w:p w14:paraId="06656127" w14:textId="77777777" w:rsidR="00FD2DA8" w:rsidRPr="004E3E0A" w:rsidRDefault="00FD2DA8" w:rsidP="00FD2DA8"/>
    <w:p w14:paraId="7A4CC9EA" w14:textId="77777777" w:rsidR="00FD2DA8" w:rsidRPr="00FC4BC9" w:rsidRDefault="00FD2DA8" w:rsidP="00FD2DA8">
      <w:pPr>
        <w:rPr>
          <w:b/>
          <w:bCs/>
        </w:rPr>
      </w:pPr>
      <w:r w:rsidRPr="00FC4BC9">
        <w:rPr>
          <w:b/>
          <w:bCs/>
        </w:rPr>
        <w:t>1. Modbus RTU</w:t>
      </w:r>
    </w:p>
    <w:p w14:paraId="6EEB1CE9" w14:textId="77777777" w:rsidR="00FD2DA8" w:rsidRPr="00FC4BC9" w:rsidRDefault="00FD2DA8" w:rsidP="00FD2DA8">
      <w:pPr>
        <w:rPr>
          <w:b/>
          <w:bCs/>
        </w:rPr>
      </w:pPr>
      <w:r w:rsidRPr="00FC4BC9">
        <w:rPr>
          <w:b/>
          <w:bCs/>
        </w:rPr>
        <w:t>Принцип работы</w:t>
      </w:r>
    </w:p>
    <w:p w14:paraId="4CC0FDD2" w14:textId="77777777" w:rsidR="00FD2DA8" w:rsidRDefault="00FD2DA8" w:rsidP="00FD2DA8">
      <w:r w:rsidRPr="00FC4BC9">
        <w:t>Modbus RTU - это полудуплексный протокол связи, основанный на передаче по последовательному интерфейсу RS-485. Данные передаются в виде байтов, каждый из которых состоит из 8 битов. Протокол использует два провода для передачи данных и один провод для питания.</w:t>
      </w:r>
    </w:p>
    <w:p w14:paraId="22D63FC7" w14:textId="65FAF5BF" w:rsidR="00FD2DA8" w:rsidRDefault="00FD2DA8" w:rsidP="00FD2DA8"/>
    <w:p w14:paraId="67B282C4" w14:textId="77777777" w:rsidR="00FD2DA8" w:rsidRPr="00FC4BC9" w:rsidRDefault="00FD2DA8" w:rsidP="00FD2DA8"/>
    <w:p w14:paraId="10596AA5" w14:textId="77777777" w:rsidR="00FD2DA8" w:rsidRPr="00FC4BC9" w:rsidRDefault="00FD2DA8" w:rsidP="00FD2DA8">
      <w:pPr>
        <w:rPr>
          <w:b/>
          <w:bCs/>
        </w:rPr>
      </w:pPr>
      <w:r w:rsidRPr="00FC4BC9">
        <w:rPr>
          <w:b/>
          <w:bCs/>
        </w:rPr>
        <w:lastRenderedPageBreak/>
        <w:t>Преимущества</w:t>
      </w:r>
    </w:p>
    <w:p w14:paraId="515CFC01" w14:textId="77777777" w:rsidR="00FD2DA8" w:rsidRPr="00FC4BC9" w:rsidRDefault="00FD2DA8" w:rsidP="00FD2DA8">
      <w:r w:rsidRPr="00FC4BC9">
        <w:t>Простота реализации</w:t>
      </w:r>
    </w:p>
    <w:p w14:paraId="773C97D0" w14:textId="77777777" w:rsidR="00FD2DA8" w:rsidRPr="00FC4BC9" w:rsidRDefault="00FD2DA8" w:rsidP="00FD2DA8">
      <w:r w:rsidRPr="00FC4BC9">
        <w:t>Низкая стоимость оборудования</w:t>
      </w:r>
    </w:p>
    <w:p w14:paraId="6A990484" w14:textId="77777777" w:rsidR="00FD2DA8" w:rsidRDefault="00FD2DA8" w:rsidP="00FD2DA8">
      <w:r w:rsidRPr="00FC4BC9">
        <w:t>Широкая распространенность</w:t>
      </w:r>
    </w:p>
    <w:p w14:paraId="0B4F22D5" w14:textId="77777777" w:rsidR="00FD2DA8" w:rsidRPr="00FC4BC9" w:rsidRDefault="00FD2DA8" w:rsidP="00FD2DA8"/>
    <w:p w14:paraId="75F807EA" w14:textId="77777777" w:rsidR="00FD2DA8" w:rsidRPr="00FC4BC9" w:rsidRDefault="00FD2DA8" w:rsidP="00FD2DA8">
      <w:pPr>
        <w:rPr>
          <w:b/>
          <w:bCs/>
        </w:rPr>
      </w:pPr>
      <w:r w:rsidRPr="00FC4BC9">
        <w:rPr>
          <w:b/>
          <w:bCs/>
        </w:rPr>
        <w:t>Недостатки</w:t>
      </w:r>
    </w:p>
    <w:p w14:paraId="4754813C" w14:textId="77777777" w:rsidR="00FD2DA8" w:rsidRPr="00FC4BC9" w:rsidRDefault="00FD2DA8" w:rsidP="00FD2DA8">
      <w:r w:rsidRPr="00FC4BC9">
        <w:t>Ограниченная скорость передачи данных (до 19,2 кбит/с)</w:t>
      </w:r>
    </w:p>
    <w:p w14:paraId="0FEEC3ED" w14:textId="77777777" w:rsidR="00FD2DA8" w:rsidRDefault="00FD2DA8" w:rsidP="00FD2DA8">
      <w:r w:rsidRPr="00FC4BC9">
        <w:t>Небезопасность</w:t>
      </w:r>
    </w:p>
    <w:p w14:paraId="55DF0881" w14:textId="77777777" w:rsidR="00FD2DA8" w:rsidRPr="00FC4BC9" w:rsidRDefault="00FD2DA8" w:rsidP="00FD2DA8"/>
    <w:p w14:paraId="6856198C" w14:textId="77777777" w:rsidR="00FD2DA8" w:rsidRPr="00FC4BC9" w:rsidRDefault="00FD2DA8" w:rsidP="00FD2DA8">
      <w:pPr>
        <w:rPr>
          <w:b/>
          <w:bCs/>
        </w:rPr>
      </w:pPr>
      <w:r w:rsidRPr="00FC4BC9">
        <w:rPr>
          <w:b/>
          <w:bCs/>
        </w:rPr>
        <w:t>Сфера применения</w:t>
      </w:r>
    </w:p>
    <w:p w14:paraId="4A1F0426" w14:textId="77777777" w:rsidR="00FD2DA8" w:rsidRPr="00FC4BC9" w:rsidRDefault="00FD2DA8" w:rsidP="00FD2DA8">
      <w:r w:rsidRPr="00FC4BC9">
        <w:t>Modbus RTU широко используется в системах автоматизации, где требуется обмен данными между устройствами, расположенными на относительно небольшом расстоянии друг от друга. Например, для подключения датчиков, исполнительных механизмов, контроллеров и других устройств.</w:t>
      </w:r>
    </w:p>
    <w:p w14:paraId="22EEFC0D" w14:textId="77777777" w:rsidR="00FD2DA8" w:rsidRPr="00FC4BC9" w:rsidRDefault="00FD2DA8" w:rsidP="00FD2DA8"/>
    <w:p w14:paraId="454834D2" w14:textId="77777777" w:rsidR="00FD2DA8" w:rsidRPr="00FC4BC9" w:rsidRDefault="00FD2DA8" w:rsidP="00FD2DA8">
      <w:pPr>
        <w:rPr>
          <w:b/>
          <w:bCs/>
        </w:rPr>
      </w:pPr>
      <w:r w:rsidRPr="00FC4BC9">
        <w:rPr>
          <w:b/>
          <w:bCs/>
        </w:rPr>
        <w:t>2. 1-Wire</w:t>
      </w:r>
    </w:p>
    <w:p w14:paraId="7E1F3BAB" w14:textId="77777777" w:rsidR="00FD2DA8" w:rsidRPr="00FC4BC9" w:rsidRDefault="00FD2DA8" w:rsidP="00FD2DA8">
      <w:pPr>
        <w:rPr>
          <w:b/>
          <w:bCs/>
        </w:rPr>
      </w:pPr>
      <w:r w:rsidRPr="00FC4BC9">
        <w:rPr>
          <w:b/>
          <w:bCs/>
        </w:rPr>
        <w:t>Принцип работы</w:t>
      </w:r>
    </w:p>
    <w:p w14:paraId="0F411818" w14:textId="77777777" w:rsidR="00FD2DA8" w:rsidRDefault="00FD2DA8" w:rsidP="00FD2DA8">
      <w:r w:rsidRPr="00FC4BC9">
        <w:t>1-Wire - это однопроводной протокол связи, предназначенный для подключения небольших, энергонезависимых устройств. Протокол использует один провод для передачи данных и питания.</w:t>
      </w:r>
    </w:p>
    <w:p w14:paraId="4F4605B1" w14:textId="77777777" w:rsidR="00FD2DA8" w:rsidRPr="00FC4BC9" w:rsidRDefault="00FD2DA8" w:rsidP="00FD2DA8"/>
    <w:p w14:paraId="4C554140" w14:textId="77777777" w:rsidR="00FD2DA8" w:rsidRPr="00FC4BC9" w:rsidRDefault="00FD2DA8" w:rsidP="00FD2DA8">
      <w:pPr>
        <w:rPr>
          <w:b/>
          <w:bCs/>
        </w:rPr>
      </w:pPr>
      <w:r w:rsidRPr="00FC4BC9">
        <w:rPr>
          <w:b/>
          <w:bCs/>
        </w:rPr>
        <w:t>Преимущества</w:t>
      </w:r>
    </w:p>
    <w:p w14:paraId="7DB507F1" w14:textId="77777777" w:rsidR="00FD2DA8" w:rsidRPr="00FC4BC9" w:rsidRDefault="00FD2DA8" w:rsidP="00FD2DA8">
      <w:r w:rsidRPr="00FC4BC9">
        <w:t>Низкая стоимость оборудования</w:t>
      </w:r>
    </w:p>
    <w:p w14:paraId="24FEA4A2" w14:textId="77777777" w:rsidR="00FD2DA8" w:rsidRPr="00FC4BC9" w:rsidRDefault="00FD2DA8" w:rsidP="00FD2DA8">
      <w:r w:rsidRPr="00FC4BC9">
        <w:t>Простота реализации</w:t>
      </w:r>
    </w:p>
    <w:p w14:paraId="57FEACE6" w14:textId="77777777" w:rsidR="00FD2DA8" w:rsidRDefault="00FD2DA8" w:rsidP="00FD2DA8">
      <w:r w:rsidRPr="00FC4BC9">
        <w:t>Возможность подключения большого количества устройств</w:t>
      </w:r>
    </w:p>
    <w:p w14:paraId="603BC96C" w14:textId="77777777" w:rsidR="00FD2DA8" w:rsidRPr="00FC4BC9" w:rsidRDefault="00FD2DA8" w:rsidP="00FD2DA8"/>
    <w:p w14:paraId="70AB1437" w14:textId="77777777" w:rsidR="00FD2DA8" w:rsidRPr="00FC4BC9" w:rsidRDefault="00FD2DA8" w:rsidP="00FD2DA8">
      <w:pPr>
        <w:rPr>
          <w:b/>
          <w:bCs/>
        </w:rPr>
      </w:pPr>
      <w:r w:rsidRPr="00FC4BC9">
        <w:rPr>
          <w:b/>
          <w:bCs/>
        </w:rPr>
        <w:t>Недостатки</w:t>
      </w:r>
    </w:p>
    <w:p w14:paraId="6E3375F8" w14:textId="77777777" w:rsidR="00FD2DA8" w:rsidRPr="00FC4BC9" w:rsidRDefault="00FD2DA8" w:rsidP="00FD2DA8">
      <w:r w:rsidRPr="00FC4BC9">
        <w:t>Ограниченная скорость передачи данных (до 125 кбит/с)</w:t>
      </w:r>
    </w:p>
    <w:p w14:paraId="47418BD3" w14:textId="77777777" w:rsidR="00FD2DA8" w:rsidRDefault="00FD2DA8" w:rsidP="00FD2DA8">
      <w:r w:rsidRPr="00FC4BC9">
        <w:t>Небезопасность</w:t>
      </w:r>
    </w:p>
    <w:p w14:paraId="389E0AAC" w14:textId="77777777" w:rsidR="00FD2DA8" w:rsidRPr="00FC4BC9" w:rsidRDefault="00FD2DA8" w:rsidP="00FD2DA8"/>
    <w:p w14:paraId="220C4D57" w14:textId="77777777" w:rsidR="00FD2DA8" w:rsidRPr="00FC4BC9" w:rsidRDefault="00FD2DA8" w:rsidP="00FD2DA8">
      <w:pPr>
        <w:rPr>
          <w:b/>
          <w:bCs/>
        </w:rPr>
      </w:pPr>
      <w:r w:rsidRPr="00FC4BC9">
        <w:rPr>
          <w:b/>
          <w:bCs/>
        </w:rPr>
        <w:t>Сфера применения</w:t>
      </w:r>
    </w:p>
    <w:p w14:paraId="0BC7B4F9" w14:textId="1726D3DA" w:rsidR="00FD2DA8" w:rsidRPr="00FC4BC9" w:rsidRDefault="00FD2DA8" w:rsidP="00FD2DA8">
      <w:r w:rsidRPr="00FC4BC9">
        <w:t>1-Wire используется для подключения датчиков температуры, влажности, движения и других устройств в системах автоматизации, а также в бытовой электронике.</w:t>
      </w:r>
    </w:p>
    <w:p w14:paraId="07766D08" w14:textId="77777777" w:rsidR="00FD2DA8" w:rsidRPr="00FC4BC9" w:rsidRDefault="00FD2DA8" w:rsidP="00FD2DA8">
      <w:pPr>
        <w:rPr>
          <w:b/>
          <w:bCs/>
        </w:rPr>
      </w:pPr>
      <w:r w:rsidRPr="00FC4BC9">
        <w:rPr>
          <w:b/>
          <w:bCs/>
        </w:rPr>
        <w:t>3. I²C</w:t>
      </w:r>
    </w:p>
    <w:p w14:paraId="654184B3" w14:textId="77777777" w:rsidR="00FD2DA8" w:rsidRPr="00FC4BC9" w:rsidRDefault="00FD2DA8" w:rsidP="00FD2DA8">
      <w:pPr>
        <w:rPr>
          <w:b/>
          <w:bCs/>
        </w:rPr>
      </w:pPr>
      <w:r w:rsidRPr="00FC4BC9">
        <w:rPr>
          <w:b/>
          <w:bCs/>
        </w:rPr>
        <w:t>Принцип работы</w:t>
      </w:r>
    </w:p>
    <w:p w14:paraId="3AF2490F" w14:textId="0B7D8A47" w:rsidR="00FD2DA8" w:rsidRPr="00FC4BC9" w:rsidRDefault="00FD2DA8" w:rsidP="00FD2DA8">
      <w:r w:rsidRPr="00FC4BC9">
        <w:t>I²C - это двухпроводной протокол связи, предназначенный для подключения устройств в пределах одной платы или небольшого корпуса. Протокол использует два провода для передачи данных и управления.</w:t>
      </w:r>
    </w:p>
    <w:p w14:paraId="7BE986E8" w14:textId="77777777" w:rsidR="00FD2DA8" w:rsidRPr="00FC4BC9" w:rsidRDefault="00FD2DA8" w:rsidP="00FD2DA8">
      <w:pPr>
        <w:rPr>
          <w:b/>
          <w:bCs/>
        </w:rPr>
      </w:pPr>
      <w:r w:rsidRPr="00FC4BC9">
        <w:rPr>
          <w:b/>
          <w:bCs/>
        </w:rPr>
        <w:t>Преимущества</w:t>
      </w:r>
    </w:p>
    <w:p w14:paraId="48E976E7" w14:textId="77777777" w:rsidR="00FD2DA8" w:rsidRPr="00FC4BC9" w:rsidRDefault="00FD2DA8" w:rsidP="00FD2DA8">
      <w:r w:rsidRPr="00FC4BC9">
        <w:t>Высокая скорость передачи данных (до 400 кбит/с)</w:t>
      </w:r>
    </w:p>
    <w:p w14:paraId="3F83693D" w14:textId="77777777" w:rsidR="00FD2DA8" w:rsidRPr="00FC4BC9" w:rsidRDefault="00FD2DA8" w:rsidP="00FD2DA8">
      <w:r w:rsidRPr="00FC4BC9">
        <w:t>Простота реализации</w:t>
      </w:r>
    </w:p>
    <w:p w14:paraId="2F692386" w14:textId="77777777" w:rsidR="00FD2DA8" w:rsidRPr="00FC4BC9" w:rsidRDefault="00FD2DA8" w:rsidP="00FD2DA8">
      <w:r w:rsidRPr="00FC4BC9">
        <w:t>Безопасность</w:t>
      </w:r>
    </w:p>
    <w:p w14:paraId="6F84A7C4" w14:textId="77777777" w:rsidR="00FD2DA8" w:rsidRPr="00FC4BC9" w:rsidRDefault="00FD2DA8" w:rsidP="00FD2DA8">
      <w:r w:rsidRPr="00FC4BC9">
        <w:t>Недостатки</w:t>
      </w:r>
    </w:p>
    <w:p w14:paraId="56A91C05" w14:textId="10BE41D3" w:rsidR="00FD2DA8" w:rsidRPr="00FC4BC9" w:rsidRDefault="00FD2DA8" w:rsidP="00FD2DA8">
      <w:r w:rsidRPr="00FC4BC9">
        <w:t>Ограниченное количество устройств на шине (до 127)</w:t>
      </w:r>
    </w:p>
    <w:p w14:paraId="30A4C548" w14:textId="77777777" w:rsidR="00FD2DA8" w:rsidRPr="00FC4BC9" w:rsidRDefault="00FD2DA8" w:rsidP="00FD2DA8">
      <w:pPr>
        <w:rPr>
          <w:b/>
          <w:bCs/>
        </w:rPr>
      </w:pPr>
      <w:r w:rsidRPr="00FC4BC9">
        <w:rPr>
          <w:b/>
          <w:bCs/>
        </w:rPr>
        <w:t>Сфера применения</w:t>
      </w:r>
    </w:p>
    <w:p w14:paraId="575B077B" w14:textId="1EC29AB0" w:rsidR="00FD2DA8" w:rsidRPr="00FD2DA8" w:rsidRDefault="00FD2DA8" w:rsidP="00FD2DA8">
      <w:r w:rsidRPr="00FC4BC9">
        <w:t>I²C используется для подключения датчиков, исполнительных механизмов, микроконтроллеров и других устройств в системах автоматизации, а также в бытовой электронике.</w:t>
      </w:r>
    </w:p>
    <w:p w14:paraId="756314E0" w14:textId="77777777" w:rsidR="00FD2DA8" w:rsidRPr="00FC4BC9" w:rsidRDefault="00FD2DA8" w:rsidP="00FD2DA8">
      <w:pPr>
        <w:rPr>
          <w:b/>
          <w:bCs/>
        </w:rPr>
      </w:pPr>
      <w:r w:rsidRPr="00FC4BC9">
        <w:rPr>
          <w:b/>
          <w:bCs/>
        </w:rPr>
        <w:t>4. CAN</w:t>
      </w:r>
    </w:p>
    <w:p w14:paraId="7524DB92" w14:textId="77777777" w:rsidR="00FD2DA8" w:rsidRPr="00FC4BC9" w:rsidRDefault="00FD2DA8" w:rsidP="00FD2DA8">
      <w:pPr>
        <w:rPr>
          <w:b/>
          <w:bCs/>
        </w:rPr>
      </w:pPr>
      <w:r w:rsidRPr="00FC4BC9">
        <w:rPr>
          <w:b/>
          <w:bCs/>
        </w:rPr>
        <w:t>Принцип работы</w:t>
      </w:r>
    </w:p>
    <w:p w14:paraId="2208562B" w14:textId="77777777" w:rsidR="00FD2DA8" w:rsidRPr="00FC4BC9" w:rsidRDefault="00FD2DA8" w:rsidP="00FD2DA8">
      <w:r w:rsidRPr="00FC4BC9">
        <w:t>CAN - это последовательный протокол связи, предназначенный для подключения устройств в пределах одной платы или небольшого корпуса. Протокол использует два провода для передачи данных и управления.</w:t>
      </w:r>
    </w:p>
    <w:p w14:paraId="34DE7947" w14:textId="77777777" w:rsidR="00FD2DA8" w:rsidRPr="00FC4BC9" w:rsidRDefault="00FD2DA8" w:rsidP="00FD2DA8"/>
    <w:p w14:paraId="55DF6179" w14:textId="77777777" w:rsidR="00FD2DA8" w:rsidRPr="00FC4BC9" w:rsidRDefault="00FD2DA8" w:rsidP="00FD2DA8">
      <w:pPr>
        <w:rPr>
          <w:b/>
          <w:bCs/>
        </w:rPr>
      </w:pPr>
      <w:r w:rsidRPr="00FC4BC9">
        <w:rPr>
          <w:b/>
          <w:bCs/>
        </w:rPr>
        <w:t>Преимущества</w:t>
      </w:r>
    </w:p>
    <w:p w14:paraId="75AB4023" w14:textId="77777777" w:rsidR="00FD2DA8" w:rsidRPr="00FC4BC9" w:rsidRDefault="00FD2DA8" w:rsidP="00FD2DA8">
      <w:r w:rsidRPr="00FC4BC9">
        <w:t>Высокая скорость передачи данных (до 1 Мбит/с)</w:t>
      </w:r>
    </w:p>
    <w:p w14:paraId="45C86F1B" w14:textId="77777777" w:rsidR="00FD2DA8" w:rsidRPr="00FC4BC9" w:rsidRDefault="00FD2DA8" w:rsidP="00FD2DA8">
      <w:r w:rsidRPr="00FC4BC9">
        <w:t>Безопасность</w:t>
      </w:r>
    </w:p>
    <w:p w14:paraId="355B4A55" w14:textId="77777777" w:rsidR="00FD2DA8" w:rsidRDefault="00FD2DA8" w:rsidP="00FD2DA8">
      <w:r w:rsidRPr="00FC4BC9">
        <w:t>Возможность подключения большого количества устройств</w:t>
      </w:r>
    </w:p>
    <w:p w14:paraId="0A3F6B76" w14:textId="77777777" w:rsidR="00FD2DA8" w:rsidRPr="00FC4BC9" w:rsidRDefault="00FD2DA8" w:rsidP="00FD2DA8"/>
    <w:p w14:paraId="3E0A3368" w14:textId="77777777" w:rsidR="00FD2DA8" w:rsidRPr="00FC4BC9" w:rsidRDefault="00FD2DA8" w:rsidP="00FD2DA8">
      <w:pPr>
        <w:rPr>
          <w:b/>
          <w:bCs/>
        </w:rPr>
      </w:pPr>
      <w:r w:rsidRPr="00FC4BC9">
        <w:rPr>
          <w:b/>
          <w:bCs/>
        </w:rPr>
        <w:t>Недостатки</w:t>
      </w:r>
    </w:p>
    <w:p w14:paraId="2862F6B2" w14:textId="77777777" w:rsidR="00FD2DA8" w:rsidRPr="00FC4BC9" w:rsidRDefault="00FD2DA8" w:rsidP="00FD2DA8">
      <w:r w:rsidRPr="00FC4BC9">
        <w:t>Сложность реализации</w:t>
      </w:r>
    </w:p>
    <w:p w14:paraId="779EE34D" w14:textId="77777777" w:rsidR="00FD2DA8" w:rsidRDefault="00FD2DA8" w:rsidP="00FD2DA8">
      <w:r w:rsidRPr="00FC4BC9">
        <w:t>Высокая стоимость оборудования</w:t>
      </w:r>
    </w:p>
    <w:p w14:paraId="2582FC9B" w14:textId="77777777" w:rsidR="00FD2DA8" w:rsidRPr="00FC4BC9" w:rsidRDefault="00FD2DA8" w:rsidP="00FD2DA8"/>
    <w:p w14:paraId="2D21950F" w14:textId="77777777" w:rsidR="00FD2DA8" w:rsidRPr="00FC4BC9" w:rsidRDefault="00FD2DA8" w:rsidP="00FD2DA8">
      <w:pPr>
        <w:rPr>
          <w:b/>
          <w:bCs/>
        </w:rPr>
      </w:pPr>
      <w:r w:rsidRPr="00FC4BC9">
        <w:rPr>
          <w:b/>
          <w:bCs/>
        </w:rPr>
        <w:t>Сфера применения</w:t>
      </w:r>
    </w:p>
    <w:p w14:paraId="7C60369D" w14:textId="77777777" w:rsidR="00FD2DA8" w:rsidRDefault="00FD2DA8" w:rsidP="00FD2DA8">
      <w:r w:rsidRPr="00FC4BC9">
        <w:t>CAN используется для подключения устройств в системах автоматизации, а также в автомобильной промышленности.</w:t>
      </w:r>
    </w:p>
    <w:p w14:paraId="09EB0420" w14:textId="7E24D37D" w:rsidR="00FD2DA8" w:rsidRDefault="00FD2DA8" w:rsidP="00FD2DA8">
      <w:pPr>
        <w:ind w:firstLine="0"/>
        <w:rPr>
          <w:rFonts w:eastAsiaTheme="majorEastAsia" w:cstheme="majorBidi"/>
          <w:b/>
          <w:color w:val="000000" w:themeColor="text1"/>
          <w:szCs w:val="32"/>
        </w:rPr>
      </w:pPr>
    </w:p>
    <w:p w14:paraId="65D2703F" w14:textId="22B57E7C" w:rsidR="00FD2DA8" w:rsidRDefault="00FD2DA8" w:rsidP="00FD2DA8">
      <w:pPr>
        <w:ind w:firstLine="0"/>
        <w:rPr>
          <w:rFonts w:eastAsiaTheme="majorEastAsia" w:cstheme="majorBidi"/>
          <w:b/>
          <w:color w:val="000000" w:themeColor="text1"/>
          <w:szCs w:val="32"/>
        </w:rPr>
      </w:pPr>
    </w:p>
    <w:p w14:paraId="27C2206F" w14:textId="4BFC08E4" w:rsidR="00FD2DA8" w:rsidRDefault="00FD2DA8" w:rsidP="00FD2DA8">
      <w:pPr>
        <w:ind w:firstLine="0"/>
        <w:rPr>
          <w:rFonts w:eastAsiaTheme="majorEastAsia" w:cstheme="majorBidi"/>
          <w:b/>
          <w:color w:val="000000" w:themeColor="text1"/>
          <w:szCs w:val="32"/>
        </w:rPr>
      </w:pPr>
    </w:p>
    <w:p w14:paraId="1EEDEA46" w14:textId="5F2E4DCE" w:rsidR="00FD2DA8" w:rsidRDefault="00FD2DA8" w:rsidP="00FD2DA8">
      <w:pPr>
        <w:ind w:firstLine="0"/>
        <w:rPr>
          <w:rFonts w:eastAsiaTheme="majorEastAsia" w:cstheme="majorBidi"/>
          <w:b/>
          <w:color w:val="000000" w:themeColor="text1"/>
          <w:szCs w:val="32"/>
        </w:rPr>
      </w:pPr>
    </w:p>
    <w:p w14:paraId="0E6BB87F" w14:textId="5B396F61" w:rsidR="00FD2DA8" w:rsidRDefault="00FD2DA8" w:rsidP="00FD2DA8">
      <w:pPr>
        <w:ind w:firstLine="0"/>
        <w:rPr>
          <w:rFonts w:eastAsiaTheme="majorEastAsia" w:cstheme="majorBidi"/>
          <w:b/>
          <w:color w:val="000000" w:themeColor="text1"/>
          <w:szCs w:val="32"/>
        </w:rPr>
      </w:pPr>
    </w:p>
    <w:p w14:paraId="4572CA4F" w14:textId="5B11AA48" w:rsidR="00FD2DA8" w:rsidRDefault="00FD2DA8" w:rsidP="00FD2DA8">
      <w:pPr>
        <w:ind w:firstLine="0"/>
        <w:rPr>
          <w:rFonts w:eastAsiaTheme="majorEastAsia" w:cstheme="majorBidi"/>
          <w:b/>
          <w:color w:val="000000" w:themeColor="text1"/>
          <w:szCs w:val="32"/>
        </w:rPr>
      </w:pPr>
    </w:p>
    <w:p w14:paraId="4FBE846B" w14:textId="5D92F8E8" w:rsidR="00FD2DA8" w:rsidRDefault="00FD2DA8" w:rsidP="00FD2DA8">
      <w:pPr>
        <w:ind w:firstLine="0"/>
        <w:rPr>
          <w:rFonts w:eastAsiaTheme="majorEastAsia" w:cstheme="majorBidi"/>
          <w:b/>
          <w:color w:val="000000" w:themeColor="text1"/>
          <w:szCs w:val="32"/>
        </w:rPr>
      </w:pPr>
    </w:p>
    <w:p w14:paraId="6A63B777" w14:textId="26EBD791" w:rsidR="00FD2DA8" w:rsidRDefault="00FD2DA8" w:rsidP="00FD2DA8">
      <w:pPr>
        <w:ind w:firstLine="0"/>
        <w:rPr>
          <w:rFonts w:eastAsiaTheme="majorEastAsia" w:cstheme="majorBidi"/>
          <w:b/>
          <w:color w:val="000000" w:themeColor="text1"/>
          <w:szCs w:val="32"/>
        </w:rPr>
      </w:pPr>
    </w:p>
    <w:p w14:paraId="40B99E48" w14:textId="6C3FF2EB" w:rsidR="00FD2DA8" w:rsidRDefault="00FD2DA8" w:rsidP="00FD2DA8">
      <w:pPr>
        <w:ind w:firstLine="0"/>
        <w:rPr>
          <w:rFonts w:eastAsiaTheme="majorEastAsia" w:cstheme="majorBidi"/>
          <w:b/>
          <w:color w:val="000000" w:themeColor="text1"/>
          <w:szCs w:val="32"/>
        </w:rPr>
      </w:pPr>
    </w:p>
    <w:p w14:paraId="6C5710F0" w14:textId="20D55999" w:rsidR="00FD2DA8" w:rsidRDefault="00FD2DA8" w:rsidP="00FD2DA8">
      <w:pPr>
        <w:ind w:firstLine="0"/>
        <w:rPr>
          <w:rFonts w:eastAsiaTheme="majorEastAsia" w:cstheme="majorBidi"/>
          <w:b/>
          <w:color w:val="000000" w:themeColor="text1"/>
          <w:szCs w:val="32"/>
        </w:rPr>
      </w:pPr>
    </w:p>
    <w:p w14:paraId="33DB0FD6" w14:textId="7F0632B3" w:rsidR="00FD2DA8" w:rsidRDefault="00FD2DA8" w:rsidP="00FD2DA8">
      <w:pPr>
        <w:ind w:firstLine="0"/>
        <w:rPr>
          <w:rFonts w:eastAsiaTheme="majorEastAsia" w:cstheme="majorBidi"/>
          <w:b/>
          <w:color w:val="000000" w:themeColor="text1"/>
          <w:szCs w:val="32"/>
        </w:rPr>
      </w:pPr>
    </w:p>
    <w:p w14:paraId="4B5F3B1F" w14:textId="7ECF33EE" w:rsidR="00FD2DA8" w:rsidRDefault="00FD2DA8" w:rsidP="00FD2DA8">
      <w:pPr>
        <w:ind w:firstLine="0"/>
        <w:rPr>
          <w:rFonts w:eastAsiaTheme="majorEastAsia" w:cstheme="majorBidi"/>
          <w:b/>
          <w:color w:val="000000" w:themeColor="text1"/>
          <w:szCs w:val="32"/>
        </w:rPr>
      </w:pPr>
    </w:p>
    <w:p w14:paraId="6E082E10" w14:textId="77777777" w:rsidR="00FD2DA8" w:rsidRPr="00FD2DA8" w:rsidRDefault="00FD2DA8" w:rsidP="00FD2DA8">
      <w:pPr>
        <w:ind w:firstLine="0"/>
      </w:pPr>
    </w:p>
    <w:p w14:paraId="4803BC97" w14:textId="77777777" w:rsidR="00FD2DA8" w:rsidRDefault="00FD2DA8" w:rsidP="0071524C">
      <w:pPr>
        <w:pStyle w:val="a4"/>
      </w:pPr>
    </w:p>
    <w:p w14:paraId="751DCA2D" w14:textId="77777777" w:rsidR="00FD2DA8" w:rsidRDefault="00FD2DA8" w:rsidP="0071524C">
      <w:pPr>
        <w:pStyle w:val="a4"/>
      </w:pPr>
    </w:p>
    <w:p w14:paraId="09EDC9AA" w14:textId="77777777" w:rsidR="00FD2DA8" w:rsidRDefault="00FD2DA8" w:rsidP="0071524C">
      <w:pPr>
        <w:pStyle w:val="a4"/>
      </w:pPr>
    </w:p>
    <w:p w14:paraId="4281D253" w14:textId="77777777" w:rsidR="00FD2DA8" w:rsidRDefault="00FD2DA8" w:rsidP="0071524C">
      <w:pPr>
        <w:pStyle w:val="a4"/>
      </w:pPr>
    </w:p>
    <w:p w14:paraId="44206680" w14:textId="0EE9B126" w:rsidR="00FD2DA8" w:rsidRDefault="00FD2DA8" w:rsidP="0071524C">
      <w:pPr>
        <w:pStyle w:val="a4"/>
      </w:pPr>
    </w:p>
    <w:p w14:paraId="363DBEDF" w14:textId="189CC866" w:rsidR="00FD2DA8" w:rsidRDefault="00FD2DA8" w:rsidP="00FD2DA8"/>
    <w:p w14:paraId="51C0C25A" w14:textId="77777777" w:rsidR="00FD2DA8" w:rsidRPr="00FD2DA8" w:rsidRDefault="00FD2DA8" w:rsidP="00FD2DA8"/>
    <w:p w14:paraId="1A4E16C4" w14:textId="2E0DF752" w:rsidR="00FD2DA8" w:rsidRDefault="00FD2DA8" w:rsidP="0071524C">
      <w:pPr>
        <w:pStyle w:val="a4"/>
      </w:pPr>
    </w:p>
    <w:p w14:paraId="68D5BFC1" w14:textId="77777777" w:rsidR="00FD2DA8" w:rsidRPr="00FD2DA8" w:rsidRDefault="00FD2DA8" w:rsidP="00FD2DA8"/>
    <w:p w14:paraId="0F87324C" w14:textId="7BE4F9BF" w:rsidR="007B415A" w:rsidRDefault="0071524C" w:rsidP="0071524C">
      <w:pPr>
        <w:pStyle w:val="a4"/>
      </w:pPr>
      <w:r>
        <w:lastRenderedPageBreak/>
        <w:t xml:space="preserve">Практическая работа </w:t>
      </w:r>
      <w:r w:rsidR="00BF4CA7">
        <w:t>6</w:t>
      </w:r>
      <w:bookmarkEnd w:id="9"/>
    </w:p>
    <w:p w14:paraId="04C19EA5" w14:textId="0CD864AE" w:rsidR="00D87268" w:rsidRPr="00945B8A" w:rsidRDefault="00945B8A" w:rsidP="00945B8A">
      <w:pPr>
        <w:pStyle w:val="aa"/>
        <w:numPr>
          <w:ilvl w:val="0"/>
          <w:numId w:val="3"/>
        </w:numPr>
        <w:rPr>
          <w:b/>
          <w:bCs/>
        </w:rPr>
      </w:pPr>
      <w:r w:rsidRPr="00945B8A">
        <w:rPr>
          <w:b/>
          <w:bCs/>
        </w:rPr>
        <w:t>Подписка на топики</w:t>
      </w:r>
    </w:p>
    <w:p w14:paraId="0D9AF5E7" w14:textId="34F8F689" w:rsidR="00945B8A" w:rsidRDefault="00002A0E" w:rsidP="00002A0E">
      <w:r>
        <w:t>Согласно варианту, было необходимо подписаться на сообщения следующих датчиков, а именно</w:t>
      </w:r>
      <w:r w:rsidRPr="00002A0E">
        <w:t>:</w:t>
      </w:r>
    </w:p>
    <w:p w14:paraId="4B10F956" w14:textId="04FC8969" w:rsidR="00002A0E" w:rsidRDefault="004F74E4" w:rsidP="00002A0E">
      <w:pPr>
        <w:pStyle w:val="aa"/>
        <w:numPr>
          <w:ilvl w:val="0"/>
          <w:numId w:val="4"/>
        </w:numPr>
      </w:pPr>
      <w:r>
        <w:t>Датчик температуры 1-wire DS18B20 (2)</w:t>
      </w:r>
      <w:r w:rsidR="00002A0E" w:rsidRPr="00002A0E">
        <w:t>,</w:t>
      </w:r>
    </w:p>
    <w:p w14:paraId="22560D7E" w14:textId="24CC2D39" w:rsidR="00002A0E" w:rsidRDefault="004F74E4" w:rsidP="00002A0E">
      <w:pPr>
        <w:pStyle w:val="aa"/>
        <w:numPr>
          <w:ilvl w:val="0"/>
          <w:numId w:val="4"/>
        </w:numPr>
      </w:pPr>
      <w:r>
        <w:t>Кнопка 28</w:t>
      </w:r>
      <w:r w:rsidR="00002A0E" w:rsidRPr="00002A0E">
        <w:t>.</w:t>
      </w:r>
    </w:p>
    <w:p w14:paraId="2EAD29D9" w14:textId="5A77BEA3" w:rsidR="00002A0E" w:rsidRDefault="00B10F7F" w:rsidP="00002A0E">
      <w:pPr>
        <w:pStyle w:val="img"/>
      </w:pPr>
      <w:r>
        <w:rPr>
          <w:noProof/>
          <w:lang w:eastAsia="ru-RU"/>
        </w:rPr>
        <w:drawing>
          <wp:inline distT="0" distB="0" distL="0" distR="0" wp14:anchorId="413A9A75" wp14:editId="79D07C48">
            <wp:extent cx="5940425" cy="1211235"/>
            <wp:effectExtent l="0" t="0" r="3175" b="8255"/>
            <wp:docPr id="4" name="Рисунок 4" descr="https://sun9-60.userapi.com/impg/Rts3V6L_ExKupiLOlCvBpz9tqDIXMrst6frGxQ/RyYldR__bVk.jpg?size=1150x234&amp;quality=95&amp;sign=b98534bb4316cbdc7f172822674a4b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0.userapi.com/impg/Rts3V6L_ExKupiLOlCvBpz9tqDIXMrst6frGxQ/RyYldR__bVk.jpg?size=1150x234&amp;quality=95&amp;sign=b98534bb4316cbdc7f172822674a4b76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C7E9F" w14:textId="52B74097" w:rsidR="00002A0E" w:rsidRDefault="00002A0E" w:rsidP="00002A0E">
      <w:pPr>
        <w:pStyle w:val="img"/>
      </w:pPr>
      <w:r>
        <w:t xml:space="preserve">Рисунок </w:t>
      </w:r>
      <w:r w:rsidR="00D257A1" w:rsidRPr="00D257A1">
        <w:t>1</w:t>
      </w:r>
      <w:r>
        <w:t xml:space="preserve"> – Подпис</w:t>
      </w:r>
      <w:r w:rsidR="00B10F7F">
        <w:t>ка на сообщения датчика температуры</w:t>
      </w:r>
    </w:p>
    <w:p w14:paraId="42AE3A6F" w14:textId="421FCAEA" w:rsidR="00002A0E" w:rsidRDefault="00B10F7F" w:rsidP="00002A0E">
      <w:pPr>
        <w:pStyle w:val="img"/>
      </w:pPr>
      <w:r>
        <w:rPr>
          <w:noProof/>
          <w:lang w:eastAsia="ru-RU"/>
        </w:rPr>
        <w:drawing>
          <wp:inline distT="0" distB="0" distL="0" distR="0" wp14:anchorId="02F8CE71" wp14:editId="2A98C638">
            <wp:extent cx="5940425" cy="1711234"/>
            <wp:effectExtent l="0" t="0" r="3175" b="3810"/>
            <wp:docPr id="10" name="Рисунок 10" descr="https://sun9-45.userapi.com/impg/uw2imRVL_fcdufbXuVCwRMslYqeYdX0U2BC1PA/33G1MFIaIG4.jpg?size=1166x336&amp;quality=95&amp;sign=2e0b6ee63ca1ea5ee852b1f3a5e493a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5.userapi.com/impg/uw2imRVL_fcdufbXuVCwRMslYqeYdX0U2BC1PA/33G1MFIaIG4.jpg?size=1166x336&amp;quality=95&amp;sign=2e0b6ee63ca1ea5ee852b1f3a5e493ac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0D85" w14:textId="385C03EC" w:rsidR="00002A0E" w:rsidRPr="00002A0E" w:rsidRDefault="00002A0E" w:rsidP="00002A0E">
      <w:pPr>
        <w:pStyle w:val="img"/>
      </w:pPr>
      <w:r>
        <w:t xml:space="preserve">Рисунок </w:t>
      </w:r>
      <w:r w:rsidR="00D257A1" w:rsidRPr="00D257A1">
        <w:t>2</w:t>
      </w:r>
      <w:r>
        <w:t xml:space="preserve"> – Подписка на со</w:t>
      </w:r>
      <w:r w:rsidR="00B10F7F">
        <w:t>общения кнопки 28</w:t>
      </w:r>
    </w:p>
    <w:p w14:paraId="6CDADE28" w14:textId="37C8D8F2" w:rsidR="00D87268" w:rsidRPr="00002A0E" w:rsidRDefault="00002A0E" w:rsidP="00002A0E">
      <w:pPr>
        <w:pStyle w:val="aa"/>
        <w:numPr>
          <w:ilvl w:val="0"/>
          <w:numId w:val="4"/>
        </w:numPr>
        <w:rPr>
          <w:b/>
          <w:bCs/>
        </w:rPr>
      </w:pPr>
      <w:r w:rsidRPr="00002A0E">
        <w:rPr>
          <w:b/>
          <w:bCs/>
        </w:rPr>
        <w:t>Управление устройствами</w:t>
      </w:r>
    </w:p>
    <w:p w14:paraId="4FD6C861" w14:textId="02D07A8E" w:rsidR="00002A0E" w:rsidRDefault="00002A0E" w:rsidP="00002A0E">
      <w:r>
        <w:t>Согласно варианту, было необходимо подписаться на сообщения следующих датчиков, а именно</w:t>
      </w:r>
      <w:r w:rsidRPr="00002A0E">
        <w:t>:</w:t>
      </w:r>
    </w:p>
    <w:p w14:paraId="39AA4748" w14:textId="03FE16A5" w:rsidR="00002A0E" w:rsidRDefault="00B10F7F" w:rsidP="00002A0E">
      <w:pPr>
        <w:pStyle w:val="aa"/>
        <w:numPr>
          <w:ilvl w:val="0"/>
          <w:numId w:val="5"/>
        </w:numPr>
      </w:pPr>
      <w:r>
        <w:t>Включите индикатор 25</w:t>
      </w:r>
    </w:p>
    <w:p w14:paraId="57D8EB54" w14:textId="70F92ACE" w:rsidR="00002A0E" w:rsidRDefault="00B10F7F" w:rsidP="00002A0E">
      <w:pPr>
        <w:pStyle w:val="aa"/>
        <w:numPr>
          <w:ilvl w:val="0"/>
          <w:numId w:val="5"/>
        </w:numPr>
      </w:pPr>
      <w:r>
        <w:t xml:space="preserve">Включите и выключите </w:t>
      </w:r>
      <w:r>
        <w:rPr>
          <w:lang w:val="en-US"/>
        </w:rPr>
        <w:t>RGB</w:t>
      </w:r>
      <w:r w:rsidRPr="00B10F7F">
        <w:t>-ленту</w:t>
      </w:r>
      <w:r w:rsidR="00002A0E">
        <w:t>.</w:t>
      </w:r>
    </w:p>
    <w:p w14:paraId="11712913" w14:textId="344EB485" w:rsidR="00002A0E" w:rsidRDefault="00B10F7F" w:rsidP="00002A0E">
      <w:pPr>
        <w:pStyle w:val="img"/>
      </w:pPr>
      <w:r>
        <w:rPr>
          <w:noProof/>
          <w:lang w:eastAsia="ru-RU"/>
        </w:rPr>
        <w:drawing>
          <wp:inline distT="0" distB="0" distL="0" distR="0" wp14:anchorId="1DDA9708" wp14:editId="053FD6B0">
            <wp:extent cx="5940425" cy="417150"/>
            <wp:effectExtent l="0" t="0" r="0" b="2540"/>
            <wp:docPr id="12" name="Рисунок 12" descr="https://sun9-53.userapi.com/impg/79DBZt9t0mmYqnpOcJ3umTjxIPFBY-ECWE7CXg/LF1GLIhT8Po.jpg?size=1800x126&amp;quality=95&amp;sign=e146a8df4095870c59e52a0b7d84085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53.userapi.com/impg/79DBZt9t0mmYqnpOcJ3umTjxIPFBY-ECWE7CXg/LF1GLIhT8Po.jpg?size=1800x126&amp;quality=95&amp;sign=e146a8df4095870c59e52a0b7d84085c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E0392" w14:textId="0D69048C" w:rsidR="00BF4CA7" w:rsidRDefault="00BF4CA7" w:rsidP="00002A0E">
      <w:pPr>
        <w:pStyle w:val="img"/>
      </w:pPr>
      <w:r>
        <w:t xml:space="preserve">Рисунок </w:t>
      </w:r>
      <w:r w:rsidR="00D257A1">
        <w:rPr>
          <w:lang w:val="en-US"/>
        </w:rPr>
        <w:t>3</w:t>
      </w:r>
      <w:r>
        <w:t xml:space="preserve"> – Включение индикатора устройства</w:t>
      </w:r>
    </w:p>
    <w:p w14:paraId="38486ADA" w14:textId="546A4069" w:rsidR="00BF4CA7" w:rsidRDefault="00B10F7F" w:rsidP="00002A0E">
      <w:pPr>
        <w:pStyle w:val="img"/>
      </w:pPr>
      <w:r>
        <w:rPr>
          <w:noProof/>
          <w:lang w:eastAsia="ru-RU"/>
        </w:rPr>
        <w:drawing>
          <wp:inline distT="0" distB="0" distL="0" distR="0" wp14:anchorId="58521B1B" wp14:editId="5C51EDE1">
            <wp:extent cx="5935993" cy="220980"/>
            <wp:effectExtent l="0" t="0" r="7620" b="7620"/>
            <wp:docPr id="13" name="Рисунок 13" descr="https://sun9-4.userapi.com/impg/3IAWQzaA-5uvEpKeW-3PxdxvK_yuG4_9cBgDHg/JRQq2Q1HSYc.jpg?size=1870x70&amp;quality=95&amp;sign=335e9db580bbbac60d0f24d6cb005ce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4.userapi.com/impg/3IAWQzaA-5uvEpKeW-3PxdxvK_yuG4_9cBgDHg/JRQq2Q1HSYc.jpg?size=1870x70&amp;quality=95&amp;sign=335e9db580bbbac60d0f24d6cb005ce1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680" cy="23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14160" w14:textId="00899AD1" w:rsidR="00BF4CA7" w:rsidRPr="00002A0E" w:rsidRDefault="00BF4CA7" w:rsidP="00002A0E">
      <w:pPr>
        <w:pStyle w:val="img"/>
      </w:pPr>
      <w:r>
        <w:t xml:space="preserve">Рисунок </w:t>
      </w:r>
      <w:r w:rsidR="00D257A1">
        <w:rPr>
          <w:lang w:val="en-US"/>
        </w:rPr>
        <w:t>4</w:t>
      </w:r>
      <w:r>
        <w:t xml:space="preserve"> – Включение подсветки кнопки</w:t>
      </w:r>
    </w:p>
    <w:p w14:paraId="11094796" w14:textId="11F515DC" w:rsidR="00D87268" w:rsidRDefault="00BF4CA7" w:rsidP="00B10F7F">
      <w:pPr>
        <w:pStyle w:val="aa"/>
        <w:numPr>
          <w:ilvl w:val="0"/>
          <w:numId w:val="4"/>
        </w:numPr>
        <w:rPr>
          <w:b/>
          <w:bCs/>
        </w:rPr>
      </w:pPr>
      <w:r w:rsidRPr="00B10F7F">
        <w:rPr>
          <w:b/>
          <w:bCs/>
        </w:rPr>
        <w:t xml:space="preserve">Сообщения </w:t>
      </w:r>
      <w:r w:rsidRPr="00B10F7F">
        <w:rPr>
          <w:b/>
          <w:bCs/>
          <w:lang w:val="en-US"/>
        </w:rPr>
        <w:t>MQTT</w:t>
      </w:r>
      <w:r w:rsidRPr="00B10F7F">
        <w:rPr>
          <w:b/>
          <w:bCs/>
        </w:rPr>
        <w:t xml:space="preserve"> с внешнего устройства</w:t>
      </w:r>
    </w:p>
    <w:p w14:paraId="019C1B37" w14:textId="77777777" w:rsidR="00F54C9D" w:rsidRDefault="00F54C9D" w:rsidP="00F54C9D">
      <w:pPr>
        <w:pStyle w:val="aa"/>
        <w:ind w:left="1069" w:firstLine="0"/>
        <w:rPr>
          <w:b/>
          <w:bCs/>
        </w:rPr>
      </w:pPr>
    </w:p>
    <w:p w14:paraId="34007133" w14:textId="3589363D" w:rsidR="00F54C9D" w:rsidRDefault="00F54C9D" w:rsidP="00F54C9D">
      <w:pPr>
        <w:pStyle w:val="aa"/>
        <w:ind w:left="0"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E64A629" wp14:editId="0EAC02F3">
            <wp:extent cx="4907227" cy="6743700"/>
            <wp:effectExtent l="0" t="0" r="8255" b="0"/>
            <wp:docPr id="13698193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260" cy="67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CADD6" w14:textId="0791CA1A" w:rsidR="00F54C9D" w:rsidRPr="00F54C9D" w:rsidRDefault="00F54C9D" w:rsidP="00F54C9D">
      <w:pPr>
        <w:pStyle w:val="img"/>
        <w:rPr>
          <w:lang w:val="en-US"/>
        </w:rPr>
      </w:pPr>
      <w:r>
        <w:t xml:space="preserve">Рисунок </w:t>
      </w:r>
      <w:r w:rsidRPr="00D257A1">
        <w:t>5</w:t>
      </w:r>
      <w:r>
        <w:t xml:space="preserve"> –</w:t>
      </w:r>
      <w:r>
        <w:t xml:space="preserve">брокер </w:t>
      </w:r>
      <w:r>
        <w:rPr>
          <w:lang w:val="en-US"/>
        </w:rPr>
        <w:t>clusterfly</w:t>
      </w:r>
    </w:p>
    <w:p w14:paraId="35B46D2A" w14:textId="77777777" w:rsidR="00F54C9D" w:rsidRDefault="00F54C9D" w:rsidP="00F54C9D">
      <w:pPr>
        <w:pStyle w:val="aa"/>
        <w:ind w:left="0" w:firstLine="0"/>
        <w:jc w:val="center"/>
        <w:rPr>
          <w:b/>
          <w:bCs/>
        </w:rPr>
      </w:pPr>
    </w:p>
    <w:p w14:paraId="75FA69DB" w14:textId="4473F935" w:rsidR="00F54C9D" w:rsidRDefault="00F54C9D" w:rsidP="00F54C9D">
      <w:pPr>
        <w:pStyle w:val="aa"/>
        <w:ind w:left="0"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02C4F74" wp14:editId="2FE566F8">
            <wp:extent cx="5940425" cy="2499995"/>
            <wp:effectExtent l="0" t="0" r="3175" b="0"/>
            <wp:docPr id="203729126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1DB66" w14:textId="4E1ACAE7" w:rsidR="00F54C9D" w:rsidRPr="00F54C9D" w:rsidRDefault="00F54C9D" w:rsidP="00F54C9D">
      <w:pPr>
        <w:pStyle w:val="img"/>
        <w:rPr>
          <w:lang w:val="en-US"/>
        </w:rPr>
      </w:pPr>
      <w:r>
        <w:t>Рисунок</w:t>
      </w:r>
      <w:r>
        <w:rPr>
          <w:lang w:val="en-US"/>
        </w:rPr>
        <w:t xml:space="preserve"> 6</w:t>
      </w:r>
      <w:r>
        <w:t xml:space="preserve"> –</w:t>
      </w:r>
      <w:r>
        <w:rPr>
          <w:lang w:val="en-US"/>
        </w:rPr>
        <w:t xml:space="preserve"> mosquito.conf</w:t>
      </w:r>
    </w:p>
    <w:p w14:paraId="6FD7F264" w14:textId="5C633014" w:rsidR="00BF4CA7" w:rsidRPr="00F54C9D" w:rsidRDefault="00F54C9D" w:rsidP="00F54C9D">
      <w:pPr>
        <w:pStyle w:val="aa"/>
        <w:ind w:left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8D8D63D" wp14:editId="7F02F7B2">
            <wp:extent cx="5940425" cy="2851785"/>
            <wp:effectExtent l="0" t="0" r="3175" b="5715"/>
            <wp:docPr id="17788604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6A7E0" w14:textId="3F7EA771" w:rsidR="00BF4CA7" w:rsidRDefault="00BF4CA7" w:rsidP="00BF4CA7">
      <w:pPr>
        <w:pStyle w:val="img"/>
      </w:pPr>
      <w:r>
        <w:t xml:space="preserve">Рисунок </w:t>
      </w:r>
      <w:r w:rsidR="00D257A1" w:rsidRPr="00D257A1">
        <w:t>5</w:t>
      </w:r>
      <w:r>
        <w:t xml:space="preserve"> – Получение статуса настроенного моста</w:t>
      </w:r>
    </w:p>
    <w:p w14:paraId="5EEBFBE2" w14:textId="73E12F50" w:rsidR="00F54C9D" w:rsidRDefault="00F54C9D" w:rsidP="00BF4CA7">
      <w:pPr>
        <w:pStyle w:val="img"/>
      </w:pPr>
    </w:p>
    <w:p w14:paraId="6B0C32B7" w14:textId="536D8FB4" w:rsidR="00BF4CA7" w:rsidRPr="00BF4CA7" w:rsidRDefault="00BF4CA7" w:rsidP="00BF4CA7">
      <w:pPr>
        <w:spacing w:after="160" w:line="259" w:lineRule="auto"/>
        <w:ind w:firstLine="0"/>
        <w:jc w:val="left"/>
      </w:pPr>
      <w:r>
        <w:br w:type="page"/>
      </w:r>
    </w:p>
    <w:p w14:paraId="2AA27D3F" w14:textId="4F847F11" w:rsidR="009327DF" w:rsidRDefault="004228AC" w:rsidP="004228AC">
      <w:pPr>
        <w:pStyle w:val="a4"/>
      </w:pPr>
      <w:bookmarkStart w:id="10" w:name="_Toc148946368"/>
      <w:r>
        <w:lastRenderedPageBreak/>
        <w:t xml:space="preserve">Практическая работа </w:t>
      </w:r>
      <w:r w:rsidR="00BF4CA7">
        <w:t>7</w:t>
      </w:r>
      <w:bookmarkEnd w:id="10"/>
    </w:p>
    <w:p w14:paraId="70362C88" w14:textId="4743D74D" w:rsidR="00D25841" w:rsidRPr="006D492E" w:rsidRDefault="008D7E5C" w:rsidP="006D492E">
      <w:pPr>
        <w:pStyle w:val="aa"/>
        <w:tabs>
          <w:tab w:val="left" w:pos="1148"/>
        </w:tabs>
        <w:ind w:left="0"/>
      </w:pPr>
      <w:r w:rsidRPr="006D492E">
        <w:t xml:space="preserve">С помощью программы-парсера подписаться на несколько топиков для отображения данных в консоли, а также их упаковки в </w:t>
      </w:r>
      <w:r w:rsidRPr="006D492E">
        <w:rPr>
          <w:lang w:val="en-US"/>
        </w:rPr>
        <w:t>JSON</w:t>
      </w:r>
      <w:r w:rsidRPr="006D492E">
        <w:t xml:space="preserve"> и </w:t>
      </w:r>
      <w:r w:rsidRPr="006D492E">
        <w:rPr>
          <w:lang w:val="en-US"/>
        </w:rPr>
        <w:t>XML</w:t>
      </w:r>
      <w:r w:rsidRPr="006D492E">
        <w:t xml:space="preserve"> файлы.</w:t>
      </w:r>
    </w:p>
    <w:p w14:paraId="160C85E2" w14:textId="351742F3" w:rsidR="006D492E" w:rsidRDefault="006D492E" w:rsidP="008D7E5C">
      <w:pPr>
        <w:pStyle w:val="aa"/>
        <w:numPr>
          <w:ilvl w:val="0"/>
          <w:numId w:val="6"/>
        </w:numPr>
        <w:tabs>
          <w:tab w:val="left" w:pos="1148"/>
        </w:tabs>
        <w:ind w:left="0" w:firstLine="709"/>
        <w:rPr>
          <w:b/>
          <w:bCs/>
        </w:rPr>
      </w:pPr>
      <w:r>
        <w:rPr>
          <w:b/>
          <w:bCs/>
        </w:rPr>
        <w:t>Команды для подписки на топики</w:t>
      </w:r>
    </w:p>
    <w:p w14:paraId="0D427384" w14:textId="74B2D009" w:rsidR="008D7E5C" w:rsidRDefault="008D7E5C" w:rsidP="00A745F9">
      <w:r>
        <w:t xml:space="preserve">Листинг 1 – </w:t>
      </w:r>
      <w:r w:rsidR="0046217B">
        <w:t>П</w:t>
      </w:r>
      <w:r>
        <w:t>одписка на топики</w:t>
      </w:r>
    </w:p>
    <w:p w14:paraId="0BC7C787" w14:textId="77777777" w:rsidR="005A2611" w:rsidRPr="005A2611" w:rsidRDefault="008D7E5C" w:rsidP="005A2611">
      <w:pPr>
        <w:pStyle w:val="ab"/>
        <w:rPr>
          <w:lang w:val="ru-RU"/>
        </w:rPr>
      </w:pPr>
      <w:r w:rsidRPr="008D7E5C">
        <w:rPr>
          <w:lang w:val="ru-RU"/>
        </w:rPr>
        <w:t xml:space="preserve"> </w:t>
      </w:r>
      <w:r w:rsidR="005A2611" w:rsidRPr="005A2611">
        <w:rPr>
          <w:lang w:val="ru-RU"/>
        </w:rPr>
        <w:t>SUB_TOPICS = {</w:t>
      </w:r>
    </w:p>
    <w:p w14:paraId="0A3E4FC7" w14:textId="77777777" w:rsidR="005A2611" w:rsidRPr="005A2611" w:rsidRDefault="005A2611" w:rsidP="005A2611">
      <w:pPr>
        <w:pStyle w:val="ab"/>
      </w:pPr>
      <w:r w:rsidRPr="005A2611">
        <w:t xml:space="preserve">    '/devices/wb-ms_11/controls/Temperature': 'temperature',</w:t>
      </w:r>
    </w:p>
    <w:p w14:paraId="13872E95" w14:textId="77777777" w:rsidR="005A2611" w:rsidRPr="005A2611" w:rsidRDefault="005A2611" w:rsidP="005A2611">
      <w:pPr>
        <w:pStyle w:val="ab"/>
      </w:pPr>
      <w:r w:rsidRPr="005A2611">
        <w:t xml:space="preserve">    '/devices/wb-msw-v3_21/controls/Sound Level': 'sound',</w:t>
      </w:r>
    </w:p>
    <w:p w14:paraId="4412C0D4" w14:textId="77777777" w:rsidR="005A2611" w:rsidRPr="005A2611" w:rsidRDefault="005A2611" w:rsidP="005A2611">
      <w:pPr>
        <w:pStyle w:val="ab"/>
      </w:pPr>
      <w:r w:rsidRPr="005A2611">
        <w:t xml:space="preserve">    '/devices/wb-msw-v3_21/controls/CO2': 'concentration',</w:t>
      </w:r>
    </w:p>
    <w:p w14:paraId="1E7C4F6C" w14:textId="77777777" w:rsidR="005A2611" w:rsidRPr="005A2611" w:rsidRDefault="005A2611" w:rsidP="005A2611">
      <w:pPr>
        <w:pStyle w:val="ab"/>
      </w:pPr>
      <w:r w:rsidRPr="005A2611">
        <w:t xml:space="preserve">    '/devices/wb-msw-v3_21/controls/Air Quality (VOC)': 'VOC'</w:t>
      </w:r>
    </w:p>
    <w:p w14:paraId="628EED10" w14:textId="21FFA3E0" w:rsidR="0046217B" w:rsidRDefault="005A2611" w:rsidP="005A2611">
      <w:pPr>
        <w:pStyle w:val="ab"/>
        <w:rPr>
          <w:bCs w:val="0"/>
          <w:sz w:val="24"/>
        </w:rPr>
      </w:pPr>
      <w:r w:rsidRPr="005A2611">
        <w:rPr>
          <w:lang w:val="ru-RU"/>
        </w:rPr>
        <w:t>}</w:t>
      </w:r>
    </w:p>
    <w:p w14:paraId="2706A9A3" w14:textId="77777777" w:rsidR="006D492E" w:rsidRPr="006D492E" w:rsidRDefault="006D492E" w:rsidP="00B433AB">
      <w:pPr>
        <w:pStyle w:val="aa"/>
        <w:numPr>
          <w:ilvl w:val="0"/>
          <w:numId w:val="6"/>
        </w:numPr>
        <w:tabs>
          <w:tab w:val="left" w:pos="1120"/>
        </w:tabs>
        <w:ind w:left="0" w:firstLine="567"/>
        <w:jc w:val="left"/>
      </w:pPr>
      <w:r w:rsidRPr="006D492E">
        <w:rPr>
          <w:b/>
          <w:bCs/>
        </w:rPr>
        <w:t>Структура получаемых данных</w:t>
      </w:r>
    </w:p>
    <w:p w14:paraId="72429666" w14:textId="6FF8634E" w:rsidR="0046217B" w:rsidRDefault="0046217B" w:rsidP="00A745F9">
      <w:pPr>
        <w:pStyle w:val="aa"/>
        <w:ind w:left="0"/>
        <w:jc w:val="left"/>
      </w:pPr>
      <w:r>
        <w:t>Листинг 2 – Структура получаемых данных</w:t>
      </w:r>
    </w:p>
    <w:p w14:paraId="52CA1D24" w14:textId="4346EFFA" w:rsidR="008107D7" w:rsidRDefault="008107D7" w:rsidP="008107D7">
      <w:pPr>
        <w:pStyle w:val="ab"/>
      </w:pPr>
      <w:r w:rsidRPr="008107D7">
        <w:t xml:space="preserve">"temperature": </w:t>
      </w:r>
      <w:r>
        <w:t>float</w:t>
      </w:r>
    </w:p>
    <w:p w14:paraId="7FF0819E" w14:textId="2D82DDB0" w:rsidR="008107D7" w:rsidRDefault="008107D7" w:rsidP="008107D7">
      <w:pPr>
        <w:pStyle w:val="ab"/>
      </w:pPr>
      <w:r w:rsidRPr="008107D7">
        <w:t xml:space="preserve">"sound": </w:t>
      </w:r>
      <w:r>
        <w:t>float</w:t>
      </w:r>
    </w:p>
    <w:p w14:paraId="6E8A2C62" w14:textId="076E36D6" w:rsidR="008107D7" w:rsidRDefault="008107D7" w:rsidP="008107D7">
      <w:pPr>
        <w:pStyle w:val="ab"/>
      </w:pPr>
      <w:r w:rsidRPr="008107D7">
        <w:t>"concentration</w:t>
      </w:r>
      <w:r>
        <w:t>”: number</w:t>
      </w:r>
    </w:p>
    <w:p w14:paraId="2CC0D5E7" w14:textId="6950C832" w:rsidR="008107D7" w:rsidRDefault="008107D7" w:rsidP="008107D7">
      <w:pPr>
        <w:pStyle w:val="ab"/>
      </w:pPr>
      <w:r w:rsidRPr="008107D7">
        <w:t xml:space="preserve">"VOC": </w:t>
      </w:r>
      <w:r>
        <w:t>number</w:t>
      </w:r>
    </w:p>
    <w:p w14:paraId="31830BB4" w14:textId="195ECE47" w:rsidR="008107D7" w:rsidRDefault="008107D7" w:rsidP="008107D7">
      <w:pPr>
        <w:pStyle w:val="ab"/>
      </w:pPr>
      <w:r w:rsidRPr="008107D7">
        <w:t xml:space="preserve">"time": </w:t>
      </w:r>
      <w:r>
        <w:t>date</w:t>
      </w:r>
    </w:p>
    <w:p w14:paraId="7018A45D" w14:textId="4AB10F3B" w:rsidR="008107D7" w:rsidRPr="008107D7" w:rsidRDefault="008107D7" w:rsidP="008107D7">
      <w:pPr>
        <w:pStyle w:val="ab"/>
      </w:pPr>
      <w:r w:rsidRPr="008107D7">
        <w:t xml:space="preserve">"ip": </w:t>
      </w:r>
      <w:r>
        <w:t>string</w:t>
      </w:r>
    </w:p>
    <w:p w14:paraId="28DE7A2D" w14:textId="77777777" w:rsidR="006D492E" w:rsidRPr="008107D7" w:rsidRDefault="006D492E" w:rsidP="000A16E0">
      <w:pPr>
        <w:pStyle w:val="img"/>
        <w:rPr>
          <w:lang w:val="en-US"/>
        </w:rPr>
      </w:pPr>
    </w:p>
    <w:p w14:paraId="36934456" w14:textId="7238F925" w:rsidR="006D492E" w:rsidRPr="006D492E" w:rsidRDefault="006D492E" w:rsidP="006D492E">
      <w:pPr>
        <w:pStyle w:val="aa"/>
        <w:numPr>
          <w:ilvl w:val="0"/>
          <w:numId w:val="6"/>
        </w:numPr>
      </w:pPr>
      <w:r>
        <w:rPr>
          <w:b/>
          <w:bCs/>
        </w:rPr>
        <w:t>Листинги реализованных программ</w:t>
      </w:r>
    </w:p>
    <w:p w14:paraId="744035A0" w14:textId="1AC999DD" w:rsidR="006D492E" w:rsidRPr="006D492E" w:rsidRDefault="006D492E" w:rsidP="006D492E">
      <w:pPr>
        <w:pStyle w:val="aa"/>
        <w:numPr>
          <w:ilvl w:val="1"/>
          <w:numId w:val="6"/>
        </w:numPr>
        <w:rPr>
          <w:b/>
          <w:bCs/>
        </w:rPr>
      </w:pPr>
      <w:r w:rsidRPr="006D492E">
        <w:rPr>
          <w:b/>
          <w:bCs/>
        </w:rPr>
        <w:t xml:space="preserve">Программа для парсинга данных в формат </w:t>
      </w:r>
      <w:r w:rsidRPr="006D492E">
        <w:rPr>
          <w:b/>
          <w:bCs/>
          <w:lang w:val="en-US"/>
        </w:rPr>
        <w:t>JSON</w:t>
      </w:r>
      <w:r w:rsidR="0087269D" w:rsidRPr="0087269D">
        <w:rPr>
          <w:b/>
          <w:bCs/>
        </w:rPr>
        <w:t xml:space="preserve"> </w:t>
      </w:r>
      <w:r w:rsidR="0087269D">
        <w:rPr>
          <w:b/>
          <w:bCs/>
        </w:rPr>
        <w:t xml:space="preserve">и </w:t>
      </w:r>
      <w:r w:rsidR="0087269D">
        <w:rPr>
          <w:b/>
          <w:bCs/>
          <w:lang w:val="en-US"/>
        </w:rPr>
        <w:t>XML</w:t>
      </w:r>
    </w:p>
    <w:p w14:paraId="36AA308D" w14:textId="0FF5A438" w:rsidR="006D492E" w:rsidRPr="0087269D" w:rsidRDefault="006D492E" w:rsidP="00A745F9">
      <w:r>
        <w:t xml:space="preserve">Листинг 3 – Код программы для парсинга данных в формат </w:t>
      </w:r>
      <w:r>
        <w:rPr>
          <w:lang w:val="en-US"/>
        </w:rPr>
        <w:t>JSON</w:t>
      </w:r>
      <w:r w:rsidR="0087269D">
        <w:t xml:space="preserve"> и </w:t>
      </w:r>
      <w:r w:rsidR="0087269D">
        <w:rPr>
          <w:lang w:val="en-US"/>
        </w:rPr>
        <w:t>XML</w:t>
      </w:r>
    </w:p>
    <w:p w14:paraId="1CCAFC7F" w14:textId="77777777" w:rsidR="006D492E" w:rsidRDefault="006D492E" w:rsidP="006D492E">
      <w:pPr>
        <w:pStyle w:val="ab"/>
      </w:pPr>
      <w:r>
        <w:t>import time</w:t>
      </w:r>
    </w:p>
    <w:p w14:paraId="32455134" w14:textId="77777777" w:rsidR="006D492E" w:rsidRDefault="006D492E" w:rsidP="006D492E">
      <w:pPr>
        <w:pStyle w:val="ab"/>
      </w:pPr>
      <w:r>
        <w:t>import paho.mqtt.client as mqtt</w:t>
      </w:r>
    </w:p>
    <w:p w14:paraId="28491328" w14:textId="77777777" w:rsidR="006D492E" w:rsidRDefault="006D492E" w:rsidP="006D492E">
      <w:pPr>
        <w:pStyle w:val="ab"/>
      </w:pPr>
      <w:r>
        <w:t>import json</w:t>
      </w:r>
    </w:p>
    <w:p w14:paraId="1670A227" w14:textId="77777777" w:rsidR="006D492E" w:rsidRDefault="006D492E" w:rsidP="006D492E">
      <w:pPr>
        <w:pStyle w:val="ab"/>
      </w:pPr>
      <w:r>
        <w:t>from datetime import datetime</w:t>
      </w:r>
    </w:p>
    <w:p w14:paraId="7A09639E" w14:textId="77777777" w:rsidR="006D492E" w:rsidRDefault="006D492E" w:rsidP="006D492E">
      <w:pPr>
        <w:pStyle w:val="ab"/>
      </w:pPr>
    </w:p>
    <w:p w14:paraId="7431AD82" w14:textId="77777777" w:rsidR="00191EE4" w:rsidRDefault="00191EE4" w:rsidP="00191EE4">
      <w:pPr>
        <w:pStyle w:val="ab"/>
      </w:pPr>
    </w:p>
    <w:p w14:paraId="4D2088EC" w14:textId="30DA4405" w:rsidR="00191EE4" w:rsidRDefault="00191EE4" w:rsidP="00191EE4">
      <w:pPr>
        <w:pStyle w:val="ab"/>
      </w:pPr>
      <w:r w:rsidRPr="00507C04">
        <w:t xml:space="preserve">HOST = "192.168.2.27" </w:t>
      </w:r>
      <w:r w:rsidRPr="00507C04">
        <w:br/>
        <w:t xml:space="preserve">PORT = 1883 </w:t>
      </w:r>
      <w:r w:rsidRPr="00507C04">
        <w:br/>
        <w:t xml:space="preserve">KEEPALIVE = 60 </w:t>
      </w:r>
      <w:r w:rsidRPr="00507C04">
        <w:br/>
      </w:r>
      <w:r w:rsidRPr="00507C04">
        <w:br/>
        <w:t>SUB_TOPICS = {</w:t>
      </w:r>
      <w:r w:rsidRPr="00507C04">
        <w:br/>
        <w:t xml:space="preserve">    '/devices/wb-ms_11/controls/Temperature': 'temperature',</w:t>
      </w:r>
      <w:r w:rsidRPr="00507C04">
        <w:br/>
        <w:t xml:space="preserve">    '/devices/wb-msw-v3_21/controls/Sound Level': 'sound',</w:t>
      </w:r>
      <w:r w:rsidRPr="00507C04">
        <w:br/>
        <w:t xml:space="preserve">    '/devices/wb-msw-v3_21/controls/CO2': 'concentration',</w:t>
      </w:r>
      <w:r w:rsidRPr="00507C04">
        <w:br/>
        <w:t xml:space="preserve">    '/devices/wb-msw-v3_21/controls/Air Quality (VOC)': 'VOC'</w:t>
      </w:r>
      <w:r w:rsidRPr="00507C04">
        <w:br/>
        <w:t>}</w:t>
      </w:r>
    </w:p>
    <w:p w14:paraId="398918D4" w14:textId="77777777" w:rsidR="006D492E" w:rsidRPr="00507C04" w:rsidRDefault="006D492E" w:rsidP="006D492E">
      <w:pPr>
        <w:rPr>
          <w:lang w:val="en-US"/>
        </w:rPr>
      </w:pPr>
      <w:r>
        <w:t>Листинг</w:t>
      </w:r>
      <w:r w:rsidRPr="00507C04">
        <w:rPr>
          <w:lang w:val="en-US"/>
        </w:rPr>
        <w:t xml:space="preserve"> 4 – </w:t>
      </w:r>
      <w:r>
        <w:t>Продолжение</w:t>
      </w:r>
      <w:r w:rsidRPr="00507C04">
        <w:rPr>
          <w:lang w:val="en-US"/>
        </w:rPr>
        <w:t xml:space="preserve"> </w:t>
      </w:r>
      <w:r>
        <w:t>Листинга</w:t>
      </w:r>
      <w:r w:rsidRPr="00507C04">
        <w:rPr>
          <w:lang w:val="en-US"/>
        </w:rPr>
        <w:t xml:space="preserve"> 3, </w:t>
      </w:r>
      <w:r>
        <w:t>часть</w:t>
      </w:r>
      <w:r w:rsidRPr="00507C04">
        <w:rPr>
          <w:lang w:val="en-US"/>
        </w:rPr>
        <w:t xml:space="preserve"> 1</w:t>
      </w:r>
    </w:p>
    <w:p w14:paraId="28DED24E" w14:textId="77777777" w:rsidR="006D492E" w:rsidRDefault="006D492E" w:rsidP="006D492E">
      <w:pPr>
        <w:pStyle w:val="ab"/>
      </w:pPr>
    </w:p>
    <w:p w14:paraId="29B6662E" w14:textId="77777777" w:rsidR="00507C04" w:rsidRPr="00507C04" w:rsidRDefault="00507C04" w:rsidP="00507C04">
      <w:pPr>
        <w:pStyle w:val="ab"/>
      </w:pPr>
      <w:r w:rsidRPr="00507C04">
        <w:lastRenderedPageBreak/>
        <w:t xml:space="preserve">HOST = "192.168.2.27" </w:t>
      </w:r>
      <w:r w:rsidRPr="00507C04">
        <w:br/>
        <w:t xml:space="preserve">PORT = 1883 </w:t>
      </w:r>
      <w:r w:rsidRPr="00507C04">
        <w:br/>
        <w:t xml:space="preserve">KEEPALIVE = 60 </w:t>
      </w:r>
      <w:r w:rsidRPr="00507C04">
        <w:br/>
      </w:r>
      <w:r w:rsidRPr="00507C04">
        <w:br/>
        <w:t>SUB_TOPICS = {</w:t>
      </w:r>
      <w:r w:rsidRPr="00507C04">
        <w:br/>
        <w:t xml:space="preserve">    '/devices/wb-ms_11/controls/Temperature': 'temperature',</w:t>
      </w:r>
      <w:r w:rsidRPr="00507C04">
        <w:br/>
        <w:t xml:space="preserve">    '/devices/wb-msw-v3_21/controls/Sound Level': 'sound',</w:t>
      </w:r>
      <w:r w:rsidRPr="00507C04">
        <w:br/>
        <w:t xml:space="preserve">    '/devices/wb-msw-v3_21/controls/CO2': 'concentration',</w:t>
      </w:r>
      <w:r w:rsidRPr="00507C04">
        <w:br/>
        <w:t xml:space="preserve">    '/devices/wb-msw-v3_21/controls/Air Quality (VOC)': 'VOC'</w:t>
      </w:r>
      <w:r w:rsidRPr="00507C04">
        <w:br/>
        <w:t>}</w:t>
      </w:r>
      <w:r w:rsidRPr="00507C04">
        <w:br/>
      </w:r>
      <w:r w:rsidRPr="00507C04">
        <w:br/>
        <w:t>JSON_LIST = []</w:t>
      </w:r>
      <w:r w:rsidRPr="00507C04">
        <w:br/>
      </w:r>
      <w:r w:rsidRPr="00507C04">
        <w:br/>
        <w:t>JSON_DICT = {}</w:t>
      </w:r>
      <w:r w:rsidRPr="00507C04">
        <w:br/>
        <w:t>for value in SUB_TOPICS.values():</w:t>
      </w:r>
      <w:r w:rsidRPr="00507C04">
        <w:br/>
        <w:t xml:space="preserve">    JSON_DICT[value] = 0</w:t>
      </w:r>
      <w:r w:rsidRPr="00507C04">
        <w:br/>
      </w:r>
      <w:r w:rsidRPr="00507C04">
        <w:br/>
        <w:t>def on_connect(client, userdata, flags, rc):</w:t>
      </w:r>
      <w:r w:rsidRPr="00507C04">
        <w:br/>
        <w:t xml:space="preserve">    print("Connected with result code " + str(rc))</w:t>
      </w:r>
      <w:r w:rsidRPr="00507C04">
        <w:br/>
      </w:r>
      <w:r w:rsidRPr="00507C04">
        <w:br/>
        <w:t xml:space="preserve">    for topic in SUB_TOPICS.keys():</w:t>
      </w:r>
      <w:r w:rsidRPr="00507C04">
        <w:br/>
        <w:t xml:space="preserve">        client.subscribe(topic)</w:t>
      </w:r>
      <w:r w:rsidRPr="00507C04">
        <w:br/>
      </w:r>
      <w:r w:rsidRPr="00507C04">
        <w:br/>
        <w:t>last_check_time = time.time()</w:t>
      </w:r>
      <w:r w:rsidRPr="00507C04">
        <w:br/>
      </w:r>
      <w:r w:rsidRPr="00507C04">
        <w:br/>
        <w:t>def on_message(client, userdata, msg):</w:t>
      </w:r>
      <w:r w:rsidRPr="00507C04">
        <w:br/>
        <w:t xml:space="preserve">    global last_check_time</w:t>
      </w:r>
      <w:r w:rsidRPr="00507C04">
        <w:br/>
        <w:t xml:space="preserve">    payload = msg.payload.decode() </w:t>
      </w:r>
      <w:r w:rsidRPr="00507C04">
        <w:br/>
        <w:t xml:space="preserve">    topic = msg.topic </w:t>
      </w:r>
      <w:r w:rsidRPr="00507C04">
        <w:br/>
        <w:t xml:space="preserve">    param_name = SUB_TOPICS[topic]</w:t>
      </w:r>
      <w:r w:rsidRPr="00507C04">
        <w:br/>
        <w:t xml:space="preserve">    JSON_DICT[param_name] = payload</w:t>
      </w:r>
      <w:r w:rsidRPr="00507C04">
        <w:br/>
      </w:r>
      <w:r w:rsidRPr="00507C04">
        <w:br/>
        <w:t xml:space="preserve">    if(time.time() - last_check_time &gt;= 5):</w:t>
      </w:r>
      <w:r w:rsidRPr="00507C04">
        <w:br/>
      </w:r>
      <w:r w:rsidRPr="00507C04">
        <w:br/>
        <w:t xml:space="preserve">        JSON_DICT['time'] = str(datetime.now())</w:t>
      </w:r>
      <w:r w:rsidRPr="00507C04">
        <w:br/>
        <w:t xml:space="preserve">        JSON_DICT['ip'] = '192.168.2.27'</w:t>
      </w:r>
      <w:r w:rsidRPr="00507C04">
        <w:br/>
        <w:t xml:space="preserve">        JSON_LIST.append(JSON_DICT.copy())</w:t>
      </w:r>
      <w:r w:rsidRPr="00507C04">
        <w:br/>
      </w:r>
      <w:r w:rsidRPr="00507C04">
        <w:br/>
        <w:t xml:space="preserve">        print(JSON_DICT)</w:t>
      </w:r>
    </w:p>
    <w:p w14:paraId="213FE725" w14:textId="77777777" w:rsidR="006D492E" w:rsidRPr="00507C04" w:rsidRDefault="006D492E" w:rsidP="006D492E">
      <w:pPr>
        <w:rPr>
          <w:rFonts w:ascii="Courier New" w:hAnsi="Courier New"/>
          <w:bCs/>
          <w:sz w:val="16"/>
          <w:lang w:val="en-US"/>
        </w:rPr>
      </w:pPr>
    </w:p>
    <w:p w14:paraId="34131D60" w14:textId="339780D5" w:rsidR="006D492E" w:rsidRPr="00507C04" w:rsidRDefault="006D492E" w:rsidP="00507C04">
      <w:pPr>
        <w:tabs>
          <w:tab w:val="left" w:pos="4116"/>
        </w:tabs>
        <w:rPr>
          <w:lang w:val="en-US"/>
        </w:rPr>
      </w:pPr>
      <w:r>
        <w:t>Листинг</w:t>
      </w:r>
      <w:r w:rsidRPr="00507C04">
        <w:t xml:space="preserve"> 5 – </w:t>
      </w:r>
      <w:r>
        <w:t>Продолжение</w:t>
      </w:r>
      <w:r w:rsidRPr="00507C04">
        <w:t xml:space="preserve"> </w:t>
      </w:r>
      <w:r>
        <w:t>Листинга</w:t>
      </w:r>
      <w:r w:rsidRPr="00507C04">
        <w:t xml:space="preserve"> 3, </w:t>
      </w:r>
      <w:r>
        <w:t>часть</w:t>
      </w:r>
      <w:r w:rsidRPr="00507C04">
        <w:t xml:space="preserve"> 2</w:t>
      </w:r>
    </w:p>
    <w:p w14:paraId="62119BE8" w14:textId="77777777" w:rsidR="0087269D" w:rsidRPr="0087269D" w:rsidRDefault="0087269D" w:rsidP="0087269D">
      <w:pPr>
        <w:pStyle w:val="ab"/>
      </w:pPr>
      <w:r w:rsidRPr="00507C04">
        <w:rPr>
          <w:lang w:val="ru-RU"/>
        </w:rPr>
        <w:t xml:space="preserve">        </w:t>
      </w:r>
      <w:r w:rsidRPr="0087269D">
        <w:t>with open('data.json', 'w') as file:</w:t>
      </w:r>
    </w:p>
    <w:p w14:paraId="5896EED8" w14:textId="77777777" w:rsidR="0087269D" w:rsidRPr="0087269D" w:rsidRDefault="0087269D" w:rsidP="0087269D">
      <w:pPr>
        <w:pStyle w:val="ab"/>
      </w:pPr>
      <w:r w:rsidRPr="0087269D">
        <w:t xml:space="preserve">            json_string = json.dumps(JSON_LIST) </w:t>
      </w:r>
    </w:p>
    <w:p w14:paraId="3155ACF6" w14:textId="77777777" w:rsidR="0087269D" w:rsidRPr="0087269D" w:rsidRDefault="0087269D" w:rsidP="0087269D">
      <w:pPr>
        <w:pStyle w:val="ab"/>
      </w:pPr>
      <w:r w:rsidRPr="0087269D">
        <w:t xml:space="preserve">            file.write(json_string)</w:t>
      </w:r>
    </w:p>
    <w:p w14:paraId="3ED920B3" w14:textId="77777777" w:rsidR="0087269D" w:rsidRPr="0087269D" w:rsidRDefault="0087269D" w:rsidP="0087269D">
      <w:pPr>
        <w:pStyle w:val="ab"/>
      </w:pPr>
      <w:r w:rsidRPr="0087269D">
        <w:t xml:space="preserve">        with open('data.xml', 'ab') as file1:</w:t>
      </w:r>
    </w:p>
    <w:p w14:paraId="2AC849DF" w14:textId="77777777" w:rsidR="0087269D" w:rsidRPr="0087269D" w:rsidRDefault="0087269D" w:rsidP="0087269D">
      <w:pPr>
        <w:pStyle w:val="ab"/>
      </w:pPr>
      <w:r w:rsidRPr="0087269D">
        <w:t xml:space="preserve">            root = ET.Element('root')</w:t>
      </w:r>
    </w:p>
    <w:p w14:paraId="60C6B77E" w14:textId="77777777" w:rsidR="0087269D" w:rsidRPr="0087269D" w:rsidRDefault="0087269D" w:rsidP="0087269D">
      <w:pPr>
        <w:pStyle w:val="ab"/>
      </w:pPr>
      <w:r w:rsidRPr="0087269D">
        <w:t xml:space="preserve">            tree = ET.ElementTree(root)</w:t>
      </w:r>
    </w:p>
    <w:p w14:paraId="427A418D" w14:textId="77777777" w:rsidR="0087269D" w:rsidRPr="0087269D" w:rsidRDefault="0087269D" w:rsidP="0087269D">
      <w:pPr>
        <w:pStyle w:val="ab"/>
      </w:pPr>
      <w:r w:rsidRPr="0087269D">
        <w:t xml:space="preserve">            data = ET.SubElement(root, 'data')</w:t>
      </w:r>
    </w:p>
    <w:p w14:paraId="6731A3D3" w14:textId="77777777" w:rsidR="0087269D" w:rsidRPr="0087269D" w:rsidRDefault="0087269D" w:rsidP="0087269D">
      <w:pPr>
        <w:pStyle w:val="ab"/>
      </w:pPr>
      <w:r w:rsidRPr="0087269D">
        <w:t xml:space="preserve">            temperature = ET.SubElement(data, 'temperature')</w:t>
      </w:r>
    </w:p>
    <w:p w14:paraId="7666BB2D" w14:textId="77777777" w:rsidR="0087269D" w:rsidRPr="0087269D" w:rsidRDefault="0087269D" w:rsidP="0087269D">
      <w:pPr>
        <w:pStyle w:val="ab"/>
      </w:pPr>
      <w:r w:rsidRPr="0087269D">
        <w:t xml:space="preserve">            sound = ET.SubElement(data, 'sound')</w:t>
      </w:r>
    </w:p>
    <w:p w14:paraId="5E27B245" w14:textId="77777777" w:rsidR="0087269D" w:rsidRPr="0087269D" w:rsidRDefault="0087269D" w:rsidP="0087269D">
      <w:pPr>
        <w:pStyle w:val="ab"/>
      </w:pPr>
      <w:r w:rsidRPr="0087269D">
        <w:t xml:space="preserve">            concentration = ET.SubElement(data, 'concentration')</w:t>
      </w:r>
    </w:p>
    <w:p w14:paraId="33EEE3E6" w14:textId="77777777" w:rsidR="0087269D" w:rsidRPr="0087269D" w:rsidRDefault="0087269D" w:rsidP="0087269D">
      <w:pPr>
        <w:pStyle w:val="ab"/>
      </w:pPr>
      <w:r w:rsidRPr="0087269D">
        <w:t xml:space="preserve">            voc = ET.SubElement(data, 'VOC')</w:t>
      </w:r>
    </w:p>
    <w:p w14:paraId="6EA9B86E" w14:textId="77777777" w:rsidR="0087269D" w:rsidRPr="0087269D" w:rsidRDefault="0087269D" w:rsidP="0087269D">
      <w:pPr>
        <w:pStyle w:val="ab"/>
      </w:pPr>
      <w:r w:rsidRPr="0087269D">
        <w:lastRenderedPageBreak/>
        <w:t xml:space="preserve">            time1 = ET.SubElement(data, 'time')</w:t>
      </w:r>
    </w:p>
    <w:p w14:paraId="001557EA" w14:textId="77777777" w:rsidR="0087269D" w:rsidRPr="0087269D" w:rsidRDefault="0087269D" w:rsidP="0087269D">
      <w:pPr>
        <w:pStyle w:val="ab"/>
      </w:pPr>
      <w:r w:rsidRPr="0087269D">
        <w:t xml:space="preserve">            ip = ET.SubElement(data, 'ip')</w:t>
      </w:r>
    </w:p>
    <w:p w14:paraId="4DDA5A8A" w14:textId="77777777" w:rsidR="0087269D" w:rsidRPr="0087269D" w:rsidRDefault="0087269D" w:rsidP="0087269D">
      <w:pPr>
        <w:pStyle w:val="ab"/>
      </w:pPr>
      <w:r w:rsidRPr="0087269D">
        <w:t xml:space="preserve">            temperature.text = JSON_DICT['temperature']</w:t>
      </w:r>
    </w:p>
    <w:p w14:paraId="4CD03241" w14:textId="77777777" w:rsidR="0087269D" w:rsidRPr="0087269D" w:rsidRDefault="0087269D" w:rsidP="0087269D">
      <w:pPr>
        <w:pStyle w:val="ab"/>
      </w:pPr>
      <w:r w:rsidRPr="0087269D">
        <w:t xml:space="preserve">            sound.text = JSON_DICT['sound']</w:t>
      </w:r>
    </w:p>
    <w:p w14:paraId="6A24D216" w14:textId="77777777" w:rsidR="0087269D" w:rsidRPr="0087269D" w:rsidRDefault="0087269D" w:rsidP="0087269D">
      <w:pPr>
        <w:pStyle w:val="ab"/>
      </w:pPr>
      <w:r w:rsidRPr="0087269D">
        <w:t xml:space="preserve">            concentration.text = JSON_DICT['concentration']</w:t>
      </w:r>
    </w:p>
    <w:p w14:paraId="219C741B" w14:textId="77777777" w:rsidR="0087269D" w:rsidRPr="0087269D" w:rsidRDefault="0087269D" w:rsidP="0087269D">
      <w:pPr>
        <w:pStyle w:val="ab"/>
      </w:pPr>
      <w:r w:rsidRPr="0087269D">
        <w:t xml:space="preserve">            voc.text = JSON_DICT['VOC']</w:t>
      </w:r>
    </w:p>
    <w:p w14:paraId="0A1EE8AF" w14:textId="77777777" w:rsidR="0087269D" w:rsidRPr="0087269D" w:rsidRDefault="0087269D" w:rsidP="0087269D">
      <w:pPr>
        <w:pStyle w:val="ab"/>
      </w:pPr>
      <w:r w:rsidRPr="0087269D">
        <w:t xml:space="preserve">            time1.text = JSON_DICT['time']</w:t>
      </w:r>
    </w:p>
    <w:p w14:paraId="5ED12FE1" w14:textId="77777777" w:rsidR="0087269D" w:rsidRPr="0087269D" w:rsidRDefault="0087269D" w:rsidP="0087269D">
      <w:pPr>
        <w:pStyle w:val="ab"/>
      </w:pPr>
      <w:r w:rsidRPr="0087269D">
        <w:t xml:space="preserve">            ip.text = JSON_DICT['ip']</w:t>
      </w:r>
    </w:p>
    <w:p w14:paraId="1A26AE52" w14:textId="77777777" w:rsidR="0087269D" w:rsidRPr="0087269D" w:rsidRDefault="0087269D" w:rsidP="0087269D">
      <w:pPr>
        <w:pStyle w:val="ab"/>
      </w:pPr>
      <w:r w:rsidRPr="0087269D">
        <w:t xml:space="preserve">            tree = ET.ElementTree(root)</w:t>
      </w:r>
    </w:p>
    <w:p w14:paraId="58FA42A0" w14:textId="77777777" w:rsidR="0087269D" w:rsidRPr="0087269D" w:rsidRDefault="0087269D" w:rsidP="0087269D">
      <w:pPr>
        <w:pStyle w:val="ab"/>
      </w:pPr>
      <w:r w:rsidRPr="0087269D">
        <w:t xml:space="preserve">            tree.write(file1)</w:t>
      </w:r>
    </w:p>
    <w:p w14:paraId="13DACEDE" w14:textId="77777777" w:rsidR="0087269D" w:rsidRPr="0087269D" w:rsidRDefault="0087269D" w:rsidP="0087269D">
      <w:pPr>
        <w:pStyle w:val="ab"/>
      </w:pPr>
      <w:r w:rsidRPr="0087269D">
        <w:t xml:space="preserve">   </w:t>
      </w:r>
    </w:p>
    <w:p w14:paraId="4C3ECCDA" w14:textId="77777777" w:rsidR="0087269D" w:rsidRPr="0087269D" w:rsidRDefault="0087269D" w:rsidP="0087269D">
      <w:pPr>
        <w:pStyle w:val="ab"/>
      </w:pPr>
      <w:r w:rsidRPr="0087269D">
        <w:t xml:space="preserve">        </w:t>
      </w:r>
    </w:p>
    <w:p w14:paraId="2045957F" w14:textId="77777777" w:rsidR="0087269D" w:rsidRPr="0087269D" w:rsidRDefault="0087269D" w:rsidP="0087269D">
      <w:pPr>
        <w:pStyle w:val="ab"/>
      </w:pPr>
      <w:r w:rsidRPr="0087269D">
        <w:t xml:space="preserve">        last_check_time = time.time()</w:t>
      </w:r>
    </w:p>
    <w:p w14:paraId="2884FBDC" w14:textId="77777777" w:rsidR="0087269D" w:rsidRPr="0087269D" w:rsidRDefault="0087269D" w:rsidP="0087269D">
      <w:pPr>
        <w:pStyle w:val="ab"/>
      </w:pPr>
    </w:p>
    <w:p w14:paraId="10BEEEC8" w14:textId="77777777" w:rsidR="0087269D" w:rsidRPr="0087269D" w:rsidRDefault="0087269D" w:rsidP="0087269D">
      <w:pPr>
        <w:pStyle w:val="ab"/>
      </w:pPr>
      <w:r w:rsidRPr="0087269D">
        <w:t>def main():</w:t>
      </w:r>
    </w:p>
    <w:p w14:paraId="07DB298E" w14:textId="77777777" w:rsidR="0087269D" w:rsidRPr="0087269D" w:rsidRDefault="0087269D" w:rsidP="0087269D">
      <w:pPr>
        <w:pStyle w:val="ab"/>
      </w:pPr>
      <w:r w:rsidRPr="0087269D">
        <w:t xml:space="preserve">    client = mqtt.Client()</w:t>
      </w:r>
    </w:p>
    <w:p w14:paraId="7DD5D737" w14:textId="77777777" w:rsidR="0087269D" w:rsidRPr="0087269D" w:rsidRDefault="0087269D" w:rsidP="0087269D">
      <w:pPr>
        <w:pStyle w:val="ab"/>
      </w:pPr>
      <w:r w:rsidRPr="0087269D">
        <w:t xml:space="preserve">    client.on_connect = on_connect</w:t>
      </w:r>
    </w:p>
    <w:p w14:paraId="0FAE66C0" w14:textId="77777777" w:rsidR="0087269D" w:rsidRPr="0087269D" w:rsidRDefault="0087269D" w:rsidP="0087269D">
      <w:pPr>
        <w:pStyle w:val="ab"/>
      </w:pPr>
      <w:r w:rsidRPr="0087269D">
        <w:t xml:space="preserve">    client.on_message = on_message</w:t>
      </w:r>
    </w:p>
    <w:p w14:paraId="30A87A57" w14:textId="77777777" w:rsidR="0087269D" w:rsidRPr="0087269D" w:rsidRDefault="0087269D" w:rsidP="0087269D">
      <w:pPr>
        <w:pStyle w:val="ab"/>
      </w:pPr>
      <w:r w:rsidRPr="0087269D">
        <w:t xml:space="preserve">    client.connect(HOST, PORT, KEEPALIVE)</w:t>
      </w:r>
    </w:p>
    <w:p w14:paraId="4A6A23FC" w14:textId="77777777" w:rsidR="0087269D" w:rsidRPr="0087269D" w:rsidRDefault="0087269D" w:rsidP="0087269D">
      <w:pPr>
        <w:pStyle w:val="ab"/>
      </w:pPr>
    </w:p>
    <w:p w14:paraId="64F36638" w14:textId="77777777" w:rsidR="0087269D" w:rsidRPr="0087269D" w:rsidRDefault="0087269D" w:rsidP="0087269D">
      <w:pPr>
        <w:pStyle w:val="ab"/>
      </w:pPr>
      <w:r w:rsidRPr="0087269D">
        <w:t xml:space="preserve">    client.loop_forever() </w:t>
      </w:r>
    </w:p>
    <w:p w14:paraId="68A54CDB" w14:textId="77777777" w:rsidR="0087269D" w:rsidRPr="0087269D" w:rsidRDefault="0087269D" w:rsidP="0087269D">
      <w:pPr>
        <w:pStyle w:val="ab"/>
      </w:pPr>
    </w:p>
    <w:p w14:paraId="28825795" w14:textId="77777777" w:rsidR="0087269D" w:rsidRPr="0087269D" w:rsidRDefault="0087269D" w:rsidP="0087269D">
      <w:pPr>
        <w:pStyle w:val="ab"/>
      </w:pPr>
    </w:p>
    <w:p w14:paraId="2B66C9CB" w14:textId="77777777" w:rsidR="0087269D" w:rsidRPr="0087269D" w:rsidRDefault="0087269D" w:rsidP="0087269D">
      <w:pPr>
        <w:pStyle w:val="ab"/>
      </w:pPr>
      <w:r w:rsidRPr="0087269D">
        <w:t>if __name__ == "__main__":</w:t>
      </w:r>
    </w:p>
    <w:p w14:paraId="460E42A2" w14:textId="21584258" w:rsidR="0087269D" w:rsidRPr="0087269D" w:rsidRDefault="0087269D" w:rsidP="0087269D">
      <w:pPr>
        <w:pStyle w:val="ab"/>
        <w:rPr>
          <w:lang w:val="ru-RU"/>
        </w:rPr>
      </w:pPr>
      <w:r w:rsidRPr="0087269D">
        <w:t xml:space="preserve">    </w:t>
      </w:r>
      <w:r w:rsidRPr="0087269D">
        <w:rPr>
          <w:lang w:val="ru-RU"/>
        </w:rPr>
        <w:t>main()</w:t>
      </w:r>
    </w:p>
    <w:p w14:paraId="3A9AA6EF" w14:textId="77777777" w:rsidR="00B433AB" w:rsidRDefault="00B433AB" w:rsidP="008107D7">
      <w:pPr>
        <w:tabs>
          <w:tab w:val="left" w:pos="3972"/>
        </w:tabs>
        <w:ind w:firstLine="0"/>
        <w:rPr>
          <w:lang w:val="en-US"/>
        </w:rPr>
      </w:pPr>
    </w:p>
    <w:p w14:paraId="3BF836C3" w14:textId="33FD87A2" w:rsidR="00B433AB" w:rsidRPr="00B433AB" w:rsidRDefault="00B433AB" w:rsidP="00B433AB">
      <w:pPr>
        <w:pStyle w:val="aa"/>
        <w:numPr>
          <w:ilvl w:val="0"/>
          <w:numId w:val="6"/>
        </w:numPr>
        <w:tabs>
          <w:tab w:val="left" w:pos="3972"/>
        </w:tabs>
        <w:rPr>
          <w:b/>
          <w:bCs/>
        </w:rPr>
      </w:pPr>
      <w:r w:rsidRPr="00B433AB">
        <w:rPr>
          <w:b/>
          <w:bCs/>
        </w:rPr>
        <w:t>Результаты работы</w:t>
      </w:r>
    </w:p>
    <w:p w14:paraId="071E4AE4" w14:textId="7A61C1F1" w:rsidR="000A16E0" w:rsidRDefault="0087269D" w:rsidP="000A16E0">
      <w:pPr>
        <w:pStyle w:val="img"/>
        <w:rPr>
          <w:lang w:val="en-US"/>
        </w:rPr>
      </w:pPr>
      <w:r w:rsidRPr="0087269D">
        <w:rPr>
          <w:noProof/>
          <w:lang w:val="en-US"/>
        </w:rPr>
        <w:drawing>
          <wp:inline distT="0" distB="0" distL="0" distR="0" wp14:anchorId="135A4732" wp14:editId="1E3EFCC2">
            <wp:extent cx="6310090" cy="27965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12280" cy="279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6A4E" w14:textId="0844E9EC" w:rsidR="000A16E0" w:rsidRPr="00DD5C7E" w:rsidRDefault="000A16E0" w:rsidP="000A16E0">
      <w:pPr>
        <w:pStyle w:val="img"/>
      </w:pPr>
      <w:r>
        <w:t xml:space="preserve">Рисунок 1 – Результат парсинга данных в формате </w:t>
      </w:r>
      <w:r>
        <w:rPr>
          <w:lang w:val="en-US"/>
        </w:rPr>
        <w:t>JSON</w:t>
      </w:r>
    </w:p>
    <w:p w14:paraId="50E9818B" w14:textId="05D2E935" w:rsidR="000A16E0" w:rsidRDefault="0087269D" w:rsidP="000A16E0">
      <w:pPr>
        <w:pStyle w:val="img"/>
      </w:pPr>
      <w:r>
        <w:rPr>
          <w:noProof/>
          <w:lang w:eastAsia="ru-RU"/>
        </w:rPr>
        <w:lastRenderedPageBreak/>
        <w:drawing>
          <wp:inline distT="0" distB="0" distL="0" distR="0" wp14:anchorId="46AEAC6F" wp14:editId="5571B252">
            <wp:extent cx="4945380" cy="5593080"/>
            <wp:effectExtent l="0" t="0" r="7620" b="7620"/>
            <wp:docPr id="19" name="Рисунок 19" descr="https://sun1-47.userapi.com/impg/UH-9lrbFIckyTJZbuQ_x2MFTeJE-any8O9ytPg/QmDSOxsTDPQ.jpg?size=519x587&amp;quality=96&amp;sign=afd40ab2d85d68f73d7a6581a9611ed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1-47.userapi.com/impg/UH-9lrbFIckyTJZbuQ_x2MFTeJE-any8O9ytPg/QmDSOxsTDPQ.jpg?size=519x587&amp;quality=96&amp;sign=afd40ab2d85d68f73d7a6581a9611edf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8BE76" w14:textId="1BA8F89E" w:rsidR="006D492E" w:rsidRPr="00FD2DA8" w:rsidRDefault="006D492E" w:rsidP="000A16E0">
      <w:pPr>
        <w:pStyle w:val="img"/>
      </w:pPr>
      <w:r>
        <w:t xml:space="preserve">Рисунок 2 – Результат парсинга данных в формате </w:t>
      </w:r>
      <w:r>
        <w:rPr>
          <w:lang w:val="en-US"/>
        </w:rPr>
        <w:t>XML</w:t>
      </w:r>
    </w:p>
    <w:p w14:paraId="32DE8E4F" w14:textId="79183CBA" w:rsidR="00B433AB" w:rsidRDefault="00B433AB" w:rsidP="00B433AB">
      <w:pPr>
        <w:pStyle w:val="aa"/>
        <w:numPr>
          <w:ilvl w:val="0"/>
          <w:numId w:val="6"/>
        </w:numPr>
        <w:rPr>
          <w:b/>
          <w:bCs/>
        </w:rPr>
      </w:pPr>
      <w:r w:rsidRPr="00B433AB">
        <w:rPr>
          <w:b/>
          <w:bCs/>
        </w:rPr>
        <w:t>Описание использованных библиотек</w:t>
      </w:r>
    </w:p>
    <w:p w14:paraId="4B39EC06" w14:textId="3BF4EA4D" w:rsidR="00114A65" w:rsidRDefault="00114A65" w:rsidP="00114A65">
      <w:pPr>
        <w:pStyle w:val="aa"/>
        <w:numPr>
          <w:ilvl w:val="0"/>
          <w:numId w:val="7"/>
        </w:numPr>
      </w:pPr>
      <w:r>
        <w:t>paho.mqtt.client (MQTT библиотека):</w:t>
      </w:r>
    </w:p>
    <w:p w14:paraId="0820920D" w14:textId="77777777" w:rsidR="00114A65" w:rsidRDefault="00114A65" w:rsidP="00114A65">
      <w:r>
        <w:t>Это библиотека для работы с протоколом MQTT (Message Queuing Telemetry Transport), который часто используется для передачи сообщений и данных между устройствами и серверами в интернете в реальном времени.</w:t>
      </w:r>
    </w:p>
    <w:p w14:paraId="648FB777" w14:textId="77777777" w:rsidR="00114A65" w:rsidRDefault="00114A65" w:rsidP="00114A65">
      <w:r>
        <w:t>Используется для создания MQTT клиента, подключения к брокеру MQTT, публикации (отправки) сообщений и подписки на топики (каналы) для приема сообщений.</w:t>
      </w:r>
    </w:p>
    <w:p w14:paraId="787E39A7" w14:textId="77777777" w:rsidR="00114A65" w:rsidRDefault="00114A65" w:rsidP="00114A65">
      <w:r>
        <w:t>Примеры функций:</w:t>
      </w:r>
    </w:p>
    <w:p w14:paraId="1D76AB50" w14:textId="77777777" w:rsidR="00114A65" w:rsidRDefault="00114A65" w:rsidP="00114A65">
      <w:r>
        <w:t>mqtt.Client(): Создает новый MQTT клиент.</w:t>
      </w:r>
    </w:p>
    <w:p w14:paraId="6C96E869" w14:textId="77777777" w:rsidR="00114A65" w:rsidRDefault="00114A65" w:rsidP="00114A65">
      <w:r>
        <w:lastRenderedPageBreak/>
        <w:t>connect(): Устанавливает соединение с брокером MQTT.</w:t>
      </w:r>
    </w:p>
    <w:p w14:paraId="745F07DE" w14:textId="77777777" w:rsidR="00114A65" w:rsidRDefault="00114A65" w:rsidP="00114A65">
      <w:r>
        <w:t>publish(): Публикует сообщение в указанный топик.</w:t>
      </w:r>
    </w:p>
    <w:p w14:paraId="7CBDB612" w14:textId="77777777" w:rsidR="00114A65" w:rsidRDefault="00114A65" w:rsidP="00114A65">
      <w:r>
        <w:t>subscribe(): Подписывается на указанный топик для приема сообщений.</w:t>
      </w:r>
    </w:p>
    <w:p w14:paraId="14FEDC6F" w14:textId="77777777" w:rsidR="00114A65" w:rsidRDefault="00114A65" w:rsidP="00114A65">
      <w:r>
        <w:t>on_connect(): Метод-обработчик, вызываемый при успешном соединении с брокером.</w:t>
      </w:r>
    </w:p>
    <w:p w14:paraId="105B4699" w14:textId="77777777" w:rsidR="00114A65" w:rsidRDefault="00114A65" w:rsidP="00114A65">
      <w:r>
        <w:t>on_message(): Метод-обработчик, вызываемый при получении нового сообщения.</w:t>
      </w:r>
    </w:p>
    <w:p w14:paraId="379D08D6" w14:textId="04FED287" w:rsidR="00114A65" w:rsidRDefault="00114A65" w:rsidP="00114A65">
      <w:pPr>
        <w:pStyle w:val="aa"/>
        <w:numPr>
          <w:ilvl w:val="0"/>
          <w:numId w:val="7"/>
        </w:numPr>
      </w:pPr>
      <w:r>
        <w:t>xml.etree.ElementTree (XML библиотека):</w:t>
      </w:r>
    </w:p>
    <w:p w14:paraId="1E68B995" w14:textId="77777777" w:rsidR="00114A65" w:rsidRDefault="00114A65" w:rsidP="00114A65">
      <w:r>
        <w:t>Эта библиотека предоставляет инструменты для работы с XML-документами. Она позволяет парсить (анализировать) XML-документы и создавать их.</w:t>
      </w:r>
    </w:p>
    <w:p w14:paraId="32A459AE" w14:textId="77777777" w:rsidR="00114A65" w:rsidRDefault="00114A65" w:rsidP="00114A65">
      <w:r>
        <w:t>Используется для чтения и записи данных в формате XML.</w:t>
      </w:r>
    </w:p>
    <w:p w14:paraId="661125CD" w14:textId="77777777" w:rsidR="00114A65" w:rsidRDefault="00114A65" w:rsidP="00114A65">
      <w:r>
        <w:t>Примеры функций:</w:t>
      </w:r>
    </w:p>
    <w:p w14:paraId="3AE40F27" w14:textId="77777777" w:rsidR="00114A65" w:rsidRDefault="00114A65" w:rsidP="00114A65">
      <w:r>
        <w:t>ElementTree.Element(): Создает новый элемент XML.</w:t>
      </w:r>
    </w:p>
    <w:p w14:paraId="5A26114D" w14:textId="77777777" w:rsidR="00114A65" w:rsidRDefault="00114A65" w:rsidP="00114A65">
      <w:r>
        <w:t>ElementTree.SubElement(): Создает подэлемент внутри элемента.</w:t>
      </w:r>
    </w:p>
    <w:p w14:paraId="0172916A" w14:textId="77777777" w:rsidR="00114A65" w:rsidRDefault="00114A65" w:rsidP="00114A65">
      <w:r>
        <w:t>ElementTree.parse(): Анализирует XML-документ из файла.</w:t>
      </w:r>
    </w:p>
    <w:p w14:paraId="23414C34" w14:textId="77777777" w:rsidR="00114A65" w:rsidRDefault="00114A65" w:rsidP="00114A65">
      <w:r>
        <w:t>ElementTree.ElementTree(): Создает объект для работы с деревом XML.</w:t>
      </w:r>
    </w:p>
    <w:p w14:paraId="1B151F51" w14:textId="77777777" w:rsidR="00114A65" w:rsidRDefault="00114A65" w:rsidP="00114A65">
      <w:r>
        <w:t>element.text: Получает текстовое содержимое элемента.</w:t>
      </w:r>
    </w:p>
    <w:p w14:paraId="145F1CCA" w14:textId="77777777" w:rsidR="00114A65" w:rsidRDefault="00114A65" w:rsidP="00114A65">
      <w:r>
        <w:t>element.attrib: Получает атрибуты элемента.</w:t>
      </w:r>
    </w:p>
    <w:p w14:paraId="768F5B08" w14:textId="747ACD66" w:rsidR="00114A65" w:rsidRDefault="00114A65" w:rsidP="00114A65">
      <w:pPr>
        <w:pStyle w:val="aa"/>
        <w:numPr>
          <w:ilvl w:val="0"/>
          <w:numId w:val="7"/>
        </w:numPr>
      </w:pPr>
      <w:r>
        <w:t>datetime (Дата и время):</w:t>
      </w:r>
    </w:p>
    <w:p w14:paraId="5CF4C91B" w14:textId="43B35EF7" w:rsidR="00114A65" w:rsidRDefault="00114A65" w:rsidP="00114A65">
      <w:r>
        <w:t>Эта библиотека предоставляет функциональность для работы с датой и временем в Python. Используется для создания, форматирования и операций с датами и временем.</w:t>
      </w:r>
    </w:p>
    <w:p w14:paraId="35D3F3A4" w14:textId="77777777" w:rsidR="00114A65" w:rsidRDefault="00114A65" w:rsidP="00114A65">
      <w:r>
        <w:t>Примеры функций:</w:t>
      </w:r>
    </w:p>
    <w:p w14:paraId="1F36A476" w14:textId="77777777" w:rsidR="00114A65" w:rsidRDefault="00114A65" w:rsidP="00114A65">
      <w:r>
        <w:t>datetime.datetime.now(): Получает текущую дату и время.</w:t>
      </w:r>
    </w:p>
    <w:p w14:paraId="0E4FFA18" w14:textId="77777777" w:rsidR="00114A65" w:rsidRDefault="00114A65" w:rsidP="00114A65">
      <w:r>
        <w:t>datetime.datetime.strptime(): Преобразует строку в объект даты и времени по заданному формату.</w:t>
      </w:r>
    </w:p>
    <w:p w14:paraId="2D3A192D" w14:textId="77777777" w:rsidR="00114A65" w:rsidRDefault="00114A65" w:rsidP="00114A65">
      <w:r>
        <w:t>datetime.timedelta(): Позволяет выполнять арифметические операции с датами и временем.</w:t>
      </w:r>
    </w:p>
    <w:p w14:paraId="28E49E81" w14:textId="77777777" w:rsidR="00114A65" w:rsidRDefault="00114A65" w:rsidP="00114A65">
      <w:r>
        <w:lastRenderedPageBreak/>
        <w:t>strftime(): Форматирует дату и время в строку в соответствии с заданным форматом.</w:t>
      </w:r>
    </w:p>
    <w:p w14:paraId="65A17575" w14:textId="77777777" w:rsidR="00114A65" w:rsidRDefault="00114A65" w:rsidP="00114A65">
      <w:r>
        <w:t>date(): Получает только дату из объекта даты и времени.</w:t>
      </w:r>
    </w:p>
    <w:p w14:paraId="3236A5AB" w14:textId="7E23E4FD" w:rsidR="00114A65" w:rsidRDefault="00114A65" w:rsidP="00114A65">
      <w:r>
        <w:t>time(): Получает только время из объекта даты и времени.</w:t>
      </w:r>
    </w:p>
    <w:p w14:paraId="175EA668" w14:textId="77777777" w:rsidR="00DD5C7E" w:rsidRDefault="00DD5C7E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052FFE03" w14:textId="119606AE" w:rsidR="00DD5C7E" w:rsidRDefault="00DD5C7E" w:rsidP="00DD5C7E">
      <w:pPr>
        <w:pStyle w:val="a4"/>
      </w:pPr>
      <w:bookmarkStart w:id="11" w:name="_Toc148946369"/>
      <w:r>
        <w:lastRenderedPageBreak/>
        <w:t>Практическая работа 8</w:t>
      </w:r>
      <w:bookmarkEnd w:id="11"/>
    </w:p>
    <w:p w14:paraId="68439D8F" w14:textId="3E0A0CC9" w:rsidR="00605A5B" w:rsidRDefault="00605A5B" w:rsidP="00605A5B">
      <w:pPr>
        <w:pStyle w:val="aa"/>
        <w:numPr>
          <w:ilvl w:val="0"/>
          <w:numId w:val="12"/>
        </w:numPr>
        <w:ind w:left="0" w:firstLine="709"/>
        <w:rPr>
          <w:b/>
          <w:bCs/>
        </w:rPr>
      </w:pPr>
      <w:r w:rsidRPr="00605A5B">
        <w:rPr>
          <w:b/>
          <w:bCs/>
        </w:rPr>
        <w:t>Подпишитесь на несколько MQTT топиков стенда согласно вариантам c компьютера в аудитории или личного устройства и собирайте данные с датчиков в течение 10 или более минут.</w:t>
      </w:r>
    </w:p>
    <w:p w14:paraId="6C541061" w14:textId="60FA7C18" w:rsidR="00605A5B" w:rsidRDefault="0087269D" w:rsidP="00605A5B">
      <w:r w:rsidRPr="0087269D">
        <w:rPr>
          <w:noProof/>
        </w:rPr>
        <w:drawing>
          <wp:inline distT="0" distB="0" distL="0" distR="0" wp14:anchorId="04779291" wp14:editId="7A3E8316">
            <wp:extent cx="5502117" cy="533446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3076" w14:textId="5D74255F" w:rsidR="00605A5B" w:rsidRDefault="00605A5B" w:rsidP="00605A5B">
      <w:pPr>
        <w:pStyle w:val="aa"/>
        <w:numPr>
          <w:ilvl w:val="0"/>
          <w:numId w:val="12"/>
        </w:numPr>
        <w:ind w:left="0" w:firstLine="709"/>
        <w:rPr>
          <w:b/>
          <w:bCs/>
        </w:rPr>
      </w:pPr>
      <w:r w:rsidRPr="00605A5B">
        <w:rPr>
          <w:b/>
          <w:bCs/>
        </w:rPr>
        <w:t>Напишите скрипты, позволяющие визуализировать статистические данные в виде диаграмм.</w:t>
      </w:r>
    </w:p>
    <w:p w14:paraId="7072A974" w14:textId="543952A0" w:rsidR="006331B7" w:rsidRPr="00FD2DA8" w:rsidRDefault="006331B7" w:rsidP="006331B7">
      <w:pPr>
        <w:rPr>
          <w:lang w:val="en-US"/>
        </w:rPr>
      </w:pPr>
      <w:r>
        <w:t>Листинг</w:t>
      </w:r>
      <w:r w:rsidRPr="00FD2DA8">
        <w:rPr>
          <w:lang w:val="en-US"/>
        </w:rPr>
        <w:t xml:space="preserve">1 – </w:t>
      </w:r>
      <w:r>
        <w:t>Написанный</w:t>
      </w:r>
      <w:r w:rsidRPr="00FD2DA8">
        <w:rPr>
          <w:lang w:val="en-US"/>
        </w:rPr>
        <w:t xml:space="preserve"> </w:t>
      </w:r>
      <w:r>
        <w:t>скрипт</w:t>
      </w:r>
    </w:p>
    <w:p w14:paraId="521DA6B5" w14:textId="77777777" w:rsidR="006331B7" w:rsidRDefault="006331B7" w:rsidP="006331B7">
      <w:pPr>
        <w:pStyle w:val="ab"/>
      </w:pPr>
      <w:r>
        <w:t>from datetime import datetime</w:t>
      </w:r>
    </w:p>
    <w:p w14:paraId="5C2AD06E" w14:textId="77777777" w:rsidR="001B6DE8" w:rsidRDefault="001B6DE8" w:rsidP="001B6DE8">
      <w:pPr>
        <w:pStyle w:val="ab"/>
      </w:pPr>
    </w:p>
    <w:p w14:paraId="718AFE99" w14:textId="77777777" w:rsidR="001B6DE8" w:rsidRDefault="001B6DE8" w:rsidP="001B6DE8">
      <w:pPr>
        <w:pStyle w:val="ab"/>
      </w:pPr>
      <w:r>
        <w:t>import matplotlib.pyplot as plt</w:t>
      </w:r>
    </w:p>
    <w:p w14:paraId="7C563056" w14:textId="77777777" w:rsidR="001B6DE8" w:rsidRPr="00507C04" w:rsidRDefault="001B6DE8" w:rsidP="001B6DE8">
      <w:pPr>
        <w:pStyle w:val="ab"/>
      </w:pPr>
      <w:r>
        <w:t>import</w:t>
      </w:r>
      <w:r w:rsidRPr="00507C04">
        <w:t xml:space="preserve"> </w:t>
      </w:r>
      <w:r>
        <w:t>json</w:t>
      </w:r>
    </w:p>
    <w:p w14:paraId="11893DB8" w14:textId="77777777" w:rsidR="001B6DE8" w:rsidRPr="00507C04" w:rsidRDefault="001B6DE8" w:rsidP="001B6DE8">
      <w:pPr>
        <w:pStyle w:val="ab"/>
      </w:pPr>
    </w:p>
    <w:p w14:paraId="591173AA" w14:textId="77777777" w:rsidR="001B6DE8" w:rsidRPr="00507C04" w:rsidRDefault="001B6DE8" w:rsidP="001B6DE8">
      <w:pPr>
        <w:pStyle w:val="ab"/>
      </w:pPr>
    </w:p>
    <w:p w14:paraId="0D8F26F7" w14:textId="77777777" w:rsidR="001B6DE8" w:rsidRPr="001B6DE8" w:rsidRDefault="001B6DE8" w:rsidP="001B6DE8">
      <w:pPr>
        <w:pStyle w:val="ab"/>
        <w:rPr>
          <w:lang w:val="ru-RU"/>
        </w:rPr>
      </w:pPr>
      <w:r w:rsidRPr="001B6DE8">
        <w:rPr>
          <w:lang w:val="ru-RU"/>
        </w:rPr>
        <w:t xml:space="preserve"># Функция получения данных из </w:t>
      </w:r>
      <w:r>
        <w:t>json</w:t>
      </w:r>
      <w:r w:rsidRPr="001B6DE8">
        <w:rPr>
          <w:lang w:val="ru-RU"/>
        </w:rPr>
        <w:t>-файла</w:t>
      </w:r>
    </w:p>
    <w:p w14:paraId="47D67BEA" w14:textId="77777777" w:rsidR="001B6DE8" w:rsidRDefault="001B6DE8" w:rsidP="001B6DE8">
      <w:pPr>
        <w:pStyle w:val="ab"/>
      </w:pPr>
      <w:r>
        <w:t>def get_data_from_json(filename):</w:t>
      </w:r>
    </w:p>
    <w:p w14:paraId="0A5CA3F7" w14:textId="77777777" w:rsidR="001B6DE8" w:rsidRDefault="001B6DE8" w:rsidP="001B6DE8">
      <w:pPr>
        <w:pStyle w:val="ab"/>
      </w:pPr>
      <w:r>
        <w:t xml:space="preserve">    with open(filename, 'r') as file:</w:t>
      </w:r>
    </w:p>
    <w:p w14:paraId="1F0AFA0C" w14:textId="77777777" w:rsidR="001B6DE8" w:rsidRDefault="001B6DE8" w:rsidP="001B6DE8">
      <w:pPr>
        <w:pStyle w:val="ab"/>
      </w:pPr>
      <w:r>
        <w:t xml:space="preserve">        file_data = json.load(file)</w:t>
      </w:r>
    </w:p>
    <w:p w14:paraId="0327647F" w14:textId="77777777" w:rsidR="001B6DE8" w:rsidRDefault="001B6DE8" w:rsidP="001B6DE8">
      <w:pPr>
        <w:pStyle w:val="ab"/>
      </w:pPr>
    </w:p>
    <w:p w14:paraId="19471037" w14:textId="77777777" w:rsidR="001B6DE8" w:rsidRDefault="001B6DE8" w:rsidP="001B6DE8">
      <w:pPr>
        <w:pStyle w:val="ab"/>
      </w:pPr>
      <w:r>
        <w:t xml:space="preserve">    return file_data</w:t>
      </w:r>
    </w:p>
    <w:p w14:paraId="5645CAAC" w14:textId="77777777" w:rsidR="001B6DE8" w:rsidRDefault="001B6DE8" w:rsidP="001B6DE8">
      <w:pPr>
        <w:pStyle w:val="ab"/>
      </w:pPr>
    </w:p>
    <w:p w14:paraId="4E7D1E45" w14:textId="77777777" w:rsidR="001B6DE8" w:rsidRDefault="001B6DE8" w:rsidP="001B6DE8">
      <w:pPr>
        <w:pStyle w:val="ab"/>
      </w:pPr>
    </w:p>
    <w:p w14:paraId="30FF2B96" w14:textId="77777777" w:rsidR="001B6DE8" w:rsidRDefault="001B6DE8" w:rsidP="001B6DE8">
      <w:pPr>
        <w:pStyle w:val="ab"/>
      </w:pPr>
      <w:r>
        <w:t>def create_plots(plots_data_lists):</w:t>
      </w:r>
    </w:p>
    <w:p w14:paraId="4837F042" w14:textId="77777777" w:rsidR="001B6DE8" w:rsidRPr="001B6DE8" w:rsidRDefault="001B6DE8" w:rsidP="001B6DE8">
      <w:pPr>
        <w:pStyle w:val="ab"/>
        <w:rPr>
          <w:lang w:val="ru-RU"/>
        </w:rPr>
      </w:pPr>
      <w:r>
        <w:t xml:space="preserve">    </w:t>
      </w:r>
      <w:r w:rsidRPr="001B6DE8">
        <w:rPr>
          <w:lang w:val="ru-RU"/>
        </w:rPr>
        <w:t># Создание графиков для отрисовки данных</w:t>
      </w:r>
    </w:p>
    <w:p w14:paraId="2508FADB" w14:textId="77777777" w:rsidR="001B6DE8" w:rsidRPr="00507C04" w:rsidRDefault="001B6DE8" w:rsidP="001B6DE8">
      <w:pPr>
        <w:pStyle w:val="ab"/>
      </w:pPr>
      <w:r w:rsidRPr="001B6DE8">
        <w:rPr>
          <w:lang w:val="ru-RU"/>
        </w:rPr>
        <w:t xml:space="preserve">    </w:t>
      </w:r>
      <w:r>
        <w:t>fig</w:t>
      </w:r>
      <w:r w:rsidRPr="00507C04">
        <w:t xml:space="preserve">, </w:t>
      </w:r>
      <w:r>
        <w:t>axs</w:t>
      </w:r>
      <w:r w:rsidRPr="00507C04">
        <w:t xml:space="preserve"> = </w:t>
      </w:r>
      <w:r>
        <w:t>plt</w:t>
      </w:r>
      <w:r w:rsidRPr="00507C04">
        <w:t>.</w:t>
      </w:r>
      <w:r>
        <w:t>subplots</w:t>
      </w:r>
      <w:r w:rsidRPr="00507C04">
        <w:t xml:space="preserve">(1, 3, </w:t>
      </w:r>
      <w:r>
        <w:t>figsize</w:t>
      </w:r>
      <w:r w:rsidRPr="00507C04">
        <w:t>=(15, 6))</w:t>
      </w:r>
    </w:p>
    <w:p w14:paraId="648C6618" w14:textId="77777777" w:rsidR="001B6DE8" w:rsidRPr="00507C04" w:rsidRDefault="001B6DE8" w:rsidP="001B6DE8">
      <w:pPr>
        <w:pStyle w:val="ab"/>
      </w:pPr>
    </w:p>
    <w:p w14:paraId="79358BF2" w14:textId="77777777" w:rsidR="001B6DE8" w:rsidRPr="00507C04" w:rsidRDefault="001B6DE8" w:rsidP="001B6DE8">
      <w:pPr>
        <w:pStyle w:val="ab"/>
      </w:pPr>
    </w:p>
    <w:p w14:paraId="1646ABF7" w14:textId="77777777" w:rsidR="001B6DE8" w:rsidRDefault="001B6DE8" w:rsidP="001B6DE8">
      <w:pPr>
        <w:pStyle w:val="ab"/>
      </w:pPr>
      <w:r>
        <w:t># 2023-10-21 10:23:57.149792</w:t>
      </w:r>
    </w:p>
    <w:p w14:paraId="303FEFAF" w14:textId="77777777" w:rsidR="001B6DE8" w:rsidRDefault="001B6DE8" w:rsidP="001B6DE8">
      <w:pPr>
        <w:pStyle w:val="ab"/>
      </w:pPr>
    </w:p>
    <w:p w14:paraId="1FDAD4F5" w14:textId="77777777" w:rsidR="001B6DE8" w:rsidRDefault="001B6DE8" w:rsidP="001B6DE8">
      <w:pPr>
        <w:pStyle w:val="ab"/>
      </w:pPr>
      <w:r>
        <w:t xml:space="preserve">    # Линейный график для CO2</w:t>
      </w:r>
    </w:p>
    <w:p w14:paraId="29288050" w14:textId="77777777" w:rsidR="001B6DE8" w:rsidRDefault="001B6DE8" w:rsidP="001B6DE8">
      <w:pPr>
        <w:pStyle w:val="ab"/>
      </w:pPr>
      <w:r>
        <w:t xml:space="preserve">    axs[0].plot(plots_data_lists['time'], plots_data_lists['concentration'])</w:t>
      </w:r>
    </w:p>
    <w:p w14:paraId="11CF5794" w14:textId="77777777" w:rsidR="001B6DE8" w:rsidRDefault="001B6DE8" w:rsidP="001B6DE8">
      <w:pPr>
        <w:pStyle w:val="ab"/>
      </w:pPr>
      <w:r>
        <w:t xml:space="preserve">    axs[0].set_xlabel('Time')</w:t>
      </w:r>
    </w:p>
    <w:p w14:paraId="5A5F8C6D" w14:textId="77777777" w:rsidR="001B6DE8" w:rsidRDefault="001B6DE8" w:rsidP="001B6DE8">
      <w:pPr>
        <w:pStyle w:val="ab"/>
      </w:pPr>
      <w:r>
        <w:t xml:space="preserve">    axs[0].set_ylabel('CO2 level')</w:t>
      </w:r>
    </w:p>
    <w:p w14:paraId="1E9B0C43" w14:textId="77777777" w:rsidR="001B6DE8" w:rsidRPr="001B6DE8" w:rsidRDefault="001B6DE8" w:rsidP="001B6DE8">
      <w:pPr>
        <w:pStyle w:val="ab"/>
        <w:rPr>
          <w:lang w:val="ru-RU"/>
        </w:rPr>
      </w:pPr>
      <w:r>
        <w:t xml:space="preserve">    axs</w:t>
      </w:r>
      <w:r w:rsidRPr="001B6DE8">
        <w:rPr>
          <w:lang w:val="ru-RU"/>
        </w:rPr>
        <w:t>[0].</w:t>
      </w:r>
      <w:r>
        <w:t>set</w:t>
      </w:r>
      <w:r w:rsidRPr="001B6DE8">
        <w:rPr>
          <w:lang w:val="ru-RU"/>
        </w:rPr>
        <w:t>_</w:t>
      </w:r>
      <w:r>
        <w:t>title</w:t>
      </w:r>
      <w:r w:rsidRPr="001B6DE8">
        <w:rPr>
          <w:lang w:val="ru-RU"/>
        </w:rPr>
        <w:t>('</w:t>
      </w:r>
      <w:r>
        <w:t>CO</w:t>
      </w:r>
      <w:r w:rsidRPr="001B6DE8">
        <w:rPr>
          <w:lang w:val="ru-RU"/>
        </w:rPr>
        <w:t>2')</w:t>
      </w:r>
    </w:p>
    <w:p w14:paraId="3D3237F0" w14:textId="77777777" w:rsidR="001B6DE8" w:rsidRPr="001B6DE8" w:rsidRDefault="001B6DE8" w:rsidP="001B6DE8">
      <w:pPr>
        <w:pStyle w:val="ab"/>
        <w:rPr>
          <w:lang w:val="ru-RU"/>
        </w:rPr>
      </w:pPr>
    </w:p>
    <w:p w14:paraId="4A98C49C" w14:textId="77777777" w:rsidR="001B6DE8" w:rsidRPr="001B6DE8" w:rsidRDefault="001B6DE8" w:rsidP="001B6DE8">
      <w:pPr>
        <w:pStyle w:val="ab"/>
        <w:rPr>
          <w:lang w:val="ru-RU"/>
        </w:rPr>
      </w:pPr>
      <w:r w:rsidRPr="001B6DE8">
        <w:rPr>
          <w:lang w:val="ru-RU"/>
        </w:rPr>
        <w:t xml:space="preserve">    # Формирование кругового графика для </w:t>
      </w:r>
      <w:r>
        <w:t>sound</w:t>
      </w:r>
      <w:r w:rsidRPr="001B6DE8">
        <w:rPr>
          <w:lang w:val="ru-RU"/>
        </w:rPr>
        <w:t>_</w:t>
      </w:r>
      <w:r>
        <w:t>level</w:t>
      </w:r>
    </w:p>
    <w:p w14:paraId="61BB6704" w14:textId="77777777" w:rsidR="001B6DE8" w:rsidRDefault="001B6DE8" w:rsidP="001B6DE8">
      <w:pPr>
        <w:pStyle w:val="ab"/>
      </w:pPr>
      <w:r w:rsidRPr="001B6DE8">
        <w:rPr>
          <w:lang w:val="ru-RU"/>
        </w:rPr>
        <w:t xml:space="preserve">    </w:t>
      </w:r>
      <w:r>
        <w:t>range1_count = 0</w:t>
      </w:r>
    </w:p>
    <w:p w14:paraId="6D6BF631" w14:textId="77777777" w:rsidR="001B6DE8" w:rsidRDefault="001B6DE8" w:rsidP="001B6DE8">
      <w:pPr>
        <w:pStyle w:val="ab"/>
      </w:pPr>
      <w:r>
        <w:t xml:space="preserve">    range2_count = 0</w:t>
      </w:r>
    </w:p>
    <w:p w14:paraId="61D0ABA9" w14:textId="77777777" w:rsidR="001B6DE8" w:rsidRDefault="001B6DE8" w:rsidP="001B6DE8">
      <w:pPr>
        <w:pStyle w:val="ab"/>
      </w:pPr>
      <w:r>
        <w:t xml:space="preserve">    range3_count = 0</w:t>
      </w:r>
    </w:p>
    <w:p w14:paraId="1D5667F6" w14:textId="77777777" w:rsidR="001B6DE8" w:rsidRDefault="001B6DE8" w:rsidP="001B6DE8">
      <w:pPr>
        <w:pStyle w:val="ab"/>
      </w:pPr>
      <w:r>
        <w:t xml:space="preserve">    range4_count = 0</w:t>
      </w:r>
    </w:p>
    <w:p w14:paraId="16DEFB9F" w14:textId="77777777" w:rsidR="001B6DE8" w:rsidRDefault="001B6DE8" w:rsidP="001B6DE8">
      <w:pPr>
        <w:pStyle w:val="ab"/>
      </w:pPr>
    </w:p>
    <w:p w14:paraId="0367BF88" w14:textId="77777777" w:rsidR="001B6DE8" w:rsidRDefault="001B6DE8" w:rsidP="001B6DE8">
      <w:pPr>
        <w:pStyle w:val="ab"/>
      </w:pPr>
      <w:r>
        <w:t xml:space="preserve">    for sound_level in plots_data_lists['sound_level']:</w:t>
      </w:r>
    </w:p>
    <w:p w14:paraId="3E2B83CC" w14:textId="77777777" w:rsidR="001B6DE8" w:rsidRDefault="001B6DE8" w:rsidP="001B6DE8">
      <w:pPr>
        <w:pStyle w:val="ab"/>
      </w:pPr>
      <w:r>
        <w:t xml:space="preserve">        if 45 &lt;= sound_level &lt; 55:</w:t>
      </w:r>
    </w:p>
    <w:p w14:paraId="266BF636" w14:textId="77777777" w:rsidR="001B6DE8" w:rsidRDefault="001B6DE8" w:rsidP="001B6DE8">
      <w:pPr>
        <w:pStyle w:val="ab"/>
      </w:pPr>
      <w:r>
        <w:t xml:space="preserve">            range1_count += 1</w:t>
      </w:r>
    </w:p>
    <w:p w14:paraId="16D14BF0" w14:textId="77777777" w:rsidR="001B6DE8" w:rsidRDefault="001B6DE8" w:rsidP="001B6DE8">
      <w:pPr>
        <w:pStyle w:val="ab"/>
      </w:pPr>
      <w:r>
        <w:lastRenderedPageBreak/>
        <w:t xml:space="preserve">        if 55 &lt;= sound_level &lt; 65:</w:t>
      </w:r>
    </w:p>
    <w:p w14:paraId="765AF340" w14:textId="77777777" w:rsidR="001B6DE8" w:rsidRDefault="001B6DE8" w:rsidP="001B6DE8">
      <w:pPr>
        <w:pStyle w:val="ab"/>
      </w:pPr>
      <w:r>
        <w:t xml:space="preserve">            range2_count += 1</w:t>
      </w:r>
    </w:p>
    <w:p w14:paraId="1A32DFE1" w14:textId="77777777" w:rsidR="001B6DE8" w:rsidRDefault="001B6DE8" w:rsidP="001B6DE8">
      <w:pPr>
        <w:pStyle w:val="ab"/>
      </w:pPr>
      <w:r>
        <w:t xml:space="preserve">        if 65 &lt;= sound_level &lt; 75:</w:t>
      </w:r>
    </w:p>
    <w:p w14:paraId="2CC37782" w14:textId="77777777" w:rsidR="001B6DE8" w:rsidRDefault="001B6DE8" w:rsidP="001B6DE8">
      <w:pPr>
        <w:pStyle w:val="ab"/>
      </w:pPr>
      <w:r>
        <w:t xml:space="preserve">            range3_count += 1</w:t>
      </w:r>
    </w:p>
    <w:p w14:paraId="61CC759D" w14:textId="77777777" w:rsidR="001B6DE8" w:rsidRDefault="001B6DE8" w:rsidP="001B6DE8">
      <w:pPr>
        <w:pStyle w:val="ab"/>
      </w:pPr>
      <w:r>
        <w:t xml:space="preserve">        if 75 &lt;= sound_level &lt; 85:</w:t>
      </w:r>
    </w:p>
    <w:p w14:paraId="7BC8FB7F" w14:textId="77777777" w:rsidR="001B6DE8" w:rsidRDefault="001B6DE8" w:rsidP="001B6DE8">
      <w:pPr>
        <w:pStyle w:val="ab"/>
      </w:pPr>
      <w:r>
        <w:t xml:space="preserve">            range4_count += 1</w:t>
      </w:r>
    </w:p>
    <w:p w14:paraId="686533D1" w14:textId="77777777" w:rsidR="001B6DE8" w:rsidRDefault="001B6DE8" w:rsidP="001B6DE8">
      <w:pPr>
        <w:pStyle w:val="ab"/>
      </w:pPr>
    </w:p>
    <w:p w14:paraId="0D81BC5C" w14:textId="77777777" w:rsidR="001B6DE8" w:rsidRDefault="001B6DE8" w:rsidP="001B6DE8">
      <w:pPr>
        <w:pStyle w:val="ab"/>
      </w:pPr>
    </w:p>
    <w:p w14:paraId="4523CA52" w14:textId="77777777" w:rsidR="001B6DE8" w:rsidRDefault="001B6DE8" w:rsidP="001B6DE8">
      <w:pPr>
        <w:pStyle w:val="ab"/>
      </w:pPr>
      <w:r>
        <w:t xml:space="preserve">    total_records = len(plots_data_lists)</w:t>
      </w:r>
    </w:p>
    <w:p w14:paraId="09158EC6" w14:textId="77777777" w:rsidR="001B6DE8" w:rsidRDefault="001B6DE8" w:rsidP="001B6DE8">
      <w:pPr>
        <w:pStyle w:val="ab"/>
      </w:pPr>
      <w:r>
        <w:t xml:space="preserve">    percentage_range_1 = (range1_count / total_records) * 100</w:t>
      </w:r>
    </w:p>
    <w:p w14:paraId="1B12F363" w14:textId="77777777" w:rsidR="001B6DE8" w:rsidRDefault="001B6DE8" w:rsidP="001B6DE8">
      <w:pPr>
        <w:pStyle w:val="ab"/>
      </w:pPr>
      <w:r>
        <w:t xml:space="preserve">    percentage_range_2 = (range2_count / total_records) * 100</w:t>
      </w:r>
    </w:p>
    <w:p w14:paraId="410FCBF2" w14:textId="77777777" w:rsidR="001B6DE8" w:rsidRDefault="001B6DE8" w:rsidP="001B6DE8">
      <w:pPr>
        <w:pStyle w:val="ab"/>
      </w:pPr>
      <w:r>
        <w:t xml:space="preserve">    percentage_range_3 = (range3_count / total_records) * 100</w:t>
      </w:r>
    </w:p>
    <w:p w14:paraId="160FD87C" w14:textId="77777777" w:rsidR="001B6DE8" w:rsidRDefault="001B6DE8" w:rsidP="001B6DE8">
      <w:pPr>
        <w:pStyle w:val="ab"/>
      </w:pPr>
      <w:r>
        <w:t xml:space="preserve">    percentage_range_4 = (range4_count / total_records) * 100</w:t>
      </w:r>
    </w:p>
    <w:p w14:paraId="78F0D127" w14:textId="77777777" w:rsidR="001B6DE8" w:rsidRDefault="001B6DE8" w:rsidP="001B6DE8">
      <w:pPr>
        <w:pStyle w:val="ab"/>
      </w:pPr>
    </w:p>
    <w:p w14:paraId="4994C9A4" w14:textId="77777777" w:rsidR="001B6DE8" w:rsidRDefault="001B6DE8" w:rsidP="001B6DE8">
      <w:pPr>
        <w:pStyle w:val="ab"/>
      </w:pPr>
      <w:r>
        <w:t xml:space="preserve">    percentages = [percentage_range_1, percentage_range_2, percentage_range_3, percentage_range_4]</w:t>
      </w:r>
    </w:p>
    <w:p w14:paraId="6C0877CF" w14:textId="77777777" w:rsidR="001B6DE8" w:rsidRDefault="001B6DE8" w:rsidP="001B6DE8">
      <w:pPr>
        <w:pStyle w:val="ab"/>
      </w:pPr>
    </w:p>
    <w:p w14:paraId="1BE93B3C" w14:textId="77777777" w:rsidR="001B6DE8" w:rsidRDefault="001B6DE8" w:rsidP="001B6DE8">
      <w:pPr>
        <w:pStyle w:val="ab"/>
      </w:pPr>
      <w:r>
        <w:t xml:space="preserve">    labels = ['45-55', '55-65', '65-75', '75-85']</w:t>
      </w:r>
    </w:p>
    <w:p w14:paraId="5D922A29" w14:textId="77777777" w:rsidR="001B6DE8" w:rsidRDefault="001B6DE8" w:rsidP="001B6DE8">
      <w:pPr>
        <w:pStyle w:val="ab"/>
      </w:pPr>
    </w:p>
    <w:p w14:paraId="4B685E08" w14:textId="77777777" w:rsidR="001B6DE8" w:rsidRDefault="001B6DE8" w:rsidP="001B6DE8">
      <w:pPr>
        <w:pStyle w:val="ab"/>
      </w:pPr>
      <w:r>
        <w:t xml:space="preserve">    colors = plt.cm.Paired(range(len(labels)))</w:t>
      </w:r>
    </w:p>
    <w:p w14:paraId="7DEC2B66" w14:textId="77777777" w:rsidR="001B6DE8" w:rsidRDefault="001B6DE8" w:rsidP="001B6DE8">
      <w:pPr>
        <w:pStyle w:val="ab"/>
      </w:pPr>
    </w:p>
    <w:p w14:paraId="744A25A9" w14:textId="6849E7BB" w:rsidR="006331B7" w:rsidRPr="00FD2DA8" w:rsidRDefault="001B6DE8" w:rsidP="001B6DE8">
      <w:pPr>
        <w:pStyle w:val="ab"/>
      </w:pPr>
      <w:r>
        <w:t xml:space="preserve">    explode = (0.1, 0, 0, 0)</w:t>
      </w:r>
    </w:p>
    <w:p w14:paraId="5B93A979" w14:textId="77777777" w:rsidR="006331B7" w:rsidRPr="00FD2DA8" w:rsidRDefault="006331B7" w:rsidP="006331B7">
      <w:pPr>
        <w:pStyle w:val="ab"/>
      </w:pPr>
    </w:p>
    <w:p w14:paraId="48A31886" w14:textId="2F44962F" w:rsidR="006331B7" w:rsidRPr="001B6DE8" w:rsidRDefault="006331B7" w:rsidP="001B6DE8">
      <w:pPr>
        <w:pStyle w:val="ab"/>
      </w:pPr>
    </w:p>
    <w:p w14:paraId="79C24EE6" w14:textId="679D4962" w:rsidR="006331B7" w:rsidRPr="001B6DE8" w:rsidRDefault="006331B7" w:rsidP="006331B7">
      <w:pPr>
        <w:rPr>
          <w:lang w:val="en-US"/>
        </w:rPr>
      </w:pPr>
      <w:r>
        <w:t>Листинг</w:t>
      </w:r>
      <w:r w:rsidRPr="001B6DE8">
        <w:rPr>
          <w:lang w:val="en-US"/>
        </w:rPr>
        <w:t xml:space="preserve"> 2 – </w:t>
      </w:r>
      <w:r>
        <w:t>Продолжение</w:t>
      </w:r>
      <w:r w:rsidRPr="001B6DE8">
        <w:rPr>
          <w:lang w:val="en-US"/>
        </w:rPr>
        <w:t xml:space="preserve"> </w:t>
      </w:r>
      <w:r>
        <w:t>Листинга</w:t>
      </w:r>
      <w:r w:rsidRPr="001B6DE8">
        <w:rPr>
          <w:lang w:val="en-US"/>
        </w:rPr>
        <w:t xml:space="preserve"> 1</w:t>
      </w:r>
    </w:p>
    <w:p w14:paraId="2E4251BF" w14:textId="77777777" w:rsidR="001B6DE8" w:rsidRPr="001B6DE8" w:rsidRDefault="001B6DE8" w:rsidP="001B6DE8">
      <w:pPr>
        <w:pStyle w:val="ab"/>
      </w:pPr>
      <w:r w:rsidRPr="001B6DE8">
        <w:t xml:space="preserve">   axs[2].pie(percentages, explode=explode, labels=labels, colors=colors, autopct='%1.1f%%', shadow=True, startangle=140)</w:t>
      </w:r>
    </w:p>
    <w:p w14:paraId="4146D179" w14:textId="77777777" w:rsidR="001B6DE8" w:rsidRPr="001B6DE8" w:rsidRDefault="001B6DE8" w:rsidP="001B6DE8">
      <w:pPr>
        <w:pStyle w:val="ab"/>
      </w:pPr>
      <w:r w:rsidRPr="001B6DE8">
        <w:t xml:space="preserve">    axs[2].set_title('sound_level')</w:t>
      </w:r>
    </w:p>
    <w:p w14:paraId="54DED491" w14:textId="77777777" w:rsidR="001B6DE8" w:rsidRPr="001B6DE8" w:rsidRDefault="001B6DE8" w:rsidP="001B6DE8">
      <w:pPr>
        <w:pStyle w:val="ab"/>
        <w:rPr>
          <w:lang w:val="ru-RU"/>
        </w:rPr>
      </w:pPr>
      <w:r w:rsidRPr="001B6DE8">
        <w:t xml:space="preserve">    </w:t>
      </w:r>
      <w:r w:rsidRPr="001B6DE8">
        <w:rPr>
          <w:lang w:val="ru-RU"/>
        </w:rPr>
        <w:t>axs[2].axis('equal')</w:t>
      </w:r>
    </w:p>
    <w:p w14:paraId="038D8EB4" w14:textId="77777777" w:rsidR="001B6DE8" w:rsidRPr="001B6DE8" w:rsidRDefault="001B6DE8" w:rsidP="001B6DE8">
      <w:pPr>
        <w:pStyle w:val="ab"/>
        <w:rPr>
          <w:lang w:val="ru-RU"/>
        </w:rPr>
      </w:pPr>
    </w:p>
    <w:p w14:paraId="68A84291" w14:textId="77777777" w:rsidR="001B6DE8" w:rsidRPr="001B6DE8" w:rsidRDefault="001B6DE8" w:rsidP="001B6DE8">
      <w:pPr>
        <w:pStyle w:val="ab"/>
        <w:rPr>
          <w:lang w:val="ru-RU"/>
        </w:rPr>
      </w:pPr>
      <w:r w:rsidRPr="001B6DE8">
        <w:rPr>
          <w:lang w:val="ru-RU"/>
        </w:rPr>
        <w:t xml:space="preserve">    # Формирование гистограммы для voltage</w:t>
      </w:r>
    </w:p>
    <w:p w14:paraId="1A0E90D7" w14:textId="77777777" w:rsidR="001B6DE8" w:rsidRPr="001B6DE8" w:rsidRDefault="001B6DE8" w:rsidP="001B6DE8">
      <w:pPr>
        <w:pStyle w:val="ab"/>
      </w:pPr>
      <w:r w:rsidRPr="001B6DE8">
        <w:rPr>
          <w:lang w:val="ru-RU"/>
        </w:rPr>
        <w:t xml:space="preserve">    </w:t>
      </w:r>
      <w:r w:rsidRPr="001B6DE8">
        <w:t>axs[1].hist(plots_data_lists['voltage'])</w:t>
      </w:r>
    </w:p>
    <w:p w14:paraId="3BD74B9E" w14:textId="77777777" w:rsidR="001B6DE8" w:rsidRPr="001B6DE8" w:rsidRDefault="001B6DE8" w:rsidP="001B6DE8">
      <w:pPr>
        <w:pStyle w:val="ab"/>
      </w:pPr>
      <w:r w:rsidRPr="001B6DE8">
        <w:t xml:space="preserve">    axs[1].set_xlabel('voltage level')</w:t>
      </w:r>
    </w:p>
    <w:p w14:paraId="4D7CB920" w14:textId="77777777" w:rsidR="001B6DE8" w:rsidRPr="001B6DE8" w:rsidRDefault="001B6DE8" w:rsidP="001B6DE8">
      <w:pPr>
        <w:pStyle w:val="ab"/>
      </w:pPr>
      <w:r w:rsidRPr="001B6DE8">
        <w:t xml:space="preserve">    axs[1].set_ylabel('Count')</w:t>
      </w:r>
    </w:p>
    <w:p w14:paraId="44D6DA77" w14:textId="77777777" w:rsidR="001B6DE8" w:rsidRPr="001B6DE8" w:rsidRDefault="001B6DE8" w:rsidP="001B6DE8">
      <w:pPr>
        <w:pStyle w:val="ab"/>
      </w:pPr>
      <w:r w:rsidRPr="001B6DE8">
        <w:t xml:space="preserve">    axs[1].set_title('voltage')</w:t>
      </w:r>
    </w:p>
    <w:p w14:paraId="0187D8E8" w14:textId="77777777" w:rsidR="001B6DE8" w:rsidRPr="001B6DE8" w:rsidRDefault="001B6DE8" w:rsidP="001B6DE8">
      <w:pPr>
        <w:pStyle w:val="ab"/>
      </w:pPr>
    </w:p>
    <w:p w14:paraId="5398EF4E" w14:textId="77777777" w:rsidR="001B6DE8" w:rsidRPr="00507C04" w:rsidRDefault="001B6DE8" w:rsidP="001B6DE8">
      <w:pPr>
        <w:pStyle w:val="ab"/>
      </w:pPr>
      <w:r w:rsidRPr="001B6DE8">
        <w:t xml:space="preserve">    </w:t>
      </w:r>
      <w:r w:rsidRPr="00507C04">
        <w:t>return fig, axs</w:t>
      </w:r>
    </w:p>
    <w:p w14:paraId="2D2177ED" w14:textId="77777777" w:rsidR="001B6DE8" w:rsidRPr="00507C04" w:rsidRDefault="001B6DE8" w:rsidP="001B6DE8">
      <w:pPr>
        <w:pStyle w:val="ab"/>
      </w:pPr>
    </w:p>
    <w:p w14:paraId="78029650" w14:textId="77777777" w:rsidR="001B6DE8" w:rsidRPr="00507C04" w:rsidRDefault="001B6DE8" w:rsidP="001B6DE8">
      <w:pPr>
        <w:pStyle w:val="ab"/>
      </w:pPr>
    </w:p>
    <w:p w14:paraId="164D6563" w14:textId="77777777" w:rsidR="001B6DE8" w:rsidRPr="001B6DE8" w:rsidRDefault="001B6DE8" w:rsidP="001B6DE8">
      <w:pPr>
        <w:pStyle w:val="ab"/>
      </w:pPr>
      <w:r w:rsidRPr="001B6DE8">
        <w:t>def main():</w:t>
      </w:r>
    </w:p>
    <w:p w14:paraId="32375737" w14:textId="77777777" w:rsidR="001B6DE8" w:rsidRPr="001B6DE8" w:rsidRDefault="001B6DE8" w:rsidP="001B6DE8">
      <w:pPr>
        <w:pStyle w:val="ab"/>
      </w:pPr>
      <w:r w:rsidRPr="001B6DE8">
        <w:t xml:space="preserve">    plots_data_lists = {</w:t>
      </w:r>
    </w:p>
    <w:p w14:paraId="1019A111" w14:textId="77777777" w:rsidR="001B6DE8" w:rsidRPr="001B6DE8" w:rsidRDefault="001B6DE8" w:rsidP="001B6DE8">
      <w:pPr>
        <w:pStyle w:val="ab"/>
      </w:pPr>
      <w:r w:rsidRPr="001B6DE8">
        <w:t xml:space="preserve">        'concentration': [],</w:t>
      </w:r>
    </w:p>
    <w:p w14:paraId="4244B29C" w14:textId="77777777" w:rsidR="001B6DE8" w:rsidRPr="001B6DE8" w:rsidRDefault="001B6DE8" w:rsidP="001B6DE8">
      <w:pPr>
        <w:pStyle w:val="ab"/>
      </w:pPr>
      <w:r w:rsidRPr="001B6DE8">
        <w:t xml:space="preserve">        'sound_level': [],</w:t>
      </w:r>
    </w:p>
    <w:p w14:paraId="6084F5AB" w14:textId="77777777" w:rsidR="001B6DE8" w:rsidRPr="001B6DE8" w:rsidRDefault="001B6DE8" w:rsidP="001B6DE8">
      <w:pPr>
        <w:pStyle w:val="ab"/>
      </w:pPr>
      <w:r w:rsidRPr="001B6DE8">
        <w:t xml:space="preserve">        'time': [],</w:t>
      </w:r>
    </w:p>
    <w:p w14:paraId="67D189A5" w14:textId="77777777" w:rsidR="001B6DE8" w:rsidRPr="001B6DE8" w:rsidRDefault="001B6DE8" w:rsidP="001B6DE8">
      <w:pPr>
        <w:pStyle w:val="ab"/>
      </w:pPr>
      <w:r w:rsidRPr="001B6DE8">
        <w:t xml:space="preserve">        'voltage': [],</w:t>
      </w:r>
    </w:p>
    <w:p w14:paraId="6C9A67B0" w14:textId="77777777" w:rsidR="001B6DE8" w:rsidRPr="001B6DE8" w:rsidRDefault="001B6DE8" w:rsidP="001B6DE8">
      <w:pPr>
        <w:pStyle w:val="ab"/>
      </w:pPr>
      <w:r w:rsidRPr="001B6DE8">
        <w:t xml:space="preserve">    }</w:t>
      </w:r>
    </w:p>
    <w:p w14:paraId="7A88C897" w14:textId="77777777" w:rsidR="001B6DE8" w:rsidRPr="001B6DE8" w:rsidRDefault="001B6DE8" w:rsidP="001B6DE8">
      <w:pPr>
        <w:pStyle w:val="ab"/>
      </w:pPr>
    </w:p>
    <w:p w14:paraId="6C843A38" w14:textId="77777777" w:rsidR="001B6DE8" w:rsidRPr="001B6DE8" w:rsidRDefault="001B6DE8" w:rsidP="001B6DE8">
      <w:pPr>
        <w:pStyle w:val="ab"/>
      </w:pPr>
      <w:r w:rsidRPr="001B6DE8">
        <w:t xml:space="preserve">    json_data = get_data_from_json("data.json")</w:t>
      </w:r>
    </w:p>
    <w:p w14:paraId="27BA6FCE" w14:textId="77777777" w:rsidR="001B6DE8" w:rsidRPr="001B6DE8" w:rsidRDefault="001B6DE8" w:rsidP="001B6DE8">
      <w:pPr>
        <w:pStyle w:val="ab"/>
      </w:pPr>
    </w:p>
    <w:p w14:paraId="365FF63F" w14:textId="77777777" w:rsidR="001B6DE8" w:rsidRPr="001B6DE8" w:rsidRDefault="001B6DE8" w:rsidP="001B6DE8">
      <w:pPr>
        <w:pStyle w:val="ab"/>
      </w:pPr>
      <w:r w:rsidRPr="001B6DE8">
        <w:t xml:space="preserve">    for json_dict in json_data:</w:t>
      </w:r>
    </w:p>
    <w:p w14:paraId="1A76A282" w14:textId="77777777" w:rsidR="001B6DE8" w:rsidRPr="001B6DE8" w:rsidRDefault="001B6DE8" w:rsidP="001B6DE8">
      <w:pPr>
        <w:pStyle w:val="ab"/>
      </w:pPr>
      <w:r w:rsidRPr="001B6DE8">
        <w:t xml:space="preserve">        plots_data_lists['concentration'].append(int(json_dict.get('concentration')))</w:t>
      </w:r>
    </w:p>
    <w:p w14:paraId="544523FA" w14:textId="77777777" w:rsidR="001B6DE8" w:rsidRPr="001B6DE8" w:rsidRDefault="001B6DE8" w:rsidP="001B6DE8">
      <w:pPr>
        <w:pStyle w:val="ab"/>
      </w:pPr>
      <w:r w:rsidRPr="001B6DE8">
        <w:t xml:space="preserve">        plots_data_lists['time'].append(datetime.fromisoformat(json_dict.get('time')))</w:t>
      </w:r>
    </w:p>
    <w:p w14:paraId="7B8203FC" w14:textId="77777777" w:rsidR="001B6DE8" w:rsidRPr="001B6DE8" w:rsidRDefault="001B6DE8" w:rsidP="001B6DE8">
      <w:pPr>
        <w:pStyle w:val="ab"/>
      </w:pPr>
      <w:r w:rsidRPr="001B6DE8">
        <w:lastRenderedPageBreak/>
        <w:t xml:space="preserve">        plots_data_lists['sound_level'].append(float(json_dict.get('sound_level')))</w:t>
      </w:r>
    </w:p>
    <w:p w14:paraId="45DFD667" w14:textId="77777777" w:rsidR="001B6DE8" w:rsidRPr="001B6DE8" w:rsidRDefault="001B6DE8" w:rsidP="001B6DE8">
      <w:pPr>
        <w:pStyle w:val="ab"/>
      </w:pPr>
      <w:r w:rsidRPr="001B6DE8">
        <w:t xml:space="preserve">        plots_data_lists['voltage'].append(float(json_dict.get('voltage')))</w:t>
      </w:r>
    </w:p>
    <w:p w14:paraId="37311100" w14:textId="77777777" w:rsidR="001B6DE8" w:rsidRPr="001B6DE8" w:rsidRDefault="001B6DE8" w:rsidP="001B6DE8">
      <w:pPr>
        <w:pStyle w:val="ab"/>
      </w:pPr>
      <w:r w:rsidRPr="001B6DE8">
        <w:t xml:space="preserve">        print(datetime.fromisoformat(json_dict.get('time')).time())</w:t>
      </w:r>
    </w:p>
    <w:p w14:paraId="7065EFD5" w14:textId="77777777" w:rsidR="001B6DE8" w:rsidRPr="001B6DE8" w:rsidRDefault="001B6DE8" w:rsidP="001B6DE8">
      <w:pPr>
        <w:pStyle w:val="ab"/>
      </w:pPr>
    </w:p>
    <w:p w14:paraId="11AEBF7C" w14:textId="77777777" w:rsidR="001B6DE8" w:rsidRPr="001B6DE8" w:rsidRDefault="001B6DE8" w:rsidP="001B6DE8">
      <w:pPr>
        <w:pStyle w:val="ab"/>
      </w:pPr>
      <w:r w:rsidRPr="001B6DE8">
        <w:t xml:space="preserve">    fig, axs = create_plots(plots_data_lists)</w:t>
      </w:r>
    </w:p>
    <w:p w14:paraId="77F4AA52" w14:textId="77777777" w:rsidR="001B6DE8" w:rsidRPr="001B6DE8" w:rsidRDefault="001B6DE8" w:rsidP="001B6DE8">
      <w:pPr>
        <w:pStyle w:val="ab"/>
      </w:pPr>
    </w:p>
    <w:p w14:paraId="0037076D" w14:textId="77777777" w:rsidR="001B6DE8" w:rsidRPr="001B6DE8" w:rsidRDefault="001B6DE8" w:rsidP="001B6DE8">
      <w:pPr>
        <w:pStyle w:val="ab"/>
        <w:rPr>
          <w:lang w:val="ru-RU"/>
        </w:rPr>
      </w:pPr>
      <w:r w:rsidRPr="001B6DE8">
        <w:t xml:space="preserve">    </w:t>
      </w:r>
      <w:r w:rsidRPr="001B6DE8">
        <w:rPr>
          <w:lang w:val="ru-RU"/>
        </w:rPr>
        <w:t>plt.show()</w:t>
      </w:r>
    </w:p>
    <w:p w14:paraId="5A2488FC" w14:textId="77777777" w:rsidR="001B6DE8" w:rsidRPr="001B6DE8" w:rsidRDefault="001B6DE8" w:rsidP="001B6DE8">
      <w:pPr>
        <w:pStyle w:val="ab"/>
        <w:rPr>
          <w:lang w:val="ru-RU"/>
        </w:rPr>
      </w:pPr>
    </w:p>
    <w:p w14:paraId="46A801B7" w14:textId="77777777" w:rsidR="001B6DE8" w:rsidRPr="001B6DE8" w:rsidRDefault="001B6DE8" w:rsidP="001B6DE8">
      <w:pPr>
        <w:pStyle w:val="ab"/>
        <w:rPr>
          <w:lang w:val="ru-RU"/>
        </w:rPr>
      </w:pPr>
    </w:p>
    <w:p w14:paraId="237DB0E8" w14:textId="3656AD5C" w:rsidR="006331B7" w:rsidRPr="006331B7" w:rsidRDefault="001B6DE8" w:rsidP="001B6DE8">
      <w:pPr>
        <w:pStyle w:val="ab"/>
        <w:rPr>
          <w:lang w:val="ru-RU"/>
        </w:rPr>
      </w:pPr>
      <w:r w:rsidRPr="001B6DE8">
        <w:rPr>
          <w:lang w:val="ru-RU"/>
        </w:rPr>
        <w:t>main()</w:t>
      </w:r>
    </w:p>
    <w:p w14:paraId="4E0791FD" w14:textId="22B4E2EA" w:rsidR="006331B7" w:rsidRDefault="005A2611" w:rsidP="001B6DE8">
      <w:pPr>
        <w:pStyle w:val="img"/>
        <w:jc w:val="both"/>
      </w:pPr>
      <w:r>
        <w:rPr>
          <w:noProof/>
          <w:lang w:eastAsia="ru-RU"/>
        </w:rPr>
        <w:drawing>
          <wp:inline distT="0" distB="0" distL="0" distR="0" wp14:anchorId="354C527B" wp14:editId="0A12DE42">
            <wp:extent cx="5940425" cy="2652484"/>
            <wp:effectExtent l="0" t="0" r="3175" b="0"/>
            <wp:docPr id="15" name="Рисунок 15" descr="https://sun9-66.userapi.com/impg/6PZU_NSLu2bE1Azh0_Mhf4hmDIj4xRWbD-G2xg/BnUEHnfR9Rk.jpg?size=1503x671&amp;quality=96&amp;sign=6a9002f88d78a27939bea933fbbcaec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6.userapi.com/impg/6PZU_NSLu2bE1Azh0_Mhf4hmDIj4xRWbD-G2xg/BnUEHnfR9Rk.jpg?size=1503x671&amp;quality=96&amp;sign=6a9002f88d78a27939bea933fbbcaecc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2507D" w14:textId="159B1021" w:rsidR="006331B7" w:rsidRDefault="006331B7" w:rsidP="006331B7">
      <w:pPr>
        <w:pStyle w:val="img"/>
      </w:pPr>
      <w:r>
        <w:t>Рисунок 1 – Созданные диаграммы</w:t>
      </w:r>
    </w:p>
    <w:p w14:paraId="2E4DDECB" w14:textId="77777777" w:rsidR="006331B7" w:rsidRPr="00605A5B" w:rsidRDefault="006331B7" w:rsidP="006331B7">
      <w:pPr>
        <w:pStyle w:val="img"/>
      </w:pPr>
    </w:p>
    <w:p w14:paraId="601C905E" w14:textId="77777777" w:rsidR="006D492E" w:rsidRPr="006D492E" w:rsidRDefault="006D492E" w:rsidP="006D492E"/>
    <w:sectPr w:rsidR="006D492E" w:rsidRPr="006D492E" w:rsidSect="00F6383B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3E6B9" w14:textId="77777777" w:rsidR="00865770" w:rsidRDefault="00865770" w:rsidP="00F6383B">
      <w:pPr>
        <w:spacing w:line="240" w:lineRule="auto"/>
      </w:pPr>
      <w:r>
        <w:separator/>
      </w:r>
    </w:p>
  </w:endnote>
  <w:endnote w:type="continuationSeparator" w:id="0">
    <w:p w14:paraId="43E9C479" w14:textId="77777777" w:rsidR="00865770" w:rsidRDefault="00865770" w:rsidP="00F638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35610041"/>
      <w:docPartObj>
        <w:docPartGallery w:val="Page Numbers (Bottom of Page)"/>
        <w:docPartUnique/>
      </w:docPartObj>
    </w:sdtPr>
    <w:sdtContent>
      <w:p w14:paraId="1AE9492B" w14:textId="7561C447" w:rsidR="00FD2DA8" w:rsidRDefault="00FD2D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D9F">
          <w:rPr>
            <w:noProof/>
          </w:rPr>
          <w:t>16</w:t>
        </w:r>
        <w:r>
          <w:fldChar w:fldCharType="end"/>
        </w:r>
      </w:p>
    </w:sdtContent>
  </w:sdt>
  <w:p w14:paraId="086F14F5" w14:textId="77777777" w:rsidR="00FD2DA8" w:rsidRDefault="00FD2D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0B8E9" w14:textId="77777777" w:rsidR="00865770" w:rsidRDefault="00865770" w:rsidP="00F6383B">
      <w:pPr>
        <w:spacing w:line="240" w:lineRule="auto"/>
      </w:pPr>
      <w:r>
        <w:separator/>
      </w:r>
    </w:p>
  </w:footnote>
  <w:footnote w:type="continuationSeparator" w:id="0">
    <w:p w14:paraId="4A62D370" w14:textId="77777777" w:rsidR="00865770" w:rsidRDefault="00865770" w:rsidP="00F638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/>
        <w:b w:val="0"/>
        <w:bCs w:val="0"/>
        <w:spacing w:val="-9"/>
        <w:w w:val="100"/>
        <w:sz w:val="24"/>
        <w:szCs w:val="24"/>
      </w:rPr>
    </w:lvl>
    <w:lvl w:ilvl="1">
      <w:numFmt w:val="bullet"/>
      <w:lvlText w:val="•"/>
      <w:lvlJc w:val="left"/>
      <w:pPr>
        <w:ind w:left="1476" w:hanging="360"/>
      </w:pPr>
    </w:lvl>
    <w:lvl w:ilvl="2">
      <w:numFmt w:val="bullet"/>
      <w:lvlText w:val="•"/>
      <w:lvlJc w:val="left"/>
      <w:pPr>
        <w:ind w:left="2132" w:hanging="360"/>
      </w:pPr>
    </w:lvl>
    <w:lvl w:ilvl="3">
      <w:numFmt w:val="bullet"/>
      <w:lvlText w:val="•"/>
      <w:lvlJc w:val="left"/>
      <w:pPr>
        <w:ind w:left="2789" w:hanging="360"/>
      </w:pPr>
    </w:lvl>
    <w:lvl w:ilvl="4">
      <w:numFmt w:val="bullet"/>
      <w:lvlText w:val="•"/>
      <w:lvlJc w:val="left"/>
      <w:pPr>
        <w:ind w:left="3445" w:hanging="360"/>
      </w:pPr>
    </w:lvl>
    <w:lvl w:ilvl="5">
      <w:numFmt w:val="bullet"/>
      <w:lvlText w:val="•"/>
      <w:lvlJc w:val="left"/>
      <w:pPr>
        <w:ind w:left="4102" w:hanging="360"/>
      </w:pPr>
    </w:lvl>
    <w:lvl w:ilvl="6">
      <w:numFmt w:val="bullet"/>
      <w:lvlText w:val="•"/>
      <w:lvlJc w:val="left"/>
      <w:pPr>
        <w:ind w:left="4758" w:hanging="360"/>
      </w:pPr>
    </w:lvl>
    <w:lvl w:ilvl="7">
      <w:numFmt w:val="bullet"/>
      <w:lvlText w:val="•"/>
      <w:lvlJc w:val="left"/>
      <w:pPr>
        <w:ind w:left="5414" w:hanging="360"/>
      </w:pPr>
    </w:lvl>
    <w:lvl w:ilvl="8">
      <w:numFmt w:val="bullet"/>
      <w:lvlText w:val="•"/>
      <w:lvlJc w:val="left"/>
      <w:pPr>
        <w:ind w:left="6071" w:hanging="360"/>
      </w:pPr>
    </w:lvl>
  </w:abstractNum>
  <w:abstractNum w:abstractNumId="1" w15:restartNumberingAfterBreak="0">
    <w:nsid w:val="08196976"/>
    <w:multiLevelType w:val="hybridMultilevel"/>
    <w:tmpl w:val="EE248E3C"/>
    <w:lvl w:ilvl="0" w:tplc="18640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6415D4"/>
    <w:multiLevelType w:val="multilevel"/>
    <w:tmpl w:val="CBD081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69346F0"/>
    <w:multiLevelType w:val="hybridMultilevel"/>
    <w:tmpl w:val="E3A49C24"/>
    <w:lvl w:ilvl="0" w:tplc="C5AE3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0B2830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2A373173"/>
    <w:multiLevelType w:val="hybridMultilevel"/>
    <w:tmpl w:val="52E2134C"/>
    <w:lvl w:ilvl="0" w:tplc="CC94CF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8A77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20AA2"/>
    <w:multiLevelType w:val="multilevel"/>
    <w:tmpl w:val="DFEC121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465D146C"/>
    <w:multiLevelType w:val="hybridMultilevel"/>
    <w:tmpl w:val="83A6D4E2"/>
    <w:lvl w:ilvl="0" w:tplc="E1703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BD60BD"/>
    <w:multiLevelType w:val="hybridMultilevel"/>
    <w:tmpl w:val="83A6D4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1B3914"/>
    <w:multiLevelType w:val="hybridMultilevel"/>
    <w:tmpl w:val="83A6D4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F5556F"/>
    <w:multiLevelType w:val="multilevel"/>
    <w:tmpl w:val="07CC6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092432726">
    <w:abstractNumId w:val="5"/>
  </w:num>
  <w:num w:numId="2" w16cid:durableId="1148474449">
    <w:abstractNumId w:val="11"/>
  </w:num>
  <w:num w:numId="3" w16cid:durableId="1324360344">
    <w:abstractNumId w:val="8"/>
  </w:num>
  <w:num w:numId="4" w16cid:durableId="584648319">
    <w:abstractNumId w:val="9"/>
  </w:num>
  <w:num w:numId="5" w16cid:durableId="2140757785">
    <w:abstractNumId w:val="10"/>
  </w:num>
  <w:num w:numId="6" w16cid:durableId="1607537125">
    <w:abstractNumId w:val="2"/>
  </w:num>
  <w:num w:numId="7" w16cid:durableId="380709351">
    <w:abstractNumId w:val="3"/>
  </w:num>
  <w:num w:numId="8" w16cid:durableId="1281297394">
    <w:abstractNumId w:val="0"/>
  </w:num>
  <w:num w:numId="9" w16cid:durableId="715202466">
    <w:abstractNumId w:val="6"/>
  </w:num>
  <w:num w:numId="10" w16cid:durableId="1814980696">
    <w:abstractNumId w:val="4"/>
  </w:num>
  <w:num w:numId="11" w16cid:durableId="1528326437">
    <w:abstractNumId w:val="7"/>
  </w:num>
  <w:num w:numId="12" w16cid:durableId="25523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938"/>
    <w:rsid w:val="00002A0E"/>
    <w:rsid w:val="000A16E0"/>
    <w:rsid w:val="000E3BE6"/>
    <w:rsid w:val="000F3734"/>
    <w:rsid w:val="00114A65"/>
    <w:rsid w:val="00137D9F"/>
    <w:rsid w:val="00137DB5"/>
    <w:rsid w:val="00191EE4"/>
    <w:rsid w:val="001B6DE8"/>
    <w:rsid w:val="00292C3F"/>
    <w:rsid w:val="002C3F86"/>
    <w:rsid w:val="003079C3"/>
    <w:rsid w:val="00353779"/>
    <w:rsid w:val="003E707A"/>
    <w:rsid w:val="003E7A19"/>
    <w:rsid w:val="004228AC"/>
    <w:rsid w:val="004273FE"/>
    <w:rsid w:val="00427D15"/>
    <w:rsid w:val="0044498A"/>
    <w:rsid w:val="0046217B"/>
    <w:rsid w:val="004C1E3F"/>
    <w:rsid w:val="004D6BE9"/>
    <w:rsid w:val="004F74E4"/>
    <w:rsid w:val="00502888"/>
    <w:rsid w:val="00507C04"/>
    <w:rsid w:val="00586988"/>
    <w:rsid w:val="005A2611"/>
    <w:rsid w:val="00605A5B"/>
    <w:rsid w:val="006148AF"/>
    <w:rsid w:val="006331B7"/>
    <w:rsid w:val="006427EE"/>
    <w:rsid w:val="006D492E"/>
    <w:rsid w:val="0071524C"/>
    <w:rsid w:val="00761FDD"/>
    <w:rsid w:val="007A0CD3"/>
    <w:rsid w:val="007B415A"/>
    <w:rsid w:val="008107D7"/>
    <w:rsid w:val="0082522E"/>
    <w:rsid w:val="00863FD9"/>
    <w:rsid w:val="00865770"/>
    <w:rsid w:val="0087269D"/>
    <w:rsid w:val="008D7E5C"/>
    <w:rsid w:val="009327DF"/>
    <w:rsid w:val="00945B8A"/>
    <w:rsid w:val="009971BA"/>
    <w:rsid w:val="009E55F7"/>
    <w:rsid w:val="00A745F9"/>
    <w:rsid w:val="00AB53F1"/>
    <w:rsid w:val="00B10F7F"/>
    <w:rsid w:val="00B433AB"/>
    <w:rsid w:val="00BE6CC7"/>
    <w:rsid w:val="00BF4CA7"/>
    <w:rsid w:val="00C14938"/>
    <w:rsid w:val="00CB6976"/>
    <w:rsid w:val="00D257A1"/>
    <w:rsid w:val="00D25841"/>
    <w:rsid w:val="00D87268"/>
    <w:rsid w:val="00DB08ED"/>
    <w:rsid w:val="00DD5C7E"/>
    <w:rsid w:val="00E0712A"/>
    <w:rsid w:val="00F54C9D"/>
    <w:rsid w:val="00F6383B"/>
    <w:rsid w:val="00FD2DA8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913BC"/>
  <w15:chartTrackingRefBased/>
  <w15:docId w15:val="{D7672A49-8408-4C0F-8780-CD627422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268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152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1524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kern w:val="0"/>
      <w:sz w:val="26"/>
      <w:szCs w:val="20"/>
      <w:lang w:eastAsia="ru-RU"/>
      <w14:ligatures w14:val="none"/>
    </w:rPr>
  </w:style>
  <w:style w:type="character" w:customStyle="1" w:styleId="translation-chunk">
    <w:name w:val="translation-chunk"/>
    <w:basedOn w:val="a0"/>
    <w:rsid w:val="0071524C"/>
  </w:style>
  <w:style w:type="table" w:styleId="a3">
    <w:name w:val="Table Grid"/>
    <w:basedOn w:val="a1"/>
    <w:uiPriority w:val="59"/>
    <w:rsid w:val="0071524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аголовок_центр"/>
    <w:basedOn w:val="1"/>
    <w:next w:val="a"/>
    <w:qFormat/>
    <w:rsid w:val="004228AC"/>
    <w:pPr>
      <w:spacing w:before="0"/>
      <w:ind w:firstLin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1524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img">
    <w:name w:val="img"/>
    <w:basedOn w:val="a"/>
    <w:qFormat/>
    <w:rsid w:val="00D87268"/>
    <w:pPr>
      <w:ind w:firstLine="0"/>
      <w:jc w:val="center"/>
    </w:pPr>
  </w:style>
  <w:style w:type="paragraph" w:styleId="a5">
    <w:name w:val="header"/>
    <w:basedOn w:val="a"/>
    <w:link w:val="a6"/>
    <w:uiPriority w:val="99"/>
    <w:unhideWhenUsed/>
    <w:rsid w:val="00F6383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383B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7">
    <w:name w:val="footer"/>
    <w:basedOn w:val="a"/>
    <w:link w:val="a8"/>
    <w:uiPriority w:val="99"/>
    <w:unhideWhenUsed/>
    <w:rsid w:val="00F6383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383B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6383B"/>
    <w:pPr>
      <w:spacing w:after="100"/>
    </w:pPr>
  </w:style>
  <w:style w:type="character" w:styleId="a9">
    <w:name w:val="Hyperlink"/>
    <w:basedOn w:val="a0"/>
    <w:uiPriority w:val="99"/>
    <w:unhideWhenUsed/>
    <w:rsid w:val="00F6383B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E3BE6"/>
    <w:pPr>
      <w:ind w:left="720"/>
      <w:contextualSpacing/>
    </w:pPr>
  </w:style>
  <w:style w:type="paragraph" w:customStyle="1" w:styleId="ab">
    <w:name w:val="листинг"/>
    <w:basedOn w:val="a"/>
    <w:qFormat/>
    <w:rsid w:val="006D49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06"/>
      </w:tabs>
      <w:ind w:left="709" w:firstLine="0"/>
      <w:jc w:val="left"/>
    </w:pPr>
    <w:rPr>
      <w:rFonts w:ascii="Courier New" w:hAnsi="Courier New"/>
      <w:bCs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EA21-FF3D-4AED-8A22-4F4A93D6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5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емейкин</dc:creator>
  <cp:keywords/>
  <dc:description/>
  <cp:lastModifiedBy>илья Емельянов</cp:lastModifiedBy>
  <cp:revision>10</cp:revision>
  <dcterms:created xsi:type="dcterms:W3CDTF">2023-10-27T23:39:00Z</dcterms:created>
  <dcterms:modified xsi:type="dcterms:W3CDTF">2023-10-28T06:41:00Z</dcterms:modified>
</cp:coreProperties>
</file>